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9C35" w14:textId="15976671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A2310C">
        <w:rPr>
          <w:rFonts w:eastAsia="PMingLiU"/>
          <w:b/>
          <w:i/>
          <w:sz w:val="24"/>
          <w:szCs w:val="24"/>
        </w:rPr>
        <w:t>.11</w:t>
      </w:r>
    </w:p>
    <w:p w14:paraId="12435E4B" w14:textId="77777777"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</w:t>
      </w:r>
      <w:r w:rsidRPr="001B0CB1">
        <w:rPr>
          <w:rFonts w:eastAsia="Times New Roman"/>
          <w:b/>
          <w:i/>
          <w:sz w:val="24"/>
          <w:szCs w:val="24"/>
        </w:rPr>
        <w:t>СПО 09.02.07</w:t>
      </w:r>
      <w:r w:rsidR="0042302F" w:rsidRPr="001B0CB1">
        <w:rPr>
          <w:rFonts w:eastAsia="Times New Roman"/>
          <w:b/>
          <w:i/>
          <w:sz w:val="24"/>
          <w:szCs w:val="24"/>
        </w:rPr>
        <w:t xml:space="preserve"> «</w:t>
      </w:r>
      <w:r w:rsidRPr="001B0CB1">
        <w:rPr>
          <w:rFonts w:eastAsia="Times New Roman"/>
          <w:b/>
          <w:i/>
          <w:sz w:val="24"/>
          <w:szCs w:val="24"/>
        </w:rPr>
        <w:t>Информационные системы и программирование</w:t>
      </w:r>
      <w:r w:rsidR="0042302F" w:rsidRPr="001B0CB1">
        <w:rPr>
          <w:rFonts w:eastAsia="Times New Roman"/>
          <w:b/>
          <w:i/>
          <w:sz w:val="24"/>
          <w:szCs w:val="24"/>
        </w:rPr>
        <w:t>»</w:t>
      </w:r>
    </w:p>
    <w:p w14:paraId="3D853033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996DCE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BA59BF3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B5CBA27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F5E5431" w14:textId="77777777" w:rsidR="0042302F" w:rsidRPr="001B0CB1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B0CB1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20D0B677" w14:textId="77777777" w:rsidR="0042302F" w:rsidRPr="001B0CB1" w:rsidRDefault="0042302F" w:rsidP="0042302F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B0CB1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="00E92F30" w:rsidRPr="001B0CB1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Pr="001B0CB1">
        <w:rPr>
          <w:rFonts w:eastAsia="Calibri"/>
          <w:b/>
          <w:color w:val="000000"/>
          <w:sz w:val="28"/>
          <w:szCs w:val="28"/>
          <w:lang w:eastAsia="en-US"/>
        </w:rPr>
        <w:t>.0</w:t>
      </w:r>
      <w:r w:rsidR="00E92F30" w:rsidRPr="001B0CB1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1B0CB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92F30" w:rsidRPr="001B0CB1">
        <w:rPr>
          <w:rFonts w:eastAsia="Calibri"/>
          <w:b/>
          <w:color w:val="000000"/>
          <w:sz w:val="28"/>
          <w:szCs w:val="28"/>
          <w:lang w:eastAsia="en-US"/>
        </w:rPr>
        <w:t>АРХИТЕКТУРА АППАРАТНЫХ СРЕДСТВ</w:t>
      </w:r>
    </w:p>
    <w:p w14:paraId="01F4C4D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2FCB7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29C5A0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36ED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47E61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53436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4D4C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7386A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006B4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1FB99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51F9DE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8FACFF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09E18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1E7A0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B3BFA9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0863F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EFEC0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A3E6E3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17B54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092821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F94AA2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4F99A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C6FB4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A1C70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5E20D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1F30F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A5A76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D130A8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88CD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2DEDB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05687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854EA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2864E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B461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FAA18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13B86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95DA4C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E48D1F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06B8D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EE4DD4" w14:textId="0675F387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1B0CB1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672C6E31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2E8C4623" w14:textId="77777777" w:rsidR="00666393" w:rsidRPr="00666393" w:rsidRDefault="00B2666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итвинова Ирина Владими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566B7B9D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74721A23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5DFB6827" w14:textId="77777777" w:rsidTr="0042302F">
        <w:tc>
          <w:tcPr>
            <w:tcW w:w="9503" w:type="dxa"/>
          </w:tcPr>
          <w:p w14:paraId="5861A454" w14:textId="77777777"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2666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34EA0ED8" w14:textId="77777777"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124856A1" w14:textId="77777777"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2666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B26661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26661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7C301003" w14:textId="77777777" w:rsidR="007729B8" w:rsidRPr="00B2666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26661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AE345C3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BF841A6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10D77AC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58D2F1B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454F55B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4A554FAB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5CBFDEB" w14:textId="77777777" w:rsidTr="00B8715C">
        <w:tc>
          <w:tcPr>
            <w:tcW w:w="9495" w:type="dxa"/>
          </w:tcPr>
          <w:p w14:paraId="45DE2205" w14:textId="77777777" w:rsidR="00787B71" w:rsidRPr="007B7752" w:rsidRDefault="00B2666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аппаратных средств</w:t>
            </w:r>
          </w:p>
        </w:tc>
      </w:tr>
    </w:tbl>
    <w:p w14:paraId="2DD913FD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7BE08EDF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70D60987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5E387E72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26661">
        <w:rPr>
          <w:sz w:val="28"/>
          <w:szCs w:val="28"/>
        </w:rPr>
        <w:t>Архитектура аппаратных средств</w:t>
      </w:r>
      <w:r w:rsidRPr="007729B8">
        <w:rPr>
          <w:color w:val="000000"/>
          <w:sz w:val="28"/>
          <w:szCs w:val="28"/>
        </w:rPr>
        <w:t xml:space="preserve">» </w:t>
      </w:r>
      <w:r w:rsidR="00D13643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3857C5BD" w14:textId="77777777" w:rsidR="00FA42CE" w:rsidRPr="00B26661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B26661">
        <w:rPr>
          <w:sz w:val="28"/>
          <w:szCs w:val="28"/>
        </w:rPr>
        <w:t>С целью углублен</w:t>
      </w:r>
      <w:r w:rsidR="007729B8" w:rsidRPr="00B26661">
        <w:rPr>
          <w:sz w:val="28"/>
          <w:szCs w:val="28"/>
        </w:rPr>
        <w:t>и</w:t>
      </w:r>
      <w:r w:rsidRPr="00B26661">
        <w:rPr>
          <w:sz w:val="28"/>
          <w:szCs w:val="28"/>
        </w:rPr>
        <w:t xml:space="preserve">я подготовки обучающегося </w:t>
      </w:r>
      <w:r w:rsidR="007729B8" w:rsidRPr="00B26661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14:paraId="1A49B3D6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1884D9DC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3BA67A7B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B26661" w:rsidRPr="00B375E5" w14:paraId="0D1DE99C" w14:textId="77777777" w:rsidTr="00B26661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4F1" w14:textId="77777777" w:rsidR="00B26661" w:rsidRDefault="00B26661" w:rsidP="00F66103">
            <w:pPr>
              <w:widowControl/>
              <w:autoSpaceDE/>
              <w:autoSpaceDN/>
              <w:adjustRightInd/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B26661"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  <w:t>Код</w:t>
            </w:r>
          </w:p>
          <w:p w14:paraId="5AB9FD99" w14:textId="162FD156" w:rsidR="00F66103" w:rsidRPr="00B26661" w:rsidRDefault="00F66103" w:rsidP="00F66103">
            <w:pPr>
              <w:widowControl/>
              <w:autoSpaceDE/>
              <w:autoSpaceDN/>
              <w:adjustRightInd/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1B0CB1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ADBA" w14:textId="77777777" w:rsidR="00B26661" w:rsidRPr="00B26661" w:rsidRDefault="00B26661" w:rsidP="00F66103">
            <w:pPr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B26661"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7591" w14:textId="77777777" w:rsidR="00B26661" w:rsidRPr="00B26661" w:rsidRDefault="00B26661" w:rsidP="00F66103">
            <w:pPr>
              <w:jc w:val="center"/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</w:pPr>
            <w:r w:rsidRPr="00B26661">
              <w:rPr>
                <w:rStyle w:val="ab"/>
                <w:rFonts w:eastAsia="Times New Roman"/>
                <w:i w:val="0"/>
                <w:iCs w:val="0"/>
                <w:sz w:val="22"/>
                <w:szCs w:val="22"/>
              </w:rPr>
              <w:t>Знания</w:t>
            </w:r>
          </w:p>
        </w:tc>
      </w:tr>
      <w:tr w:rsidR="00B26661" w:rsidRPr="00B375E5" w14:paraId="45C1A9D6" w14:textId="77777777" w:rsidTr="00B26661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C669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1.</w:t>
            </w:r>
          </w:p>
          <w:p w14:paraId="0CA38197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2.</w:t>
            </w:r>
          </w:p>
          <w:p w14:paraId="77AF305B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4.</w:t>
            </w:r>
          </w:p>
          <w:p w14:paraId="16DEFD3C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5.</w:t>
            </w:r>
          </w:p>
          <w:p w14:paraId="03A5A91D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9.</w:t>
            </w:r>
          </w:p>
          <w:p w14:paraId="05556780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ОК 10.</w:t>
            </w:r>
          </w:p>
          <w:p w14:paraId="38704230" w14:textId="77777777" w:rsidR="00B26661" w:rsidRPr="00B26661" w:rsidRDefault="00F66103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 4.1</w:t>
            </w:r>
            <w:r w:rsidR="00B26661" w:rsidRPr="00B26661">
              <w:rPr>
                <w:rFonts w:eastAsia="Times New Roman"/>
                <w:sz w:val="22"/>
                <w:szCs w:val="22"/>
              </w:rPr>
              <w:t>.</w:t>
            </w:r>
          </w:p>
          <w:p w14:paraId="45A7F71D" w14:textId="77777777" w:rsidR="00B26661" w:rsidRPr="00B26661" w:rsidRDefault="00F66103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 4.2</w:t>
            </w:r>
            <w:r w:rsidR="00B26661" w:rsidRPr="00B26661">
              <w:rPr>
                <w:rFonts w:eastAsia="Times New Roman"/>
                <w:sz w:val="22"/>
                <w:szCs w:val="22"/>
              </w:rPr>
              <w:t>.</w:t>
            </w:r>
          </w:p>
          <w:p w14:paraId="57BFFEE8" w14:textId="77777777" w:rsidR="00B26661" w:rsidRPr="00B26661" w:rsidRDefault="00F66103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 5.2</w:t>
            </w:r>
            <w:r w:rsidR="00B26661" w:rsidRPr="00B26661">
              <w:rPr>
                <w:rFonts w:eastAsia="Times New Roman"/>
                <w:sz w:val="22"/>
                <w:szCs w:val="22"/>
              </w:rPr>
              <w:t>.</w:t>
            </w:r>
          </w:p>
          <w:p w14:paraId="7BA2EF48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5.3.</w:t>
            </w:r>
          </w:p>
          <w:p w14:paraId="34C297AA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5.6.</w:t>
            </w:r>
          </w:p>
          <w:p w14:paraId="28412E00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5.7.</w:t>
            </w:r>
          </w:p>
          <w:p w14:paraId="678E7649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6.1.</w:t>
            </w:r>
          </w:p>
          <w:p w14:paraId="5F5CC8E0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6.4.</w:t>
            </w:r>
          </w:p>
          <w:p w14:paraId="05932AF8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6.5.</w:t>
            </w:r>
          </w:p>
          <w:p w14:paraId="79E42DA7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1.</w:t>
            </w:r>
          </w:p>
          <w:p w14:paraId="41B85D66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2.</w:t>
            </w:r>
          </w:p>
          <w:p w14:paraId="58E3E41A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3.</w:t>
            </w:r>
          </w:p>
          <w:p w14:paraId="39B28F50" w14:textId="77777777" w:rsidR="00B26661" w:rsidRP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4.</w:t>
            </w:r>
          </w:p>
          <w:p w14:paraId="4EFD8F03" w14:textId="77777777" w:rsidR="00B26661" w:rsidRDefault="00B2666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26661">
              <w:rPr>
                <w:rFonts w:eastAsia="Times New Roman"/>
                <w:sz w:val="22"/>
                <w:szCs w:val="22"/>
              </w:rPr>
              <w:t>ПК 7.5.</w:t>
            </w:r>
          </w:p>
          <w:p w14:paraId="6B0CC9EF" w14:textId="77777777" w:rsidR="001B0CB1" w:rsidRDefault="001B0CB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4</w:t>
            </w:r>
          </w:p>
          <w:p w14:paraId="3850915F" w14:textId="77777777" w:rsidR="001B0CB1" w:rsidRDefault="001B0CB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13</w:t>
            </w:r>
          </w:p>
          <w:p w14:paraId="47CCDC2A" w14:textId="77777777" w:rsidR="001B0CB1" w:rsidRDefault="001B0CB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14</w:t>
            </w:r>
          </w:p>
          <w:p w14:paraId="1230D00C" w14:textId="23A443A6" w:rsidR="001B0CB1" w:rsidRPr="00B26661" w:rsidRDefault="001B0CB1" w:rsidP="00B2666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ЛР 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29FB" w14:textId="77777777" w:rsidR="00B26661" w:rsidRPr="00B26661" w:rsidRDefault="00B26661" w:rsidP="00B2666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6661">
              <w:rPr>
                <w:rFonts w:eastAsia="Times New Roman"/>
                <w:sz w:val="24"/>
                <w:szCs w:val="24"/>
              </w:rPr>
              <w:t xml:space="preserve">получать информацию о параметрах компьютерной системы; </w:t>
            </w:r>
          </w:p>
          <w:p w14:paraId="1C198948" w14:textId="77777777" w:rsidR="00B26661" w:rsidRPr="00B26661" w:rsidRDefault="00B26661" w:rsidP="00B2666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6661">
              <w:rPr>
                <w:rFonts w:eastAsia="Times New Roman"/>
                <w:sz w:val="24"/>
                <w:szCs w:val="24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14:paraId="1AB455D1" w14:textId="77777777" w:rsidR="00B26661" w:rsidRDefault="00B26661" w:rsidP="00B26661">
            <w:pP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6661">
              <w:rPr>
                <w:rFonts w:eastAsia="Times New Roman"/>
                <w:sz w:val="24"/>
                <w:szCs w:val="24"/>
              </w:rPr>
              <w:t>производить инсталляцию и настройку программного обеспечения компьютерных систем</w:t>
            </w:r>
            <w:r w:rsidR="00F66103">
              <w:rPr>
                <w:rFonts w:eastAsia="Times New Roman"/>
                <w:sz w:val="24"/>
                <w:szCs w:val="24"/>
              </w:rPr>
              <w:t>;</w:t>
            </w:r>
          </w:p>
          <w:p w14:paraId="134CF16B" w14:textId="77777777" w:rsidR="00F66103" w:rsidRPr="00FE5CA4" w:rsidRDefault="00E369E8" w:rsidP="00B26661">
            <w:pPr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оставлять основные программы на языке Ассемблера для процессора</w:t>
            </w:r>
          </w:p>
          <w:p w14:paraId="09D65C15" w14:textId="77777777" w:rsidR="00F66103" w:rsidRPr="00B26661" w:rsidRDefault="00F66103" w:rsidP="00FE5CA4">
            <w:pPr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4CAB" w14:textId="77777777"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 xml:space="preserve">базовые понятия и основные принципы построения архитектур вычислительных систем; </w:t>
            </w:r>
          </w:p>
          <w:p w14:paraId="6A65416B" w14:textId="77777777"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типы вычислительных систем и их архитектурные особенности;</w:t>
            </w:r>
          </w:p>
          <w:p w14:paraId="498B851B" w14:textId="77777777"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 xml:space="preserve">организацию и принцип работы </w:t>
            </w:r>
          </w:p>
          <w:p w14:paraId="087E317B" w14:textId="77777777"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основных логических блоков компьютерных систем;</w:t>
            </w:r>
          </w:p>
          <w:p w14:paraId="6C3CF8E6" w14:textId="77777777" w:rsidR="00B26661" w:rsidRPr="00F66103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      </w:r>
          </w:p>
          <w:p w14:paraId="7A2578C0" w14:textId="77777777" w:rsidR="00B26661" w:rsidRDefault="00B26661" w:rsidP="00F661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66103">
              <w:rPr>
                <w:rFonts w:eastAsia="Times New Roman"/>
                <w:sz w:val="24"/>
                <w:szCs w:val="24"/>
              </w:rPr>
              <w:t>основные принципы управления ресурсами и организации доступа к этим ресурсам</w:t>
            </w:r>
            <w:r w:rsidR="00F66103">
              <w:rPr>
                <w:rFonts w:eastAsia="Times New Roman"/>
                <w:sz w:val="24"/>
                <w:szCs w:val="24"/>
              </w:rPr>
              <w:t>;</w:t>
            </w:r>
          </w:p>
          <w:p w14:paraId="0A965EDB" w14:textId="77777777" w:rsidR="00F66103" w:rsidRPr="00F66103" w:rsidRDefault="00FE5CA4" w:rsidP="00F66103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FE5CA4">
              <w:rPr>
                <w:rFonts w:eastAsia="Times New Roman"/>
                <w:i/>
                <w:sz w:val="24"/>
                <w:szCs w:val="24"/>
              </w:rPr>
              <w:t>состав персонального компьютера</w:t>
            </w:r>
            <w:r w:rsidR="00F66103" w:rsidRPr="00FE5CA4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19D4C03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A79DDB0" w14:textId="77777777" w:rsidR="0026595E" w:rsidRPr="00FE57F4" w:rsidRDefault="00C67FA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303A9788" w14:textId="77777777" w:rsidR="002753FC" w:rsidRPr="00F66103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66103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F66103">
        <w:rPr>
          <w:rFonts w:eastAsia="Times New Roman"/>
          <w:sz w:val="28"/>
          <w:szCs w:val="28"/>
          <w:lang w:eastAsia="en-US"/>
        </w:rPr>
        <w:t xml:space="preserve"> </w:t>
      </w:r>
      <w:r w:rsidR="004F3E1C">
        <w:rPr>
          <w:rFonts w:eastAsia="Times New Roman"/>
          <w:spacing w:val="-2"/>
          <w:sz w:val="28"/>
          <w:szCs w:val="28"/>
        </w:rPr>
        <w:t>8</w:t>
      </w:r>
      <w:r w:rsidR="00F66103">
        <w:rPr>
          <w:rFonts w:eastAsia="Times New Roman"/>
          <w:spacing w:val="-2"/>
          <w:sz w:val="28"/>
          <w:szCs w:val="28"/>
        </w:rPr>
        <w:t>2</w:t>
      </w:r>
      <w:r w:rsidR="00601C58" w:rsidRPr="00F66103">
        <w:rPr>
          <w:rFonts w:eastAsia="Times New Roman"/>
          <w:spacing w:val="-2"/>
          <w:sz w:val="28"/>
          <w:szCs w:val="28"/>
        </w:rPr>
        <w:t xml:space="preserve"> </w:t>
      </w:r>
      <w:r w:rsidR="002753FC" w:rsidRPr="00F66103">
        <w:rPr>
          <w:rFonts w:eastAsia="Times New Roman"/>
          <w:sz w:val="28"/>
          <w:szCs w:val="28"/>
        </w:rPr>
        <w:t>час</w:t>
      </w:r>
      <w:r w:rsidR="00F66103">
        <w:rPr>
          <w:rFonts w:eastAsia="Times New Roman"/>
          <w:sz w:val="28"/>
          <w:szCs w:val="28"/>
        </w:rPr>
        <w:t>а</w:t>
      </w:r>
      <w:r w:rsidR="002753FC" w:rsidRPr="00F66103">
        <w:rPr>
          <w:rFonts w:eastAsia="Times New Roman"/>
          <w:sz w:val="28"/>
          <w:szCs w:val="28"/>
        </w:rPr>
        <w:t>, в том числе:</w:t>
      </w:r>
    </w:p>
    <w:p w14:paraId="52D41A24" w14:textId="77777777" w:rsidR="0026595E" w:rsidRPr="00F66103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66103">
        <w:rPr>
          <w:sz w:val="28"/>
          <w:szCs w:val="28"/>
        </w:rPr>
        <w:t xml:space="preserve">- </w:t>
      </w:r>
      <w:r w:rsidR="004F3E1C">
        <w:rPr>
          <w:sz w:val="28"/>
          <w:szCs w:val="28"/>
        </w:rPr>
        <w:t>12</w:t>
      </w:r>
      <w:r w:rsidR="00FE57F4" w:rsidRPr="00F66103">
        <w:rPr>
          <w:sz w:val="28"/>
          <w:szCs w:val="28"/>
        </w:rPr>
        <w:t xml:space="preserve"> </w:t>
      </w:r>
      <w:r w:rsidR="0026595E" w:rsidRPr="00F66103">
        <w:rPr>
          <w:rFonts w:eastAsia="Times New Roman"/>
          <w:sz w:val="28"/>
          <w:szCs w:val="28"/>
        </w:rPr>
        <w:t>час</w:t>
      </w:r>
      <w:r w:rsidR="00FE57F4" w:rsidRPr="00F66103">
        <w:rPr>
          <w:rFonts w:eastAsia="Times New Roman"/>
          <w:sz w:val="28"/>
          <w:szCs w:val="28"/>
        </w:rPr>
        <w:t>ов</w:t>
      </w:r>
      <w:r w:rsidR="0026595E" w:rsidRPr="00F66103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B41C5" w:rsidRPr="00F66103">
        <w:rPr>
          <w:rFonts w:eastAsia="Times New Roman"/>
          <w:sz w:val="28"/>
          <w:szCs w:val="28"/>
        </w:rPr>
        <w:t xml:space="preserve"> </w:t>
      </w:r>
      <w:r w:rsidR="0026595E" w:rsidRPr="00F66103">
        <w:rPr>
          <w:rFonts w:eastAsia="Times New Roman"/>
          <w:sz w:val="28"/>
          <w:szCs w:val="28"/>
        </w:rPr>
        <w:t>части программы учебной дисциплины.</w:t>
      </w:r>
    </w:p>
    <w:p w14:paraId="2DFBB9D6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D1509A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1B202D61" w14:textId="77777777" w:rsidR="00F66103" w:rsidRDefault="00F6610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799052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1EA26877" w14:textId="77777777" w:rsidR="002753FC" w:rsidRDefault="002753FC" w:rsidP="002753FC">
      <w:pPr>
        <w:ind w:firstLine="720"/>
        <w:rPr>
          <w:sz w:val="28"/>
          <w:szCs w:val="28"/>
        </w:rPr>
      </w:pPr>
    </w:p>
    <w:p w14:paraId="578E6C6E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0DE29194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5B944BFF" w14:textId="77777777" w:rsidTr="00B8715C">
        <w:tc>
          <w:tcPr>
            <w:tcW w:w="7560" w:type="dxa"/>
          </w:tcPr>
          <w:p w14:paraId="47F79788" w14:textId="77777777" w:rsidR="002753FC" w:rsidRPr="00F66103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007D222A" w14:textId="77777777" w:rsidR="002753FC" w:rsidRPr="00F66103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49646104" w14:textId="77777777" w:rsidTr="0015265F">
        <w:trPr>
          <w:trHeight w:val="122"/>
        </w:trPr>
        <w:tc>
          <w:tcPr>
            <w:tcW w:w="7560" w:type="dxa"/>
          </w:tcPr>
          <w:p w14:paraId="63344BF4" w14:textId="77777777" w:rsidR="002753FC" w:rsidRPr="00F66103" w:rsidRDefault="00B20CB3" w:rsidP="00B8715C">
            <w:pPr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6852BE88" w14:textId="77777777" w:rsidR="002753FC" w:rsidRPr="00F66103" w:rsidRDefault="004F3E1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6103">
              <w:rPr>
                <w:sz w:val="24"/>
                <w:szCs w:val="24"/>
              </w:rPr>
              <w:t>2</w:t>
            </w:r>
          </w:p>
        </w:tc>
      </w:tr>
      <w:tr w:rsidR="00B20CB3" w:rsidRPr="002753FC" w14:paraId="496D8FCE" w14:textId="77777777" w:rsidTr="00B8715C">
        <w:tc>
          <w:tcPr>
            <w:tcW w:w="7560" w:type="dxa"/>
          </w:tcPr>
          <w:p w14:paraId="2AEAA8BA" w14:textId="77777777" w:rsidR="00B20CB3" w:rsidRPr="00F66103" w:rsidRDefault="00B20CB3" w:rsidP="00B8715C">
            <w:pPr>
              <w:rPr>
                <w:b/>
                <w:sz w:val="24"/>
                <w:szCs w:val="24"/>
              </w:rPr>
            </w:pPr>
            <w:r w:rsidRPr="00F66103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757ABFC" w14:textId="77777777" w:rsidR="00B20CB3" w:rsidRPr="00F66103" w:rsidRDefault="004F3E1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6103">
              <w:rPr>
                <w:sz w:val="24"/>
                <w:szCs w:val="24"/>
              </w:rPr>
              <w:t>2</w:t>
            </w:r>
          </w:p>
        </w:tc>
      </w:tr>
      <w:tr w:rsidR="002753FC" w:rsidRPr="002753FC" w14:paraId="304770A9" w14:textId="77777777" w:rsidTr="00B8715C">
        <w:tc>
          <w:tcPr>
            <w:tcW w:w="9745" w:type="dxa"/>
            <w:gridSpan w:val="2"/>
          </w:tcPr>
          <w:p w14:paraId="0B32A097" w14:textId="77777777" w:rsidR="002753FC" w:rsidRPr="00F66103" w:rsidRDefault="002753FC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56E88F53" w14:textId="77777777" w:rsidTr="00B8715C">
        <w:tc>
          <w:tcPr>
            <w:tcW w:w="7560" w:type="dxa"/>
          </w:tcPr>
          <w:p w14:paraId="3FB9D8E3" w14:textId="77777777" w:rsidR="00B20CB3" w:rsidRPr="00F66103" w:rsidRDefault="00B20CB3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Pr="00F66103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57C25FF8" w14:textId="77777777" w:rsidR="00B20CB3" w:rsidRPr="00F66103" w:rsidRDefault="004F3E1C" w:rsidP="00F66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753FC" w:rsidRPr="002753FC" w14:paraId="0E82ACFB" w14:textId="77777777" w:rsidTr="00B8715C">
        <w:tc>
          <w:tcPr>
            <w:tcW w:w="7560" w:type="dxa"/>
          </w:tcPr>
          <w:p w14:paraId="32CF4203" w14:textId="77777777" w:rsidR="002753FC" w:rsidRPr="00F66103" w:rsidRDefault="00CA6DC7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2753FC" w:rsidRPr="00F66103">
              <w:rPr>
                <w:sz w:val="24"/>
                <w:szCs w:val="24"/>
              </w:rPr>
              <w:t>лабораторные работы</w:t>
            </w:r>
            <w:r w:rsidR="00B20CB3" w:rsidRPr="00F66103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54244548" w14:textId="77777777" w:rsidR="002753FC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3FC" w:rsidRPr="002753FC" w14:paraId="7D6976E2" w14:textId="77777777" w:rsidTr="00B8715C">
        <w:tc>
          <w:tcPr>
            <w:tcW w:w="7560" w:type="dxa"/>
          </w:tcPr>
          <w:p w14:paraId="4632DA25" w14:textId="77777777" w:rsidR="002753FC" w:rsidRPr="00F66103" w:rsidRDefault="00CA6DC7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2753FC" w:rsidRPr="00F66103">
              <w:rPr>
                <w:sz w:val="24"/>
                <w:szCs w:val="24"/>
              </w:rPr>
              <w:t>практические занятия</w:t>
            </w:r>
            <w:r w:rsidR="00B20CB3" w:rsidRPr="00F66103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27E7A9CA" w14:textId="77777777" w:rsidR="002753FC" w:rsidRPr="00F66103" w:rsidRDefault="004F3E1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103">
              <w:rPr>
                <w:sz w:val="24"/>
                <w:szCs w:val="24"/>
              </w:rPr>
              <w:t>0</w:t>
            </w:r>
          </w:p>
        </w:tc>
      </w:tr>
      <w:tr w:rsidR="002753FC" w:rsidRPr="002753FC" w14:paraId="147494A0" w14:textId="77777777" w:rsidTr="00B8715C">
        <w:tc>
          <w:tcPr>
            <w:tcW w:w="7560" w:type="dxa"/>
          </w:tcPr>
          <w:p w14:paraId="5202A766" w14:textId="77777777" w:rsidR="002753FC" w:rsidRPr="00F66103" w:rsidRDefault="00CA6DC7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2753FC" w:rsidRPr="00F66103">
              <w:rPr>
                <w:sz w:val="24"/>
                <w:szCs w:val="24"/>
              </w:rPr>
              <w:t>курсовая работа (проект)</w:t>
            </w:r>
            <w:r w:rsidR="00B20CB3" w:rsidRPr="00F66103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4ADCD217" w14:textId="77777777" w:rsidR="002753FC" w:rsidRPr="00F66103" w:rsidRDefault="00B20CB3" w:rsidP="00B8715C">
            <w:pPr>
              <w:jc w:val="center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</w:t>
            </w:r>
          </w:p>
        </w:tc>
      </w:tr>
      <w:tr w:rsidR="00B20CB3" w:rsidRPr="002753FC" w14:paraId="2FBEA652" w14:textId="77777777" w:rsidTr="00B8715C">
        <w:tc>
          <w:tcPr>
            <w:tcW w:w="7560" w:type="dxa"/>
          </w:tcPr>
          <w:p w14:paraId="5776708D" w14:textId="77777777" w:rsidR="00B20CB3" w:rsidRPr="00F66103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Pr="00F66103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66103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75C8B46D" w14:textId="77777777" w:rsidR="00B20CB3" w:rsidRPr="00FE5CA4" w:rsidRDefault="004F3E1C" w:rsidP="00B871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0CB3" w:rsidRPr="002753FC" w14:paraId="1ACAF9C7" w14:textId="77777777" w:rsidTr="00B8715C">
        <w:tc>
          <w:tcPr>
            <w:tcW w:w="7560" w:type="dxa"/>
          </w:tcPr>
          <w:p w14:paraId="3FFF60D8" w14:textId="77777777" w:rsidR="00B20CB3" w:rsidRPr="00F66103" w:rsidRDefault="00B20CB3" w:rsidP="00B8715C">
            <w:pPr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- </w:t>
            </w:r>
            <w:r w:rsidR="00F66103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F66103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43331C21" w14:textId="77777777" w:rsidR="00B20CB3" w:rsidRPr="00F66103" w:rsidRDefault="00F66103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7DD0E52" w14:textId="77777777" w:rsidR="002753FC" w:rsidRDefault="002753FC" w:rsidP="002753FC">
      <w:pPr>
        <w:rPr>
          <w:i/>
          <w:iCs/>
          <w:color w:val="FF0000"/>
          <w:sz w:val="28"/>
          <w:szCs w:val="28"/>
        </w:rPr>
      </w:pPr>
    </w:p>
    <w:p w14:paraId="767B677B" w14:textId="77777777" w:rsidR="006B7AE4" w:rsidRPr="005E30BA" w:rsidRDefault="006B7AE4" w:rsidP="002753FC">
      <w:pPr>
        <w:rPr>
          <w:i/>
          <w:iCs/>
          <w:color w:val="FF0000"/>
          <w:sz w:val="28"/>
          <w:szCs w:val="28"/>
        </w:rPr>
      </w:pPr>
    </w:p>
    <w:p w14:paraId="773DD816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1A97AE51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B2634B">
        <w:rPr>
          <w:b/>
          <w:bCs/>
          <w:color w:val="000000"/>
          <w:spacing w:val="-10"/>
          <w:sz w:val="28"/>
          <w:szCs w:val="28"/>
        </w:rPr>
        <w:t>Архитектура аппаратных средств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650"/>
        <w:gridCol w:w="9311"/>
        <w:gridCol w:w="1402"/>
        <w:gridCol w:w="1901"/>
      </w:tblGrid>
      <w:tr w:rsidR="00B16FEF" w:rsidRPr="00731237" w14:paraId="55D699ED" w14:textId="77777777" w:rsidTr="00021751">
        <w:tc>
          <w:tcPr>
            <w:tcW w:w="15699" w:type="dxa"/>
            <w:gridSpan w:val="5"/>
          </w:tcPr>
          <w:p w14:paraId="480729AC" w14:textId="77777777" w:rsidR="00B16FEF" w:rsidRPr="00731237" w:rsidRDefault="00C86DC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16FEF" w:rsidRPr="00731237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731237" w14:paraId="56223644" w14:textId="77777777" w:rsidTr="00021751">
        <w:trPr>
          <w:trHeight w:val="230"/>
        </w:trPr>
        <w:tc>
          <w:tcPr>
            <w:tcW w:w="2435" w:type="dxa"/>
          </w:tcPr>
          <w:p w14:paraId="24DC0F43" w14:textId="77777777"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1" w:type="dxa"/>
            <w:gridSpan w:val="2"/>
          </w:tcPr>
          <w:p w14:paraId="294241FA" w14:textId="77777777"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02" w:type="dxa"/>
          </w:tcPr>
          <w:p w14:paraId="6DE9D5FB" w14:textId="77777777"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3EC2E6EF" w14:textId="77777777" w:rsidR="00AE0D43" w:rsidRPr="00731237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31237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21751" w:rsidRPr="00731237" w14:paraId="4BB14F46" w14:textId="77777777" w:rsidTr="00021751">
        <w:trPr>
          <w:trHeight w:val="230"/>
        </w:trPr>
        <w:tc>
          <w:tcPr>
            <w:tcW w:w="2435" w:type="dxa"/>
          </w:tcPr>
          <w:p w14:paraId="7988A791" w14:textId="77777777" w:rsidR="00021751" w:rsidRPr="00731237" w:rsidRDefault="00021751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9961" w:type="dxa"/>
            <w:gridSpan w:val="2"/>
          </w:tcPr>
          <w:p w14:paraId="0A914FDA" w14:textId="77777777" w:rsidR="00021751" w:rsidRPr="00731237" w:rsidRDefault="00021751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1402" w:type="dxa"/>
          </w:tcPr>
          <w:p w14:paraId="03B12083" w14:textId="77777777" w:rsidR="00021751" w:rsidRPr="00731237" w:rsidRDefault="002A0A13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14:paraId="3D38EB8D" w14:textId="77777777" w:rsidR="00021751" w:rsidRPr="00731237" w:rsidRDefault="00021751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67E03225" w14:textId="77777777" w:rsidTr="00021751">
        <w:tc>
          <w:tcPr>
            <w:tcW w:w="2435" w:type="dxa"/>
            <w:vMerge w:val="restart"/>
          </w:tcPr>
          <w:p w14:paraId="6C3AFC1B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14:paraId="2DE6832F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онятие архитектуры вычислительной системы</w:t>
            </w:r>
          </w:p>
        </w:tc>
        <w:tc>
          <w:tcPr>
            <w:tcW w:w="9961" w:type="dxa"/>
            <w:gridSpan w:val="2"/>
          </w:tcPr>
          <w:p w14:paraId="7F4360C9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56E5007F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2A50DD2F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14:paraId="7B420DC4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14:paraId="30171329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14:paraId="0046E896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14:paraId="3B556A0E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14:paraId="56D27154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14:paraId="62528E5D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14:paraId="142C6060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14:paraId="057A0D82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14:paraId="3664E468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14:paraId="579B3BC0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14:paraId="79502A02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14:paraId="13689932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14:paraId="2EC9E06B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14:paraId="11B326C4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14:paraId="20E2E208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14:paraId="3B06028E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14:paraId="709CDD85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14:paraId="4CEB32A6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14:paraId="7602E38B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695616" w:rsidRPr="00731237" w14:paraId="434E0D5C" w14:textId="77777777" w:rsidTr="00021751">
        <w:tc>
          <w:tcPr>
            <w:tcW w:w="2435" w:type="dxa"/>
            <w:vMerge/>
          </w:tcPr>
          <w:p w14:paraId="1EF0AFF4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129AD672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ЭВМ по физическому представлению обработки информации, поколениям ЭВМ, сферам применения и методы исполнения вычислительных машин. Понятие архитектуры. Основные принципы построения архитектуры вычислительной системы.</w:t>
            </w:r>
          </w:p>
        </w:tc>
        <w:tc>
          <w:tcPr>
            <w:tcW w:w="1402" w:type="dxa"/>
          </w:tcPr>
          <w:p w14:paraId="59218CBC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720E069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65C550C2" w14:textId="77777777" w:rsidTr="00021751">
        <w:tc>
          <w:tcPr>
            <w:tcW w:w="2435" w:type="dxa"/>
            <w:vMerge/>
          </w:tcPr>
          <w:p w14:paraId="24636DF2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157DA97E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731237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[3] стр. 5-7</w:t>
            </w:r>
          </w:p>
        </w:tc>
        <w:tc>
          <w:tcPr>
            <w:tcW w:w="1901" w:type="dxa"/>
            <w:vMerge/>
          </w:tcPr>
          <w:p w14:paraId="10DC12AE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0272137B" w14:textId="77777777" w:rsidTr="00021751">
        <w:tc>
          <w:tcPr>
            <w:tcW w:w="2435" w:type="dxa"/>
            <w:vMerge w:val="restart"/>
          </w:tcPr>
          <w:p w14:paraId="5DB8217B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Тема 1.2</w:t>
            </w:r>
          </w:p>
          <w:p w14:paraId="7BE940F3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едставление информации в вычислительной системе</w:t>
            </w:r>
          </w:p>
        </w:tc>
        <w:tc>
          <w:tcPr>
            <w:tcW w:w="9961" w:type="dxa"/>
            <w:gridSpan w:val="2"/>
          </w:tcPr>
          <w:p w14:paraId="3E6D9F3E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0E82D5D5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14:paraId="4C520AB8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25AFC777" w14:textId="77777777" w:rsidTr="00021751">
        <w:tc>
          <w:tcPr>
            <w:tcW w:w="2435" w:type="dxa"/>
            <w:vMerge/>
          </w:tcPr>
          <w:p w14:paraId="6D6218F7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6764C047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Системы счисления. Непозиционные и позиционные системы счисления. Системы счисления, используемые в ЭВМ. Свойства позиционных систем счисления. Представление чисел в ЭВМ. Типы чисел: целые числа, числа с фиксированной и плавающей запятой (точкой). Коды чисел: прямой, обратный, дополнительный, двоично-десятичный.</w:t>
            </w:r>
          </w:p>
        </w:tc>
        <w:tc>
          <w:tcPr>
            <w:tcW w:w="1402" w:type="dxa"/>
          </w:tcPr>
          <w:p w14:paraId="1F316100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463047B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4521F5F8" w14:textId="77777777" w:rsidTr="00C67FAF">
        <w:tc>
          <w:tcPr>
            <w:tcW w:w="2435" w:type="dxa"/>
            <w:vMerge/>
          </w:tcPr>
          <w:p w14:paraId="6383DF78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520E41F" w14:textId="77777777" w:rsidR="00695616" w:rsidRPr="00731237" w:rsidRDefault="00695616" w:rsidP="0045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[2] стр. 87-117</w:t>
            </w:r>
          </w:p>
        </w:tc>
        <w:tc>
          <w:tcPr>
            <w:tcW w:w="1901" w:type="dxa"/>
            <w:vMerge/>
          </w:tcPr>
          <w:p w14:paraId="69DC57D2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4798F84" w14:textId="77777777" w:rsidTr="00021751">
        <w:tc>
          <w:tcPr>
            <w:tcW w:w="2435" w:type="dxa"/>
            <w:vMerge/>
          </w:tcPr>
          <w:p w14:paraId="42E60D66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0E9CE7E3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одирование информации. Кодирование текстовой информации. Кодирование графической информации. Кодирование звуковой информации. Кодирование видеоинформации.</w:t>
            </w:r>
          </w:p>
        </w:tc>
        <w:tc>
          <w:tcPr>
            <w:tcW w:w="1402" w:type="dxa"/>
          </w:tcPr>
          <w:p w14:paraId="34789D2C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232732F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DF5F5F6" w14:textId="77777777" w:rsidTr="00C67FAF">
        <w:tc>
          <w:tcPr>
            <w:tcW w:w="2435" w:type="dxa"/>
            <w:vMerge/>
          </w:tcPr>
          <w:p w14:paraId="368392B2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09F8509" w14:textId="77777777" w:rsidR="00695616" w:rsidRPr="00731237" w:rsidRDefault="00695616" w:rsidP="00454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40-55</w:t>
            </w:r>
          </w:p>
        </w:tc>
        <w:tc>
          <w:tcPr>
            <w:tcW w:w="1901" w:type="dxa"/>
            <w:vMerge/>
          </w:tcPr>
          <w:p w14:paraId="32BFAA53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2A26C0A9" w14:textId="77777777" w:rsidTr="00021751">
        <w:tc>
          <w:tcPr>
            <w:tcW w:w="2435" w:type="dxa"/>
            <w:vMerge/>
          </w:tcPr>
          <w:p w14:paraId="5FE9C6F7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2682E173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14:paraId="060FCBF4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70FF495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A55A5C8" w14:textId="77777777" w:rsidTr="00021751">
        <w:tc>
          <w:tcPr>
            <w:tcW w:w="2435" w:type="dxa"/>
            <w:vMerge/>
          </w:tcPr>
          <w:p w14:paraId="2BB9E6A4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15D1F3DA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11" w:type="dxa"/>
          </w:tcPr>
          <w:p w14:paraId="3284B69B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ринципов работы с системами счисления</w:t>
            </w:r>
          </w:p>
        </w:tc>
        <w:tc>
          <w:tcPr>
            <w:tcW w:w="1402" w:type="dxa"/>
            <w:vMerge/>
          </w:tcPr>
          <w:p w14:paraId="285E2BEE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FC81836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550B479" w14:textId="77777777" w:rsidTr="00021751">
        <w:tc>
          <w:tcPr>
            <w:tcW w:w="2435" w:type="dxa"/>
            <w:vMerge/>
          </w:tcPr>
          <w:p w14:paraId="42C5E583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3D02B62C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311" w:type="dxa"/>
          </w:tcPr>
          <w:p w14:paraId="2C1378D2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ринципов кодирования чисел</w:t>
            </w:r>
          </w:p>
        </w:tc>
        <w:tc>
          <w:tcPr>
            <w:tcW w:w="1402" w:type="dxa"/>
            <w:vMerge/>
          </w:tcPr>
          <w:p w14:paraId="020EEB08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15B441D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10EB466" w14:textId="77777777" w:rsidTr="00C67FAF">
        <w:tc>
          <w:tcPr>
            <w:tcW w:w="2435" w:type="dxa"/>
            <w:vMerge w:val="restart"/>
          </w:tcPr>
          <w:p w14:paraId="34286FAF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14:paraId="0E514B71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 xml:space="preserve">Основные принципы управления </w:t>
            </w: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сурсами вычислительной системы</w:t>
            </w:r>
          </w:p>
        </w:tc>
        <w:tc>
          <w:tcPr>
            <w:tcW w:w="9961" w:type="dxa"/>
            <w:gridSpan w:val="2"/>
          </w:tcPr>
          <w:p w14:paraId="5FC7F0BC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14:paraId="146B4F77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73D442AC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D5E0302" w14:textId="77777777" w:rsidTr="00C67FAF">
        <w:tc>
          <w:tcPr>
            <w:tcW w:w="2435" w:type="dxa"/>
            <w:vMerge/>
          </w:tcPr>
          <w:p w14:paraId="1C2B86E5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4CE2D0DD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47387AD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14:paraId="4F28C612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A4392A7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0680FDEA" w14:textId="77777777" w:rsidTr="00C67FAF">
        <w:tc>
          <w:tcPr>
            <w:tcW w:w="2435" w:type="dxa"/>
            <w:vMerge/>
          </w:tcPr>
          <w:p w14:paraId="5AA6449C" w14:textId="77777777" w:rsidR="00695616" w:rsidRPr="00731237" w:rsidRDefault="00695616" w:rsidP="00021751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37A2E931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Виды ресурсов вычислительной системы. Получение информации о параметрах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lastRenderedPageBreak/>
              <w:t>компьютерной системы. Организация доступа к ресурсам. Основные принципы управления ресурсами.</w:t>
            </w:r>
          </w:p>
        </w:tc>
        <w:tc>
          <w:tcPr>
            <w:tcW w:w="1402" w:type="dxa"/>
            <w:vMerge/>
          </w:tcPr>
          <w:p w14:paraId="7FD8D271" w14:textId="77777777" w:rsidR="00695616" w:rsidRPr="00731237" w:rsidRDefault="00695616" w:rsidP="0002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C0E2A7E" w14:textId="77777777" w:rsidR="00695616" w:rsidRPr="00731237" w:rsidRDefault="00695616" w:rsidP="0002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C5516FA" w14:textId="77777777" w:rsidTr="00C67FAF">
        <w:tc>
          <w:tcPr>
            <w:tcW w:w="2435" w:type="dxa"/>
            <w:vMerge/>
          </w:tcPr>
          <w:p w14:paraId="1D99C131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2E953DB5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14:paraId="2E6D187B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A50E45A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525C4EA0" w14:textId="77777777" w:rsidTr="00021751">
        <w:tc>
          <w:tcPr>
            <w:tcW w:w="2435" w:type="dxa"/>
            <w:vMerge/>
          </w:tcPr>
          <w:p w14:paraId="675F5D31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5087220D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11" w:type="dxa"/>
          </w:tcPr>
          <w:p w14:paraId="6B323339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пособов получения информации о параметрах компьютерной системы</w:t>
            </w:r>
          </w:p>
        </w:tc>
        <w:tc>
          <w:tcPr>
            <w:tcW w:w="1402" w:type="dxa"/>
            <w:vMerge/>
          </w:tcPr>
          <w:p w14:paraId="7FE3FE20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8990B88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62F1F247" w14:textId="77777777" w:rsidTr="00C67FAF">
        <w:tc>
          <w:tcPr>
            <w:tcW w:w="2435" w:type="dxa"/>
            <w:vMerge w:val="restart"/>
          </w:tcPr>
          <w:p w14:paraId="3A413162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14:paraId="72104D99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Логические узлы ЭВМ и их классификация</w:t>
            </w:r>
          </w:p>
        </w:tc>
        <w:tc>
          <w:tcPr>
            <w:tcW w:w="9961" w:type="dxa"/>
            <w:gridSpan w:val="2"/>
          </w:tcPr>
          <w:p w14:paraId="767DCDFB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5354097F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59FD3BF4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BCB220F" w14:textId="77777777" w:rsidTr="00C67FAF">
        <w:tc>
          <w:tcPr>
            <w:tcW w:w="2435" w:type="dxa"/>
            <w:vMerge/>
          </w:tcPr>
          <w:p w14:paraId="76E88A8C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2180742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Базовые логические операции и схемы: «не», «или», «и», «исключающее или», таблицы истинности. Схемные логические элементы ЭВМ: регистры, вентили, триггеры, сумматоры, дешифраторы, программируемые логические матрицы, их назначение и применение.</w:t>
            </w:r>
          </w:p>
        </w:tc>
        <w:tc>
          <w:tcPr>
            <w:tcW w:w="1402" w:type="dxa"/>
          </w:tcPr>
          <w:p w14:paraId="7EDB461D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D1DD041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59557DC7" w14:textId="77777777" w:rsidTr="00C67FAF">
        <w:tc>
          <w:tcPr>
            <w:tcW w:w="2435" w:type="dxa"/>
            <w:vMerge/>
          </w:tcPr>
          <w:p w14:paraId="7AE6681F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43562D2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62-85</w:t>
            </w:r>
          </w:p>
        </w:tc>
        <w:tc>
          <w:tcPr>
            <w:tcW w:w="1901" w:type="dxa"/>
            <w:vMerge/>
          </w:tcPr>
          <w:p w14:paraId="3F1D1258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4A62F926" w14:textId="77777777" w:rsidTr="00C67FAF">
        <w:tc>
          <w:tcPr>
            <w:tcW w:w="2435" w:type="dxa"/>
            <w:vMerge/>
          </w:tcPr>
          <w:p w14:paraId="3FC723E5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5B8D18C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14:paraId="2E4BBB0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A52ED36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15423E1" w14:textId="77777777" w:rsidTr="00021751">
        <w:tc>
          <w:tcPr>
            <w:tcW w:w="2435" w:type="dxa"/>
            <w:vMerge/>
          </w:tcPr>
          <w:p w14:paraId="51FCFA0D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711196FE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11" w:type="dxa"/>
          </w:tcPr>
          <w:p w14:paraId="4ADA790C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ринципов построения и работы логических узлов ЭВМ</w:t>
            </w:r>
          </w:p>
        </w:tc>
        <w:tc>
          <w:tcPr>
            <w:tcW w:w="1402" w:type="dxa"/>
            <w:vMerge/>
          </w:tcPr>
          <w:p w14:paraId="3A62950E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2FD0FCD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A0A13" w:rsidRPr="00731237" w14:paraId="55536978" w14:textId="77777777" w:rsidTr="00C67FAF">
        <w:tc>
          <w:tcPr>
            <w:tcW w:w="2435" w:type="dxa"/>
          </w:tcPr>
          <w:p w14:paraId="43F16B0B" w14:textId="77777777" w:rsidR="002A0A13" w:rsidRPr="00731237" w:rsidRDefault="002A0A13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9961" w:type="dxa"/>
            <w:gridSpan w:val="2"/>
          </w:tcPr>
          <w:p w14:paraId="1FA46C06" w14:textId="77777777" w:rsidR="002A0A13" w:rsidRPr="00731237" w:rsidRDefault="002A0A13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Организация и принципы работы основных логических блоков компьютерных систем</w:t>
            </w:r>
          </w:p>
        </w:tc>
        <w:tc>
          <w:tcPr>
            <w:tcW w:w="1402" w:type="dxa"/>
          </w:tcPr>
          <w:p w14:paraId="01D0F2A8" w14:textId="77777777" w:rsidR="002A0A13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01" w:type="dxa"/>
          </w:tcPr>
          <w:p w14:paraId="47F9CDA7" w14:textId="77777777" w:rsidR="002A0A13" w:rsidRPr="00731237" w:rsidRDefault="002A0A13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0FF5946F" w14:textId="77777777" w:rsidTr="00C67FAF">
        <w:tc>
          <w:tcPr>
            <w:tcW w:w="2435" w:type="dxa"/>
            <w:vMerge w:val="restart"/>
          </w:tcPr>
          <w:p w14:paraId="7C01FD5A" w14:textId="77777777" w:rsidR="00695616" w:rsidRPr="00731237" w:rsidRDefault="00695616" w:rsidP="002A0A13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1.</w:t>
            </w:r>
          </w:p>
          <w:p w14:paraId="736160F3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рганизация и принципы работы процессора</w:t>
            </w:r>
          </w:p>
        </w:tc>
        <w:tc>
          <w:tcPr>
            <w:tcW w:w="9961" w:type="dxa"/>
            <w:gridSpan w:val="2"/>
          </w:tcPr>
          <w:p w14:paraId="79D142D5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6BFDEF9F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7DE858D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14:paraId="7EB61D27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14:paraId="2B896472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14:paraId="50DF25E1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14:paraId="1BBD18FC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14:paraId="407432C5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14:paraId="44CC8463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14:paraId="74FF951D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14:paraId="0C0880DC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14:paraId="3D442D32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14:paraId="7B86B69F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14:paraId="7A18DB55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14:paraId="26A34989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14:paraId="6148D7C5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14:paraId="428A99F3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14:paraId="5A40E301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14:paraId="06519481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14:paraId="02BAC500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14:paraId="522443F3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14:paraId="544FAEE6" w14:textId="77777777" w:rsidR="00695616" w:rsidRPr="00731237" w:rsidRDefault="00695616" w:rsidP="00695616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.</w:t>
            </w:r>
          </w:p>
        </w:tc>
      </w:tr>
      <w:tr w:rsidR="00695616" w:rsidRPr="00731237" w14:paraId="543FF33A" w14:textId="77777777" w:rsidTr="00C67FAF">
        <w:tc>
          <w:tcPr>
            <w:tcW w:w="2435" w:type="dxa"/>
            <w:vMerge/>
          </w:tcPr>
          <w:p w14:paraId="5B4C28DC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13C86527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нятие цикла фон Неймана. Реализация принципов фон Неймана в ЭВМ. Базовая логическая структура процессора. Арифметико-логическое устройство, назначение, функции. Блок местного управления и синхронизации, функции. Дешифратор команд, назначение. Регистры процессора: сущность, назначение, типы.</w:t>
            </w:r>
          </w:p>
        </w:tc>
        <w:tc>
          <w:tcPr>
            <w:tcW w:w="1402" w:type="dxa"/>
          </w:tcPr>
          <w:p w14:paraId="09DD4BDC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9B3DD5D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AE163B6" w14:textId="77777777" w:rsidTr="00C67FAF">
        <w:tc>
          <w:tcPr>
            <w:tcW w:w="2435" w:type="dxa"/>
            <w:vMerge/>
          </w:tcPr>
          <w:p w14:paraId="3462EBFC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203FC4F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115-119</w:t>
            </w:r>
          </w:p>
        </w:tc>
        <w:tc>
          <w:tcPr>
            <w:tcW w:w="1901" w:type="dxa"/>
            <w:vMerge/>
          </w:tcPr>
          <w:p w14:paraId="7DF353C3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092EF843" w14:textId="77777777" w:rsidTr="00C67FAF">
        <w:tc>
          <w:tcPr>
            <w:tcW w:w="2435" w:type="dxa"/>
            <w:vMerge w:val="restart"/>
          </w:tcPr>
          <w:p w14:paraId="33BB3155" w14:textId="77777777" w:rsidR="00695616" w:rsidRPr="00731237" w:rsidRDefault="00695616" w:rsidP="00212182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2.</w:t>
            </w:r>
          </w:p>
          <w:p w14:paraId="2F60593B" w14:textId="77777777" w:rsidR="00695616" w:rsidRPr="00731237" w:rsidRDefault="00695616" w:rsidP="0021218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рганизация и принципы работы памяти</w:t>
            </w:r>
          </w:p>
        </w:tc>
        <w:tc>
          <w:tcPr>
            <w:tcW w:w="9961" w:type="dxa"/>
            <w:gridSpan w:val="2"/>
          </w:tcPr>
          <w:p w14:paraId="1E4BEDA0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61E7C7A6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14:paraId="13E311CF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A1872F5" w14:textId="77777777" w:rsidTr="00C67FAF">
        <w:tc>
          <w:tcPr>
            <w:tcW w:w="2435" w:type="dxa"/>
            <w:vMerge/>
          </w:tcPr>
          <w:p w14:paraId="69F6CF72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3C812F97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Классификация типов памяти. Иерархическая структура памяти. Организация оперативной памяти, назначение, логическая структура. Основная область памяти,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Upper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Memory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Area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(UMA), дополнительная память, расширенная память. Постоянное запоминающее устройство, виды, назначение.</w:t>
            </w:r>
          </w:p>
        </w:tc>
        <w:tc>
          <w:tcPr>
            <w:tcW w:w="1402" w:type="dxa"/>
          </w:tcPr>
          <w:p w14:paraId="430B9244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DF70F73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52C6B1F1" w14:textId="77777777" w:rsidTr="00C67FAF">
        <w:tc>
          <w:tcPr>
            <w:tcW w:w="2435" w:type="dxa"/>
            <w:vMerge/>
          </w:tcPr>
          <w:p w14:paraId="16FF2C73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658EC9A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29-232, [3] стр. 36-41</w:t>
            </w:r>
          </w:p>
        </w:tc>
        <w:tc>
          <w:tcPr>
            <w:tcW w:w="1901" w:type="dxa"/>
            <w:vMerge/>
          </w:tcPr>
          <w:p w14:paraId="2C79ABF5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06EB15B" w14:textId="77777777" w:rsidTr="00C67FAF">
        <w:tc>
          <w:tcPr>
            <w:tcW w:w="2435" w:type="dxa"/>
            <w:vMerge/>
          </w:tcPr>
          <w:p w14:paraId="2BA53F85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7D82AA67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КЭШ-память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 Назначение, структура, основные характеристики. КЭШ процессора. Уровни КЭШ.</w:t>
            </w:r>
          </w:p>
        </w:tc>
        <w:tc>
          <w:tcPr>
            <w:tcW w:w="1402" w:type="dxa"/>
          </w:tcPr>
          <w:p w14:paraId="18D03080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5E15461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05DCCE76" w14:textId="77777777" w:rsidTr="00C67FAF">
        <w:tc>
          <w:tcPr>
            <w:tcW w:w="2435" w:type="dxa"/>
            <w:vMerge/>
          </w:tcPr>
          <w:p w14:paraId="2196B8AB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2E372BF9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147-150</w:t>
            </w:r>
          </w:p>
        </w:tc>
        <w:tc>
          <w:tcPr>
            <w:tcW w:w="1901" w:type="dxa"/>
            <w:vMerge/>
          </w:tcPr>
          <w:p w14:paraId="159EBD9C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32BD0DE" w14:textId="77777777" w:rsidTr="00C67FAF">
        <w:tc>
          <w:tcPr>
            <w:tcW w:w="2435" w:type="dxa"/>
            <w:vMerge/>
          </w:tcPr>
          <w:p w14:paraId="02E92E9B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46ADAA74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нятие адресации памяти вычислительных систем. Виды адресации. Неявная, непосредственная, прямая, косвенная, регистровая прямая и косвенная адресация. Индексная, базовая и относительная адресации. Стек, назначение, стековая адресация. Страничная адресация памяти. Сегменты данных, сегментная адресация. Виртуальная адресация, назначение, области использования: свопинг, кэширование, теневая память, отображаемая память.</w:t>
            </w:r>
          </w:p>
        </w:tc>
        <w:tc>
          <w:tcPr>
            <w:tcW w:w="1402" w:type="dxa"/>
          </w:tcPr>
          <w:p w14:paraId="0F70FC30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8771F5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2A984817" w14:textId="77777777" w:rsidTr="00C67FAF">
        <w:tc>
          <w:tcPr>
            <w:tcW w:w="2435" w:type="dxa"/>
            <w:vMerge/>
          </w:tcPr>
          <w:p w14:paraId="72F8C111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4C13A315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179-186</w:t>
            </w:r>
          </w:p>
        </w:tc>
        <w:tc>
          <w:tcPr>
            <w:tcW w:w="1901" w:type="dxa"/>
            <w:vMerge/>
          </w:tcPr>
          <w:p w14:paraId="28644ADA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C44E3D9" w14:textId="77777777" w:rsidTr="00C67FAF">
        <w:tc>
          <w:tcPr>
            <w:tcW w:w="2435" w:type="dxa"/>
            <w:vMerge/>
          </w:tcPr>
          <w:p w14:paraId="2F126B5B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70AD431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Режимы работы процессора: реальный и защищенный. Адресация памяти в реальном и защищенном режимах, переключение между режимами.</w:t>
            </w:r>
          </w:p>
        </w:tc>
        <w:tc>
          <w:tcPr>
            <w:tcW w:w="1402" w:type="dxa"/>
          </w:tcPr>
          <w:p w14:paraId="41F3E309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45998BA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1BA65EA3" w14:textId="77777777" w:rsidTr="00C67FAF">
        <w:tc>
          <w:tcPr>
            <w:tcW w:w="2435" w:type="dxa"/>
            <w:vMerge/>
          </w:tcPr>
          <w:p w14:paraId="39E5D23A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40BEBF1B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01-209</w:t>
            </w:r>
          </w:p>
        </w:tc>
        <w:tc>
          <w:tcPr>
            <w:tcW w:w="1901" w:type="dxa"/>
            <w:vMerge/>
          </w:tcPr>
          <w:p w14:paraId="70B645F3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44E791AE" w14:textId="77777777" w:rsidTr="00C67FAF">
        <w:tc>
          <w:tcPr>
            <w:tcW w:w="2435" w:type="dxa"/>
            <w:vMerge w:val="restart"/>
          </w:tcPr>
          <w:p w14:paraId="5889414B" w14:textId="77777777" w:rsidR="00695616" w:rsidRPr="00731237" w:rsidRDefault="00695616" w:rsidP="00212182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3.</w:t>
            </w:r>
          </w:p>
          <w:p w14:paraId="249ACF49" w14:textId="77777777" w:rsidR="00695616" w:rsidRPr="00731237" w:rsidRDefault="00695616" w:rsidP="0021218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бмен информацией в процессорной системе</w:t>
            </w:r>
          </w:p>
        </w:tc>
        <w:tc>
          <w:tcPr>
            <w:tcW w:w="9961" w:type="dxa"/>
            <w:gridSpan w:val="2"/>
          </w:tcPr>
          <w:p w14:paraId="620EF2B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72825675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0D3BA9A3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408DDF11" w14:textId="77777777" w:rsidTr="00C67FAF">
        <w:tc>
          <w:tcPr>
            <w:tcW w:w="2435" w:type="dxa"/>
            <w:vMerge/>
          </w:tcPr>
          <w:p w14:paraId="02CC9449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7D616059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нятие интерфейса процессора. Основные информационные магистрали: магистраль адреса, магистраль данных, магистраль управления, назначение, основные характеристики. Организация обмена информацией между процессором и устройствами. Синхронный, асинхронный и асинхронно-синхронный обмен.</w:t>
            </w:r>
          </w:p>
        </w:tc>
        <w:tc>
          <w:tcPr>
            <w:tcW w:w="1402" w:type="dxa"/>
          </w:tcPr>
          <w:p w14:paraId="1BBA4081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3495D51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B4EFF5A" w14:textId="77777777" w:rsidTr="00C67FAF">
        <w:tc>
          <w:tcPr>
            <w:tcW w:w="2435" w:type="dxa"/>
            <w:vMerge/>
          </w:tcPr>
          <w:p w14:paraId="1DB36592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064C5614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14-223</w:t>
            </w:r>
          </w:p>
        </w:tc>
        <w:tc>
          <w:tcPr>
            <w:tcW w:w="1901" w:type="dxa"/>
            <w:vMerge/>
          </w:tcPr>
          <w:p w14:paraId="398EEE0B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1A30C530" w14:textId="77777777" w:rsidTr="00C67FAF">
        <w:tc>
          <w:tcPr>
            <w:tcW w:w="2435" w:type="dxa"/>
            <w:vMerge/>
          </w:tcPr>
          <w:p w14:paraId="60A6F3FD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7FEB1802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Методы инициализации обмена: метод последовательного опроса, обмен по прерыванию. Понятие прерывания. Виды и обработка прерываний. Понятие прямого доступа к памяти.</w:t>
            </w:r>
          </w:p>
        </w:tc>
        <w:tc>
          <w:tcPr>
            <w:tcW w:w="1402" w:type="dxa"/>
          </w:tcPr>
          <w:p w14:paraId="79050287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03EF458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566F8D2" w14:textId="77777777" w:rsidTr="00C67FAF">
        <w:tc>
          <w:tcPr>
            <w:tcW w:w="2435" w:type="dxa"/>
            <w:vMerge/>
          </w:tcPr>
          <w:p w14:paraId="5C098785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4A0E549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55-277</w:t>
            </w:r>
          </w:p>
        </w:tc>
        <w:tc>
          <w:tcPr>
            <w:tcW w:w="1901" w:type="dxa"/>
            <w:vMerge/>
          </w:tcPr>
          <w:p w14:paraId="5B8917E8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D1C4F13" w14:textId="77777777" w:rsidTr="00C67FAF">
        <w:tc>
          <w:tcPr>
            <w:tcW w:w="2435" w:type="dxa"/>
            <w:vMerge/>
          </w:tcPr>
          <w:p w14:paraId="4A646C73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09A161A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Чипсет. Назначение, логическая структура, функции.</w:t>
            </w:r>
          </w:p>
        </w:tc>
        <w:tc>
          <w:tcPr>
            <w:tcW w:w="1402" w:type="dxa"/>
          </w:tcPr>
          <w:p w14:paraId="0F2C1066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87DCC88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6BC98CD" w14:textId="77777777" w:rsidTr="00C67FAF">
        <w:tc>
          <w:tcPr>
            <w:tcW w:w="2435" w:type="dxa"/>
            <w:vMerge/>
          </w:tcPr>
          <w:p w14:paraId="42128BA8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C847A54" w14:textId="77777777" w:rsidR="00695616" w:rsidRPr="00731237" w:rsidRDefault="00695616" w:rsidP="0021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314-322</w:t>
            </w:r>
          </w:p>
        </w:tc>
        <w:tc>
          <w:tcPr>
            <w:tcW w:w="1901" w:type="dxa"/>
            <w:vMerge/>
          </w:tcPr>
          <w:p w14:paraId="6155E199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55483102" w14:textId="77777777" w:rsidTr="00C67FAF">
        <w:tc>
          <w:tcPr>
            <w:tcW w:w="2435" w:type="dxa"/>
            <w:vMerge w:val="restart"/>
          </w:tcPr>
          <w:p w14:paraId="7C3ED1BA" w14:textId="77777777" w:rsidR="00695616" w:rsidRPr="00731237" w:rsidRDefault="00695616" w:rsidP="001E1F4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4.</w:t>
            </w:r>
          </w:p>
          <w:p w14:paraId="1100C3EF" w14:textId="77777777" w:rsidR="00695616" w:rsidRPr="00731237" w:rsidRDefault="00695616" w:rsidP="001E1F4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бработка информации на всех уровнях компьютерных архитектур</w:t>
            </w:r>
          </w:p>
        </w:tc>
        <w:tc>
          <w:tcPr>
            <w:tcW w:w="9961" w:type="dxa"/>
            <w:gridSpan w:val="2"/>
          </w:tcPr>
          <w:p w14:paraId="656968EF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17EB931C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3775D6F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D268734" w14:textId="77777777" w:rsidTr="00C67FAF">
        <w:tc>
          <w:tcPr>
            <w:tcW w:w="2435" w:type="dxa"/>
            <w:vMerge/>
          </w:tcPr>
          <w:p w14:paraId="4D8CF0B8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32FB9843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следовательная обработка информации по циклу фон Неймана. Принцип выполнения программы процессором. Выбор и дешифрация команд. Выбор данных из регистров общего назначения и памяти. Обработка данных и их запись. Выработка управляющих сигналов.</w:t>
            </w:r>
          </w:p>
        </w:tc>
        <w:tc>
          <w:tcPr>
            <w:tcW w:w="1402" w:type="dxa"/>
          </w:tcPr>
          <w:p w14:paraId="790D1EE0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7665DBB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299FB0F8" w14:textId="77777777" w:rsidTr="00C67FAF">
        <w:tc>
          <w:tcPr>
            <w:tcW w:w="2435" w:type="dxa"/>
            <w:vMerge/>
          </w:tcPr>
          <w:p w14:paraId="4A1DBF8A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249EF77" w14:textId="77777777" w:rsidR="00695616" w:rsidRPr="00731237" w:rsidRDefault="00695616" w:rsidP="001E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163-188</w:t>
            </w:r>
          </w:p>
        </w:tc>
        <w:tc>
          <w:tcPr>
            <w:tcW w:w="1901" w:type="dxa"/>
            <w:vMerge/>
          </w:tcPr>
          <w:p w14:paraId="19749C5F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3964F68" w14:textId="77777777" w:rsidTr="00C67FAF">
        <w:tc>
          <w:tcPr>
            <w:tcW w:w="2435" w:type="dxa"/>
            <w:vMerge w:val="restart"/>
          </w:tcPr>
          <w:p w14:paraId="6E54E65E" w14:textId="77777777" w:rsidR="00695616" w:rsidRPr="00731237" w:rsidRDefault="00695616" w:rsidP="001E1F4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2.5.</w:t>
            </w:r>
          </w:p>
          <w:p w14:paraId="4A16A0E7" w14:textId="77777777" w:rsidR="00695616" w:rsidRPr="00731237" w:rsidRDefault="00695616" w:rsidP="001E1F4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сновы программирования процессора</w:t>
            </w:r>
          </w:p>
        </w:tc>
        <w:tc>
          <w:tcPr>
            <w:tcW w:w="9961" w:type="dxa"/>
            <w:gridSpan w:val="2"/>
          </w:tcPr>
          <w:p w14:paraId="6127A864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4973E270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14:paraId="7DC2C1EB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5E3FDB49" w14:textId="77777777" w:rsidTr="00C67FAF">
        <w:tc>
          <w:tcPr>
            <w:tcW w:w="2435" w:type="dxa"/>
            <w:vMerge/>
          </w:tcPr>
          <w:p w14:paraId="28710626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1305B095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Основы программирования процессора. Этапы компиляции исходного кода в машинные коды и способы отладки. Использование отладчиков.</w:t>
            </w:r>
            <w:r w:rsidRPr="00731237">
              <w:t xml:space="preserve">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Язык Ассемблера. Операнды, мнемокод. Структура команды на языке Ассемблера.</w:t>
            </w:r>
          </w:p>
        </w:tc>
        <w:tc>
          <w:tcPr>
            <w:tcW w:w="1402" w:type="dxa"/>
          </w:tcPr>
          <w:p w14:paraId="5C53F043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B3513A8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2C9973E" w14:textId="77777777" w:rsidTr="00C67FAF">
        <w:tc>
          <w:tcPr>
            <w:tcW w:w="2435" w:type="dxa"/>
            <w:vMerge/>
          </w:tcPr>
          <w:p w14:paraId="52CC75C1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08CE5F15" w14:textId="77777777" w:rsidR="00695616" w:rsidRPr="00731237" w:rsidRDefault="00695616" w:rsidP="001E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220-243</w:t>
            </w:r>
          </w:p>
        </w:tc>
        <w:tc>
          <w:tcPr>
            <w:tcW w:w="1901" w:type="dxa"/>
            <w:vMerge/>
          </w:tcPr>
          <w:p w14:paraId="702266AB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3C65F43C" w14:textId="77777777" w:rsidTr="00C67FAF">
        <w:tc>
          <w:tcPr>
            <w:tcW w:w="2435" w:type="dxa"/>
            <w:vMerge/>
          </w:tcPr>
          <w:p w14:paraId="3ABC1FBB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E1A2CA9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14:paraId="2D30468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14:paraId="300EA1E7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4BDE4E2F" w14:textId="77777777" w:rsidTr="00021751">
        <w:tc>
          <w:tcPr>
            <w:tcW w:w="2435" w:type="dxa"/>
            <w:vMerge/>
          </w:tcPr>
          <w:p w14:paraId="2E57690E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6A660DF5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11" w:type="dxa"/>
          </w:tcPr>
          <w:p w14:paraId="683261F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Команды пересылки данных и арифметические команды</w:t>
            </w:r>
          </w:p>
        </w:tc>
        <w:tc>
          <w:tcPr>
            <w:tcW w:w="1402" w:type="dxa"/>
            <w:vMerge/>
          </w:tcPr>
          <w:p w14:paraId="6FE54B7F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A8E3043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26589462" w14:textId="77777777" w:rsidTr="00021751">
        <w:tc>
          <w:tcPr>
            <w:tcW w:w="2435" w:type="dxa"/>
            <w:vMerge/>
          </w:tcPr>
          <w:p w14:paraId="2A6A44BB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49DB83BD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311" w:type="dxa"/>
          </w:tcPr>
          <w:p w14:paraId="0559C04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Команды обработки строк данных и команды организации циклов</w:t>
            </w:r>
          </w:p>
        </w:tc>
        <w:tc>
          <w:tcPr>
            <w:tcW w:w="1402" w:type="dxa"/>
            <w:vMerge/>
          </w:tcPr>
          <w:p w14:paraId="5F323CBB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550C314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74284583" w14:textId="77777777" w:rsidTr="00021751">
        <w:tc>
          <w:tcPr>
            <w:tcW w:w="2435" w:type="dxa"/>
            <w:vMerge/>
          </w:tcPr>
          <w:p w14:paraId="2F413D55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74DAB586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311" w:type="dxa"/>
          </w:tcPr>
          <w:p w14:paraId="0572D91C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Команды безусловных и условных переходов</w:t>
            </w:r>
          </w:p>
        </w:tc>
        <w:tc>
          <w:tcPr>
            <w:tcW w:w="1402" w:type="dxa"/>
            <w:vMerge/>
          </w:tcPr>
          <w:p w14:paraId="21FFAB5D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85DDE5B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290CF803" w14:textId="77777777" w:rsidTr="00021751">
        <w:tc>
          <w:tcPr>
            <w:tcW w:w="2435" w:type="dxa"/>
            <w:vMerge/>
          </w:tcPr>
          <w:p w14:paraId="47FFA77A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35C8DAF2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11" w:type="dxa"/>
          </w:tcPr>
          <w:p w14:paraId="758457C4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Логические команды и команды сдвига</w:t>
            </w:r>
          </w:p>
        </w:tc>
        <w:tc>
          <w:tcPr>
            <w:tcW w:w="1402" w:type="dxa"/>
            <w:vMerge/>
          </w:tcPr>
          <w:p w14:paraId="712802F2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705EAC9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95616" w:rsidRPr="00731237" w14:paraId="1C6E1211" w14:textId="77777777" w:rsidTr="00021751">
        <w:tc>
          <w:tcPr>
            <w:tcW w:w="2435" w:type="dxa"/>
            <w:vMerge/>
          </w:tcPr>
          <w:p w14:paraId="71936081" w14:textId="77777777" w:rsidR="00695616" w:rsidRPr="00731237" w:rsidRDefault="0069561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3DEA37C3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311" w:type="dxa"/>
          </w:tcPr>
          <w:p w14:paraId="5D6A1A44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системы команд Ассемблера. Подпрограммы и прерывания</w:t>
            </w:r>
          </w:p>
        </w:tc>
        <w:tc>
          <w:tcPr>
            <w:tcW w:w="1402" w:type="dxa"/>
            <w:vMerge/>
          </w:tcPr>
          <w:p w14:paraId="4A7E8828" w14:textId="77777777" w:rsidR="00695616" w:rsidRPr="00731237" w:rsidRDefault="0069561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33A3E1F" w14:textId="77777777" w:rsidR="00695616" w:rsidRPr="00731237" w:rsidRDefault="0069561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133F" w:rsidRPr="00731237" w14:paraId="79BCFCE3" w14:textId="77777777" w:rsidTr="00C67FAF">
        <w:tc>
          <w:tcPr>
            <w:tcW w:w="2435" w:type="dxa"/>
          </w:tcPr>
          <w:p w14:paraId="45B7D1BE" w14:textId="77777777" w:rsidR="00E1133F" w:rsidRPr="00731237" w:rsidRDefault="00E1133F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9961" w:type="dxa"/>
            <w:gridSpan w:val="2"/>
          </w:tcPr>
          <w:p w14:paraId="37F64F60" w14:textId="77777777" w:rsidR="00E1133F" w:rsidRPr="00731237" w:rsidRDefault="00E1133F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Типы вычислительных систем и их архитектурные особенности</w:t>
            </w:r>
          </w:p>
        </w:tc>
        <w:tc>
          <w:tcPr>
            <w:tcW w:w="1402" w:type="dxa"/>
          </w:tcPr>
          <w:p w14:paraId="7F4FD82F" w14:textId="77777777" w:rsidR="00E1133F" w:rsidRPr="00731237" w:rsidRDefault="00E01FF6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14:paraId="352579C3" w14:textId="77777777" w:rsidR="00E1133F" w:rsidRPr="00731237" w:rsidRDefault="00E1133F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72D094B0" w14:textId="77777777" w:rsidTr="00C67FAF">
        <w:tc>
          <w:tcPr>
            <w:tcW w:w="2435" w:type="dxa"/>
            <w:vMerge w:val="restart"/>
          </w:tcPr>
          <w:p w14:paraId="623E8281" w14:textId="77777777" w:rsidR="000D4A7C" w:rsidRPr="00731237" w:rsidRDefault="000D4A7C" w:rsidP="00E1133F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lastRenderedPageBreak/>
              <w:t>Тема 3.1.</w:t>
            </w:r>
          </w:p>
          <w:p w14:paraId="13217A63" w14:textId="77777777" w:rsidR="000D4A7C" w:rsidRPr="00731237" w:rsidRDefault="000D4A7C" w:rsidP="00E1133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ипы архитектур процессоров</w:t>
            </w:r>
          </w:p>
        </w:tc>
        <w:tc>
          <w:tcPr>
            <w:tcW w:w="9961" w:type="dxa"/>
            <w:gridSpan w:val="2"/>
          </w:tcPr>
          <w:p w14:paraId="0660F48C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50924466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1656D6F9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.</w:t>
            </w:r>
          </w:p>
          <w:p w14:paraId="1C81C0BD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2.</w:t>
            </w:r>
          </w:p>
          <w:p w14:paraId="38CBC191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.</w:t>
            </w:r>
          </w:p>
          <w:p w14:paraId="7BCDA646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5.</w:t>
            </w:r>
          </w:p>
          <w:p w14:paraId="1B70BA07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.</w:t>
            </w:r>
          </w:p>
          <w:p w14:paraId="4E9D55EA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10.</w:t>
            </w:r>
          </w:p>
          <w:p w14:paraId="04F5D4C4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.</w:t>
            </w:r>
          </w:p>
          <w:p w14:paraId="65F0261D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2.</w:t>
            </w:r>
          </w:p>
          <w:p w14:paraId="48F3083E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.</w:t>
            </w:r>
          </w:p>
          <w:p w14:paraId="2E9006F8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3.</w:t>
            </w:r>
          </w:p>
          <w:p w14:paraId="666826C4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.</w:t>
            </w:r>
          </w:p>
          <w:p w14:paraId="44A422C4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7.</w:t>
            </w:r>
          </w:p>
          <w:p w14:paraId="67D692D1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1.</w:t>
            </w:r>
          </w:p>
          <w:p w14:paraId="2DCB3F0F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4.</w:t>
            </w:r>
          </w:p>
          <w:p w14:paraId="693EE1D6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.</w:t>
            </w:r>
          </w:p>
          <w:p w14:paraId="2C6AC235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1.</w:t>
            </w:r>
          </w:p>
          <w:p w14:paraId="16A94193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2.</w:t>
            </w:r>
          </w:p>
          <w:p w14:paraId="76456177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3.</w:t>
            </w:r>
          </w:p>
          <w:p w14:paraId="5EB913DB" w14:textId="77777777" w:rsidR="000D4A7C" w:rsidRPr="00731237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.</w:t>
            </w:r>
          </w:p>
          <w:p w14:paraId="4EE6EBE6" w14:textId="77777777" w:rsidR="000D4A7C" w:rsidRDefault="000D4A7C" w:rsidP="000D4A7C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5</w:t>
            </w:r>
            <w:r w:rsidR="001B0CB1">
              <w:rPr>
                <w:bCs/>
                <w:sz w:val="24"/>
                <w:szCs w:val="24"/>
              </w:rPr>
              <w:t>.</w:t>
            </w:r>
          </w:p>
          <w:p w14:paraId="0BF4B066" w14:textId="77777777" w:rsidR="001B0CB1" w:rsidRPr="001B0CB1" w:rsidRDefault="001B0CB1" w:rsidP="001B0C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0CB1">
              <w:rPr>
                <w:rFonts w:eastAsia="Times New Roman"/>
                <w:sz w:val="24"/>
                <w:szCs w:val="24"/>
              </w:rPr>
              <w:t>ЛР 4</w:t>
            </w:r>
          </w:p>
          <w:p w14:paraId="451FE45D" w14:textId="77777777" w:rsidR="001B0CB1" w:rsidRPr="001B0CB1" w:rsidRDefault="001B0CB1" w:rsidP="001B0C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0CB1">
              <w:rPr>
                <w:rFonts w:eastAsia="Times New Roman"/>
                <w:sz w:val="24"/>
                <w:szCs w:val="24"/>
              </w:rPr>
              <w:t>ЛР 13</w:t>
            </w:r>
          </w:p>
          <w:p w14:paraId="73889D2C" w14:textId="77777777" w:rsidR="001B0CB1" w:rsidRPr="001B0CB1" w:rsidRDefault="001B0CB1" w:rsidP="001B0C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B0CB1">
              <w:rPr>
                <w:rFonts w:eastAsia="Times New Roman"/>
                <w:sz w:val="24"/>
                <w:szCs w:val="24"/>
              </w:rPr>
              <w:t>ЛР14</w:t>
            </w:r>
          </w:p>
          <w:p w14:paraId="7D3B9BAF" w14:textId="5B029592" w:rsidR="001B0CB1" w:rsidRPr="00731237" w:rsidRDefault="001B0CB1" w:rsidP="001B0CB1">
            <w:pPr>
              <w:jc w:val="center"/>
              <w:rPr>
                <w:bCs/>
                <w:sz w:val="24"/>
                <w:szCs w:val="24"/>
              </w:rPr>
            </w:pPr>
            <w:r w:rsidRPr="001B0CB1">
              <w:rPr>
                <w:rFonts w:eastAsia="Times New Roman"/>
                <w:sz w:val="24"/>
                <w:szCs w:val="24"/>
              </w:rPr>
              <w:t>ЛР 15</w:t>
            </w:r>
          </w:p>
        </w:tc>
      </w:tr>
      <w:tr w:rsidR="000D4A7C" w:rsidRPr="00731237" w14:paraId="53304660" w14:textId="77777777" w:rsidTr="00C67FAF">
        <w:tc>
          <w:tcPr>
            <w:tcW w:w="2435" w:type="dxa"/>
            <w:vMerge/>
          </w:tcPr>
          <w:p w14:paraId="46E5178D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DC5608D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Типы архитектур процессоров: классическая, конвейерная,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суперскалярная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>, параллельная. Классификация процессоров по набору команд: CISC, RISC, MISC. Классификация по Флинну.</w:t>
            </w:r>
          </w:p>
        </w:tc>
        <w:tc>
          <w:tcPr>
            <w:tcW w:w="1402" w:type="dxa"/>
          </w:tcPr>
          <w:p w14:paraId="7815E360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AC0D820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1F2EE587" w14:textId="77777777" w:rsidTr="00C67FAF">
        <w:tc>
          <w:tcPr>
            <w:tcW w:w="2435" w:type="dxa"/>
            <w:vMerge/>
          </w:tcPr>
          <w:p w14:paraId="7E08A95D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2D56427B" w14:textId="77777777"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2] стр. 134-141</w:t>
            </w:r>
          </w:p>
        </w:tc>
        <w:tc>
          <w:tcPr>
            <w:tcW w:w="1901" w:type="dxa"/>
            <w:vMerge/>
          </w:tcPr>
          <w:p w14:paraId="61413F86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4D9F6127" w14:textId="77777777" w:rsidTr="00C67FAF">
        <w:tc>
          <w:tcPr>
            <w:tcW w:w="2435" w:type="dxa"/>
            <w:vMerge/>
          </w:tcPr>
          <w:p w14:paraId="65282A75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0F1B01B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Многоядерные процессоры. Обзор современных процессоров ведущих мировых производителей.</w:t>
            </w:r>
          </w:p>
        </w:tc>
        <w:tc>
          <w:tcPr>
            <w:tcW w:w="1402" w:type="dxa"/>
          </w:tcPr>
          <w:p w14:paraId="62FDE156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0BA7ECD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5C19BD6C" w14:textId="77777777" w:rsidTr="00C67FAF">
        <w:tc>
          <w:tcPr>
            <w:tcW w:w="2435" w:type="dxa"/>
            <w:vMerge/>
          </w:tcPr>
          <w:p w14:paraId="765EF779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3448C2C9" w14:textId="77777777"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 188-218</w:t>
            </w:r>
          </w:p>
        </w:tc>
        <w:tc>
          <w:tcPr>
            <w:tcW w:w="1901" w:type="dxa"/>
            <w:vMerge/>
          </w:tcPr>
          <w:p w14:paraId="66656D29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7012E709" w14:textId="77777777" w:rsidTr="00C67FAF">
        <w:tc>
          <w:tcPr>
            <w:tcW w:w="2435" w:type="dxa"/>
            <w:vMerge/>
          </w:tcPr>
          <w:p w14:paraId="6284B7EB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18908A7D" w14:textId="77777777"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7C1DA843" w14:textId="77777777"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402" w:type="dxa"/>
            <w:vMerge w:val="restart"/>
          </w:tcPr>
          <w:p w14:paraId="18CCFDCA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B30F425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757B4C9E" w14:textId="77777777" w:rsidTr="00C67FAF">
        <w:tc>
          <w:tcPr>
            <w:tcW w:w="2435" w:type="dxa"/>
            <w:vMerge/>
          </w:tcPr>
          <w:p w14:paraId="20363BEF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BA5F672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Процессоры нетрадиционной архитектуры. Оптические процессоры. </w:t>
            </w:r>
            <w:proofErr w:type="spellStart"/>
            <w:r w:rsidRPr="00731237">
              <w:rPr>
                <w:rFonts w:eastAsia="Times New Roman"/>
                <w:bCs/>
                <w:sz w:val="24"/>
                <w:szCs w:val="24"/>
              </w:rPr>
              <w:t>Биопроцессоры</w:t>
            </w:r>
            <w:proofErr w:type="spellEnd"/>
            <w:r w:rsidRPr="00731237">
              <w:rPr>
                <w:rFonts w:eastAsia="Times New Roman"/>
                <w:bCs/>
                <w:sz w:val="24"/>
                <w:szCs w:val="24"/>
              </w:rPr>
              <w:t>. Нейрокомпьютеры.</w:t>
            </w:r>
          </w:p>
        </w:tc>
        <w:tc>
          <w:tcPr>
            <w:tcW w:w="1402" w:type="dxa"/>
            <w:vMerge/>
          </w:tcPr>
          <w:p w14:paraId="08EC5D37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EC0CCBC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0327C26D" w14:textId="77777777" w:rsidTr="00C67FAF">
        <w:tc>
          <w:tcPr>
            <w:tcW w:w="2435" w:type="dxa"/>
            <w:vMerge w:val="restart"/>
          </w:tcPr>
          <w:p w14:paraId="16374136" w14:textId="77777777" w:rsidR="000D4A7C" w:rsidRPr="00731237" w:rsidRDefault="00E01FF6" w:rsidP="000D4A7C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3</w:t>
            </w:r>
            <w:r w:rsidR="000D4A7C"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2.</w:t>
            </w:r>
          </w:p>
          <w:p w14:paraId="60CD792D" w14:textId="77777777" w:rsidR="000D4A7C" w:rsidRPr="00731237" w:rsidRDefault="000D4A7C" w:rsidP="000D4A7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Классификация вычислительных платформ</w:t>
            </w:r>
          </w:p>
        </w:tc>
        <w:tc>
          <w:tcPr>
            <w:tcW w:w="9961" w:type="dxa"/>
            <w:gridSpan w:val="2"/>
          </w:tcPr>
          <w:p w14:paraId="45AE94E7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55934ECA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0F42724E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7973815E" w14:textId="77777777" w:rsidTr="00C67FAF">
        <w:tc>
          <w:tcPr>
            <w:tcW w:w="2435" w:type="dxa"/>
            <w:vMerge/>
          </w:tcPr>
          <w:p w14:paraId="275A89E5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768D5CF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вычислительных систем (ВС) в зависимости от числа потоков команд и данных: Классификация многопроцессорных ВС с разными способами реализации памяти совместного использования: системы с общей памятью (UMA), системы с распределенной памятью (NUMA). Сравнительные характеристики, аппаратные и программные особенности.</w:t>
            </w:r>
          </w:p>
        </w:tc>
        <w:tc>
          <w:tcPr>
            <w:tcW w:w="1402" w:type="dxa"/>
          </w:tcPr>
          <w:p w14:paraId="6BDF38D8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D949DB8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2CE6C33A" w14:textId="77777777" w:rsidTr="00C67FAF">
        <w:tc>
          <w:tcPr>
            <w:tcW w:w="2435" w:type="dxa"/>
            <w:vMerge/>
          </w:tcPr>
          <w:p w14:paraId="5F36F825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ADA8D2A" w14:textId="77777777" w:rsidR="000D4A7C" w:rsidRPr="00731237" w:rsidRDefault="000D4A7C" w:rsidP="000D4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244-260</w:t>
            </w:r>
          </w:p>
        </w:tc>
        <w:tc>
          <w:tcPr>
            <w:tcW w:w="1901" w:type="dxa"/>
            <w:vMerge/>
          </w:tcPr>
          <w:p w14:paraId="0D66696A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4A7C" w:rsidRPr="00731237" w14:paraId="0F80E003" w14:textId="77777777" w:rsidTr="00C67FAF">
        <w:tc>
          <w:tcPr>
            <w:tcW w:w="2435" w:type="dxa"/>
            <w:vMerge/>
          </w:tcPr>
          <w:p w14:paraId="2BDC58FF" w14:textId="77777777" w:rsidR="000D4A7C" w:rsidRPr="00731237" w:rsidRDefault="000D4A7C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3F4EE8B5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Классификация многомашинных ВС: массивно-параллельная система (МРР), кластер (COW). Назначение, характеристики, особенности. Преимущества и недостатки различных типов вычислительных систем.</w:t>
            </w:r>
          </w:p>
        </w:tc>
        <w:tc>
          <w:tcPr>
            <w:tcW w:w="1402" w:type="dxa"/>
          </w:tcPr>
          <w:p w14:paraId="514238D3" w14:textId="77777777" w:rsidR="000D4A7C" w:rsidRPr="00731237" w:rsidRDefault="000D4A7C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48AE505" w14:textId="77777777" w:rsidR="000D4A7C" w:rsidRPr="00731237" w:rsidRDefault="000D4A7C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388A" w:rsidRPr="00731237" w14:paraId="64131E04" w14:textId="77777777" w:rsidTr="00C67FAF">
        <w:tc>
          <w:tcPr>
            <w:tcW w:w="2435" w:type="dxa"/>
            <w:vMerge/>
          </w:tcPr>
          <w:p w14:paraId="5E1E9BD8" w14:textId="77777777" w:rsidR="00A7388A" w:rsidRPr="00731237" w:rsidRDefault="00A7388A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74D959E" w14:textId="77777777" w:rsidR="00A7388A" w:rsidRPr="00731237" w:rsidRDefault="00A7388A" w:rsidP="00A73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261-266</w:t>
            </w:r>
          </w:p>
        </w:tc>
        <w:tc>
          <w:tcPr>
            <w:tcW w:w="1901" w:type="dxa"/>
            <w:vMerge/>
          </w:tcPr>
          <w:p w14:paraId="5671BAAB" w14:textId="77777777" w:rsidR="00A7388A" w:rsidRPr="00731237" w:rsidRDefault="00A7388A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01FF6" w:rsidRPr="00731237" w14:paraId="3F3FAC33" w14:textId="77777777" w:rsidTr="00C67FAF">
        <w:tc>
          <w:tcPr>
            <w:tcW w:w="2435" w:type="dxa"/>
          </w:tcPr>
          <w:p w14:paraId="4C736EDF" w14:textId="77777777" w:rsidR="00E01FF6" w:rsidRPr="00731237" w:rsidRDefault="00E01FF6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b/>
                <w:bCs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961" w:type="dxa"/>
            <w:gridSpan w:val="2"/>
          </w:tcPr>
          <w:p w14:paraId="03713EAD" w14:textId="77777777" w:rsidR="00E01FF6" w:rsidRPr="00731237" w:rsidRDefault="00FE5CA4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став персонального компьютера</w:t>
            </w:r>
          </w:p>
        </w:tc>
        <w:tc>
          <w:tcPr>
            <w:tcW w:w="1402" w:type="dxa"/>
          </w:tcPr>
          <w:p w14:paraId="2A7E2846" w14:textId="77777777" w:rsidR="00E01FF6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14:paraId="44DBCC76" w14:textId="77777777" w:rsidR="00E01FF6" w:rsidRPr="00731237" w:rsidRDefault="00E01FF6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4061A51F" w14:textId="77777777" w:rsidTr="00C67FAF">
        <w:tc>
          <w:tcPr>
            <w:tcW w:w="2435" w:type="dxa"/>
            <w:vMerge w:val="restart"/>
          </w:tcPr>
          <w:p w14:paraId="08BDF87F" w14:textId="77777777" w:rsidR="00E369E8" w:rsidRPr="00731237" w:rsidRDefault="00E369E8" w:rsidP="00E01FF6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4.1</w:t>
            </w: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14:paraId="7AF2DD0D" w14:textId="77777777" w:rsidR="00E369E8" w:rsidRPr="00731237" w:rsidRDefault="00E369E8" w:rsidP="00E01FF6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Материнская плата</w:t>
            </w:r>
          </w:p>
        </w:tc>
        <w:tc>
          <w:tcPr>
            <w:tcW w:w="9961" w:type="dxa"/>
            <w:gridSpan w:val="2"/>
          </w:tcPr>
          <w:p w14:paraId="52172F69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5E82BA5E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58347F37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ОК 1, ОК 2, </w:t>
            </w:r>
          </w:p>
          <w:p w14:paraId="71013D5D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, ОК 5,</w:t>
            </w:r>
          </w:p>
          <w:p w14:paraId="579C1790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, ОК 10.</w:t>
            </w:r>
          </w:p>
          <w:p w14:paraId="1A40D60B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, ПК 4.2,</w:t>
            </w:r>
          </w:p>
          <w:p w14:paraId="44601899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, ПК 5.3,</w:t>
            </w:r>
          </w:p>
          <w:p w14:paraId="359C6CB1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, ПК 5.7,</w:t>
            </w:r>
          </w:p>
          <w:p w14:paraId="4D02843D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ПК 6.1, ПК 6.4, </w:t>
            </w:r>
          </w:p>
          <w:p w14:paraId="7497EC01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, ПК 7.1,</w:t>
            </w:r>
          </w:p>
          <w:p w14:paraId="0345C606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ПК 7.2, ПК 7.3, </w:t>
            </w:r>
          </w:p>
          <w:p w14:paraId="26CA77C6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lastRenderedPageBreak/>
              <w:t>ПК 7.4, ПК 7.5.</w:t>
            </w:r>
          </w:p>
        </w:tc>
      </w:tr>
      <w:tr w:rsidR="00E369E8" w:rsidRPr="00731237" w14:paraId="52145714" w14:textId="77777777" w:rsidTr="00C67FAF">
        <w:tc>
          <w:tcPr>
            <w:tcW w:w="2435" w:type="dxa"/>
            <w:vMerge/>
          </w:tcPr>
          <w:p w14:paraId="7D087DF6" w14:textId="77777777" w:rsidR="00E369E8" w:rsidRPr="00731237" w:rsidRDefault="00E369E8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49D52F31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Назначение материнской платы. Устройство материнской платы. Логическая структура и взаимосвязи между компонентами. Форм-факторы материнских плат. Основные параметры, отличия и особенности.</w:t>
            </w:r>
          </w:p>
        </w:tc>
        <w:tc>
          <w:tcPr>
            <w:tcW w:w="1402" w:type="dxa"/>
          </w:tcPr>
          <w:p w14:paraId="12804923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E82917D" w14:textId="77777777" w:rsidR="00E369E8" w:rsidRPr="00731237" w:rsidRDefault="00E369E8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6432E566" w14:textId="77777777" w:rsidTr="00C67FAF">
        <w:tc>
          <w:tcPr>
            <w:tcW w:w="2435" w:type="dxa"/>
            <w:vMerge/>
          </w:tcPr>
          <w:p w14:paraId="715D7EF7" w14:textId="77777777" w:rsidR="00E369E8" w:rsidRPr="00731237" w:rsidRDefault="00E369E8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2ADCCEBB" w14:textId="77777777" w:rsidR="00E369E8" w:rsidRPr="00731237" w:rsidRDefault="00E369E8" w:rsidP="00203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24-43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[4] стр. 329-332</w:t>
            </w:r>
          </w:p>
        </w:tc>
        <w:tc>
          <w:tcPr>
            <w:tcW w:w="1901" w:type="dxa"/>
            <w:vMerge/>
          </w:tcPr>
          <w:p w14:paraId="73F39F4B" w14:textId="77777777" w:rsidR="00E369E8" w:rsidRPr="00731237" w:rsidRDefault="00E369E8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0B1F28FC" w14:textId="77777777" w:rsidTr="00C67FAF">
        <w:tc>
          <w:tcPr>
            <w:tcW w:w="2435" w:type="dxa"/>
            <w:vMerge/>
          </w:tcPr>
          <w:p w14:paraId="0F975C4A" w14:textId="77777777" w:rsidR="00E369E8" w:rsidRPr="00731237" w:rsidRDefault="00E369E8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3CBC3B61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02" w:type="dxa"/>
            <w:vMerge w:val="restart"/>
          </w:tcPr>
          <w:p w14:paraId="1C3ED06E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0CEDDC9" w14:textId="77777777" w:rsidR="00E369E8" w:rsidRPr="00731237" w:rsidRDefault="00E369E8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0FC6039A" w14:textId="77777777" w:rsidTr="00021751">
        <w:tc>
          <w:tcPr>
            <w:tcW w:w="2435" w:type="dxa"/>
            <w:vMerge/>
          </w:tcPr>
          <w:p w14:paraId="45741188" w14:textId="77777777" w:rsidR="00E369E8" w:rsidRPr="00731237" w:rsidRDefault="00E369E8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10D15AE9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311" w:type="dxa"/>
          </w:tcPr>
          <w:p w14:paraId="4A996194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конструкции материнской платы</w:t>
            </w:r>
          </w:p>
        </w:tc>
        <w:tc>
          <w:tcPr>
            <w:tcW w:w="1402" w:type="dxa"/>
            <w:vMerge/>
          </w:tcPr>
          <w:p w14:paraId="794148CC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892B8BD" w14:textId="77777777" w:rsidR="00E369E8" w:rsidRPr="00731237" w:rsidRDefault="00E369E8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2B5876E5" w14:textId="77777777" w:rsidTr="00034D6F">
        <w:tc>
          <w:tcPr>
            <w:tcW w:w="2435" w:type="dxa"/>
            <w:vMerge w:val="restart"/>
          </w:tcPr>
          <w:p w14:paraId="3A84F5B9" w14:textId="77777777" w:rsidR="00E369E8" w:rsidRPr="00731237" w:rsidRDefault="00E369E8" w:rsidP="00FE5CA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4</w:t>
            </w: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2.</w:t>
            </w:r>
          </w:p>
          <w:p w14:paraId="19D39EB0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Интерфейсы </w:t>
            </w: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lastRenderedPageBreak/>
              <w:t>периферийных устройств</w:t>
            </w:r>
          </w:p>
        </w:tc>
        <w:tc>
          <w:tcPr>
            <w:tcW w:w="9961" w:type="dxa"/>
            <w:gridSpan w:val="2"/>
          </w:tcPr>
          <w:p w14:paraId="667B8FAA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02" w:type="dxa"/>
          </w:tcPr>
          <w:p w14:paraId="2D4362C5" w14:textId="77777777" w:rsidR="00E369E8" w:rsidRPr="00FE5CA4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D30FCA1" w14:textId="77777777" w:rsidR="00E369E8" w:rsidRPr="00731237" w:rsidRDefault="00E369E8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4E0A93EF" w14:textId="77777777" w:rsidTr="00DA2FF6">
        <w:tc>
          <w:tcPr>
            <w:tcW w:w="2435" w:type="dxa"/>
            <w:vMerge/>
          </w:tcPr>
          <w:p w14:paraId="7BD5F0D3" w14:textId="77777777" w:rsidR="00E369E8" w:rsidRPr="00731237" w:rsidRDefault="00E369E8" w:rsidP="002A0A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5984D359" w14:textId="77777777" w:rsidR="00E369E8" w:rsidRPr="00731237" w:rsidRDefault="00E369E8" w:rsidP="00E36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Интерфейсы периферийных устройств, классификация. Виды последовательных и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lastRenderedPageBreak/>
              <w:t>параллельных интерфейсов, назначение, основные характеристик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Беспроводная передача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7ACF18B" w14:textId="77777777" w:rsidR="00E369E8" w:rsidRPr="00731237" w:rsidRDefault="00E369E8" w:rsidP="002A0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20BB5723" w14:textId="77777777" w:rsidR="00E369E8" w:rsidRPr="00731237" w:rsidRDefault="00E369E8" w:rsidP="002A0A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40EC0210" w14:textId="77777777" w:rsidTr="006A06C7">
        <w:tc>
          <w:tcPr>
            <w:tcW w:w="2435" w:type="dxa"/>
            <w:vMerge/>
          </w:tcPr>
          <w:p w14:paraId="06DA16D6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7AACF81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</w:t>
            </w:r>
            <w:r>
              <w:rPr>
                <w:rFonts w:eastAsia="Times New Roman"/>
                <w:bCs/>
                <w:sz w:val="24"/>
                <w:szCs w:val="24"/>
              </w:rPr>
              <w:t>ратуры [4] стр. 333-350, 358-395</w:t>
            </w:r>
          </w:p>
        </w:tc>
        <w:tc>
          <w:tcPr>
            <w:tcW w:w="1901" w:type="dxa"/>
            <w:vMerge/>
          </w:tcPr>
          <w:p w14:paraId="6EE777CE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45B1C4B4" w14:textId="77777777" w:rsidTr="00D75E74">
        <w:tc>
          <w:tcPr>
            <w:tcW w:w="2435" w:type="dxa"/>
            <w:vMerge w:val="restart"/>
          </w:tcPr>
          <w:p w14:paraId="3917ECC4" w14:textId="77777777" w:rsidR="00E369E8" w:rsidRPr="00731237" w:rsidRDefault="00E369E8" w:rsidP="00FE5CA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4.3</w:t>
            </w: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14:paraId="65E2E395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9961" w:type="dxa"/>
            <w:gridSpan w:val="2"/>
          </w:tcPr>
          <w:p w14:paraId="4C41B6CD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100EB0FD" w14:textId="77777777" w:rsidR="00E369E8" w:rsidRPr="00E369E8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1EA89D93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4F1A6847" w14:textId="77777777" w:rsidTr="00866843">
        <w:tc>
          <w:tcPr>
            <w:tcW w:w="2435" w:type="dxa"/>
            <w:vMerge/>
          </w:tcPr>
          <w:p w14:paraId="4FD3FEFD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12EA0256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Назначение периферийны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устройств (ПУ). Классификация </w:t>
            </w:r>
            <w:r w:rsidRPr="00731237">
              <w:rPr>
                <w:rFonts w:eastAsia="Times New Roman"/>
                <w:bCs/>
                <w:sz w:val="24"/>
                <w:szCs w:val="24"/>
              </w:rPr>
              <w:t>ПУ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нешние запоминающие устройства. Видеоподсистема. Подсистема ввода-вывода звуковой информации. Устройства ввода информации. Принтеры. Сканеры. Назначение и общие принципы работы.</w:t>
            </w:r>
          </w:p>
        </w:tc>
        <w:tc>
          <w:tcPr>
            <w:tcW w:w="1402" w:type="dxa"/>
          </w:tcPr>
          <w:p w14:paraId="3668493A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9CE0172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39155AC5" w14:textId="77777777" w:rsidTr="00073129">
        <w:tc>
          <w:tcPr>
            <w:tcW w:w="2435" w:type="dxa"/>
            <w:vMerge/>
          </w:tcPr>
          <w:p w14:paraId="431F3AEB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20241C05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5] стр. 19-23</w:t>
            </w:r>
          </w:p>
        </w:tc>
        <w:tc>
          <w:tcPr>
            <w:tcW w:w="1901" w:type="dxa"/>
            <w:vMerge/>
          </w:tcPr>
          <w:p w14:paraId="2453ACB5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7421B31D" w14:textId="77777777" w:rsidTr="00DA569E">
        <w:tc>
          <w:tcPr>
            <w:tcW w:w="2435" w:type="dxa"/>
            <w:vMerge/>
          </w:tcPr>
          <w:p w14:paraId="03480831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7D6F045B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7071EFC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14:paraId="573C60C5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2593A63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9E8" w:rsidRPr="00731237" w14:paraId="4B410F75" w14:textId="77777777" w:rsidTr="002B746F">
        <w:tc>
          <w:tcPr>
            <w:tcW w:w="2435" w:type="dxa"/>
            <w:vMerge/>
          </w:tcPr>
          <w:p w14:paraId="4BE166DB" w14:textId="77777777" w:rsidR="00E369E8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2133BB33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Выбор состава и конфигурирование аппаратно-программной системы в соответствии с решаемой задачей.</w:t>
            </w:r>
          </w:p>
        </w:tc>
        <w:tc>
          <w:tcPr>
            <w:tcW w:w="1402" w:type="dxa"/>
            <w:vMerge/>
          </w:tcPr>
          <w:p w14:paraId="58A14C9F" w14:textId="77777777" w:rsidR="00E369E8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F055956" w14:textId="77777777" w:rsidR="00E369E8" w:rsidRPr="00731237" w:rsidRDefault="00E369E8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0B2BF8B9" w14:textId="77777777" w:rsidTr="008A4993">
        <w:tc>
          <w:tcPr>
            <w:tcW w:w="2435" w:type="dxa"/>
          </w:tcPr>
          <w:p w14:paraId="19FAE5D4" w14:textId="77777777" w:rsidR="00FE5CA4" w:rsidRPr="00731237" w:rsidRDefault="00E369E8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Раздел 5</w:t>
            </w:r>
            <w:r w:rsidR="00FE5CA4" w:rsidRPr="00731237">
              <w:rPr>
                <w:b/>
                <w:bCs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9961" w:type="dxa"/>
            <w:gridSpan w:val="2"/>
          </w:tcPr>
          <w:p w14:paraId="494FC630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Обеспечение функционирования аппаратно-программных систем</w:t>
            </w:r>
          </w:p>
        </w:tc>
        <w:tc>
          <w:tcPr>
            <w:tcW w:w="1402" w:type="dxa"/>
          </w:tcPr>
          <w:p w14:paraId="147306EB" w14:textId="77777777" w:rsidR="00FE5CA4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14:paraId="1BDD12EE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256B651D" w14:textId="77777777" w:rsidTr="008A4993">
        <w:tc>
          <w:tcPr>
            <w:tcW w:w="2435" w:type="dxa"/>
            <w:vMerge w:val="restart"/>
          </w:tcPr>
          <w:p w14:paraId="30F196E4" w14:textId="77777777" w:rsidR="00FE5CA4" w:rsidRPr="00731237" w:rsidRDefault="00E369E8" w:rsidP="00FE5CA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.1</w:t>
            </w:r>
            <w:r w:rsidR="00FE5CA4"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14:paraId="3F367FD2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борка и подключение дополнительного оборудования к компьютерной системе</w:t>
            </w:r>
          </w:p>
        </w:tc>
        <w:tc>
          <w:tcPr>
            <w:tcW w:w="9961" w:type="dxa"/>
            <w:gridSpan w:val="2"/>
          </w:tcPr>
          <w:p w14:paraId="28D270B6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2C3AAC4B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61F0793C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ОК 1, ОК 2, </w:t>
            </w:r>
          </w:p>
          <w:p w14:paraId="6167D148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4, ОК 5,</w:t>
            </w:r>
          </w:p>
          <w:p w14:paraId="66D492DE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ОК 9, ОК 10.</w:t>
            </w:r>
          </w:p>
          <w:p w14:paraId="04133514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4.1, ПК 4.2,</w:t>
            </w:r>
          </w:p>
          <w:p w14:paraId="6FE7FF5A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2, ПК 5.3,</w:t>
            </w:r>
          </w:p>
          <w:p w14:paraId="323C1DA7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5.6, ПК 5.7,</w:t>
            </w:r>
          </w:p>
          <w:p w14:paraId="474A502E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ПК 6.1, ПК 6.4, </w:t>
            </w:r>
          </w:p>
          <w:p w14:paraId="08F2DD9D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6.5, ПК 7.1,</w:t>
            </w:r>
          </w:p>
          <w:p w14:paraId="682C8EE6" w14:textId="77777777" w:rsidR="00E369E8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 xml:space="preserve">ПК 7.2, ПК 7.3, </w:t>
            </w:r>
          </w:p>
          <w:p w14:paraId="1072F69B" w14:textId="77777777" w:rsidR="00FE5CA4" w:rsidRPr="00731237" w:rsidRDefault="00E369E8" w:rsidP="00E369E8">
            <w:pPr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ПК 7.4, ПК 7.5.</w:t>
            </w:r>
          </w:p>
        </w:tc>
      </w:tr>
      <w:tr w:rsidR="00FE5CA4" w:rsidRPr="00731237" w14:paraId="7000D034" w14:textId="77777777" w:rsidTr="008A4993">
        <w:tc>
          <w:tcPr>
            <w:tcW w:w="2435" w:type="dxa"/>
            <w:vMerge/>
          </w:tcPr>
          <w:p w14:paraId="2412C3FB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7EF541BB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Порядок сборки ПК. Способы подключения дополнительного оборудования к компьютерной системе. Понятие драйвера. Настройка связи между элементами компьютерной системы.</w:t>
            </w:r>
          </w:p>
        </w:tc>
        <w:tc>
          <w:tcPr>
            <w:tcW w:w="1402" w:type="dxa"/>
          </w:tcPr>
          <w:p w14:paraId="21E7A310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E6767AA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592B9636" w14:textId="77777777" w:rsidTr="008A4993">
        <w:tc>
          <w:tcPr>
            <w:tcW w:w="2435" w:type="dxa"/>
            <w:vMerge/>
          </w:tcPr>
          <w:p w14:paraId="6A4046DC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3EEB5C62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конспекта лекции</w:t>
            </w:r>
          </w:p>
        </w:tc>
        <w:tc>
          <w:tcPr>
            <w:tcW w:w="1901" w:type="dxa"/>
            <w:vMerge/>
          </w:tcPr>
          <w:p w14:paraId="6643FC1B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281407EB" w14:textId="77777777" w:rsidTr="008A4993">
        <w:tc>
          <w:tcPr>
            <w:tcW w:w="2435" w:type="dxa"/>
            <w:vMerge/>
          </w:tcPr>
          <w:p w14:paraId="782E7FDD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2AEC30DB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02" w:type="dxa"/>
            <w:vMerge w:val="restart"/>
          </w:tcPr>
          <w:p w14:paraId="421B06DE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21E34D2A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2D3D2682" w14:textId="77777777" w:rsidTr="00021751">
        <w:tc>
          <w:tcPr>
            <w:tcW w:w="2435" w:type="dxa"/>
            <w:vMerge/>
          </w:tcPr>
          <w:p w14:paraId="23809D09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181533DF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1, 2</w:t>
            </w:r>
          </w:p>
        </w:tc>
        <w:tc>
          <w:tcPr>
            <w:tcW w:w="9311" w:type="dxa"/>
          </w:tcPr>
          <w:p w14:paraId="00739E13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орядка сборки ПК и подключения оборудования</w:t>
            </w:r>
          </w:p>
        </w:tc>
        <w:tc>
          <w:tcPr>
            <w:tcW w:w="1402" w:type="dxa"/>
            <w:vMerge/>
          </w:tcPr>
          <w:p w14:paraId="6E83EAE2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D6D1D8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4C72DF6E" w14:textId="77777777" w:rsidTr="008A4993">
        <w:tc>
          <w:tcPr>
            <w:tcW w:w="2435" w:type="dxa"/>
            <w:vMerge w:val="restart"/>
          </w:tcPr>
          <w:p w14:paraId="1DFB174E" w14:textId="77777777" w:rsidR="00FE5CA4" w:rsidRPr="00731237" w:rsidRDefault="00AC0242" w:rsidP="00FE5CA4">
            <w:pPr>
              <w:jc w:val="center"/>
              <w:rPr>
                <w:rFonts w:eastAsia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Тема 5</w:t>
            </w:r>
            <w:r w:rsidR="00E369E8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2</w:t>
            </w:r>
            <w:r w:rsidR="00FE5CA4"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14:paraId="44B9C927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Основные компоненты программного обеспечения компьютерных систем</w:t>
            </w:r>
          </w:p>
        </w:tc>
        <w:tc>
          <w:tcPr>
            <w:tcW w:w="9961" w:type="dxa"/>
            <w:gridSpan w:val="2"/>
          </w:tcPr>
          <w:p w14:paraId="2666B164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02" w:type="dxa"/>
          </w:tcPr>
          <w:p w14:paraId="4CB00319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14:paraId="1773B1A6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67CEA3E2" w14:textId="77777777" w:rsidTr="008A4993">
        <w:tc>
          <w:tcPr>
            <w:tcW w:w="2435" w:type="dxa"/>
            <w:vMerge/>
          </w:tcPr>
          <w:p w14:paraId="6DF26CA7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083F3FE0" w14:textId="77777777" w:rsidR="00FE5CA4" w:rsidRPr="00731237" w:rsidRDefault="00FE5CA4" w:rsidP="00E36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 xml:space="preserve">Состав программного обеспечения компьютерных систем. Понятие операционной системы. Базовая система ввода-вывода (BIOS), назначение, функции. POST-проверка. </w:t>
            </w:r>
          </w:p>
        </w:tc>
        <w:tc>
          <w:tcPr>
            <w:tcW w:w="1402" w:type="dxa"/>
          </w:tcPr>
          <w:p w14:paraId="7D823BEE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8420536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0129C48B" w14:textId="77777777" w:rsidTr="008A4993">
        <w:tc>
          <w:tcPr>
            <w:tcW w:w="2435" w:type="dxa"/>
            <w:vMerge/>
          </w:tcPr>
          <w:p w14:paraId="7D7208F0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1ACDD859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 192-197</w:t>
            </w:r>
          </w:p>
        </w:tc>
        <w:tc>
          <w:tcPr>
            <w:tcW w:w="1901" w:type="dxa"/>
            <w:vMerge/>
          </w:tcPr>
          <w:p w14:paraId="65F19D3B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1553DD45" w14:textId="77777777" w:rsidTr="008A4993">
        <w:tc>
          <w:tcPr>
            <w:tcW w:w="2435" w:type="dxa"/>
            <w:vMerge/>
          </w:tcPr>
          <w:p w14:paraId="3A65AF62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6A0626DB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90D8637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02" w:type="dxa"/>
            <w:vMerge w:val="restart"/>
          </w:tcPr>
          <w:p w14:paraId="66E2999C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E2BE744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5275AD00" w14:textId="77777777" w:rsidTr="008A4993">
        <w:tc>
          <w:tcPr>
            <w:tcW w:w="2435" w:type="dxa"/>
            <w:vMerge/>
          </w:tcPr>
          <w:p w14:paraId="4D5C5112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699EF16F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нсталляция и настройка программного обеспечения компьютерной системы.</w:t>
            </w:r>
          </w:p>
        </w:tc>
        <w:tc>
          <w:tcPr>
            <w:tcW w:w="1402" w:type="dxa"/>
            <w:vMerge/>
          </w:tcPr>
          <w:p w14:paraId="11A11D9F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CFA1E9F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65F2FA98" w14:textId="77777777" w:rsidTr="008A4993">
        <w:tc>
          <w:tcPr>
            <w:tcW w:w="2435" w:type="dxa"/>
            <w:vMerge/>
          </w:tcPr>
          <w:p w14:paraId="077AC0EE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14:paraId="0B481B78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02" w:type="dxa"/>
            <w:vMerge w:val="restart"/>
          </w:tcPr>
          <w:p w14:paraId="68527620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E8A97EB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1016172E" w14:textId="77777777" w:rsidTr="00021751">
        <w:tc>
          <w:tcPr>
            <w:tcW w:w="2435" w:type="dxa"/>
            <w:vMerge/>
          </w:tcPr>
          <w:p w14:paraId="35848C76" w14:textId="77777777" w:rsidR="00FE5CA4" w:rsidRPr="00731237" w:rsidRDefault="00FE5CA4" w:rsidP="00FE5CA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14:paraId="390D4C48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bCs/>
                <w:sz w:val="24"/>
                <w:szCs w:val="24"/>
              </w:rPr>
              <w:t>3, 4</w:t>
            </w:r>
          </w:p>
        </w:tc>
        <w:tc>
          <w:tcPr>
            <w:tcW w:w="9311" w:type="dxa"/>
          </w:tcPr>
          <w:p w14:paraId="4E342F96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1237">
              <w:rPr>
                <w:rFonts w:eastAsia="Times New Roman"/>
                <w:bCs/>
                <w:sz w:val="24"/>
                <w:szCs w:val="24"/>
              </w:rPr>
              <w:t>Изучение порядка инсталляции и настройки основного программного обеспечения компьютерных систем</w:t>
            </w:r>
          </w:p>
        </w:tc>
        <w:tc>
          <w:tcPr>
            <w:tcW w:w="1402" w:type="dxa"/>
            <w:vMerge/>
          </w:tcPr>
          <w:p w14:paraId="431267A2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41E7909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04103051" w14:textId="77777777" w:rsidTr="00021751">
        <w:tc>
          <w:tcPr>
            <w:tcW w:w="12396" w:type="dxa"/>
            <w:gridSpan w:val="3"/>
          </w:tcPr>
          <w:p w14:paraId="3A83E912" w14:textId="77777777" w:rsidR="00FE5CA4" w:rsidRPr="00731237" w:rsidRDefault="00FE5CA4" w:rsidP="00FE5CA4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02" w:type="dxa"/>
          </w:tcPr>
          <w:p w14:paraId="71913B91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6BA71652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5CA4" w:rsidRPr="00731237" w14:paraId="221E7E69" w14:textId="77777777" w:rsidTr="00021751">
        <w:tc>
          <w:tcPr>
            <w:tcW w:w="12396" w:type="dxa"/>
            <w:gridSpan w:val="3"/>
          </w:tcPr>
          <w:p w14:paraId="7C1A55E2" w14:textId="77777777" w:rsidR="00FE5CA4" w:rsidRPr="00731237" w:rsidRDefault="00FE5CA4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3123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02" w:type="dxa"/>
          </w:tcPr>
          <w:p w14:paraId="195DC3BA" w14:textId="77777777" w:rsidR="00FE5CA4" w:rsidRPr="00731237" w:rsidRDefault="00E369E8" w:rsidP="00FE5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901" w:type="dxa"/>
          </w:tcPr>
          <w:p w14:paraId="3D2A7D87" w14:textId="77777777" w:rsidR="00FE5CA4" w:rsidRPr="00731237" w:rsidRDefault="00FE5CA4" w:rsidP="00FE5C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6E437DF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7C40228D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C910A7">
          <w:pgSz w:w="16838" w:h="11899" w:orient="landscape"/>
          <w:pgMar w:top="993" w:right="567" w:bottom="1134" w:left="1418" w:header="720" w:footer="720" w:gutter="0"/>
          <w:cols w:space="60"/>
          <w:noEndnote/>
          <w:docGrid w:linePitch="272"/>
        </w:sectPr>
      </w:pPr>
    </w:p>
    <w:p w14:paraId="437A726F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4B84E5DD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44732B72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11569E4A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4303499C" w14:textId="77777777" w:rsidR="0026595E" w:rsidRPr="005255A1" w:rsidRDefault="0026595E" w:rsidP="00C910A7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255A1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5255A1">
        <w:rPr>
          <w:rFonts w:eastAsia="Times New Roman"/>
          <w:color w:val="000000"/>
          <w:sz w:val="24"/>
          <w:szCs w:val="24"/>
        </w:rPr>
        <w:t xml:space="preserve"> наличия </w:t>
      </w:r>
      <w:r w:rsidR="00DF6883" w:rsidRPr="005255A1">
        <w:rPr>
          <w:rFonts w:eastAsia="Times New Roman"/>
          <w:color w:val="000000"/>
          <w:sz w:val="24"/>
          <w:szCs w:val="24"/>
        </w:rPr>
        <w:t>лаборатории</w:t>
      </w:r>
      <w:r w:rsidR="005A4FAB" w:rsidRPr="005255A1">
        <w:rPr>
          <w:rFonts w:eastAsia="Times New Roman"/>
          <w:color w:val="000000"/>
          <w:sz w:val="24"/>
          <w:szCs w:val="24"/>
        </w:rPr>
        <w:t xml:space="preserve"> </w:t>
      </w:r>
      <w:r w:rsidR="00DF6883" w:rsidRPr="005255A1">
        <w:rPr>
          <w:color w:val="000000"/>
          <w:sz w:val="24"/>
          <w:szCs w:val="24"/>
        </w:rPr>
        <w:t>вычислительной техники, архитектуры персонального компьютера и периферийных устройств</w:t>
      </w:r>
      <w:r w:rsidR="00E84B8C" w:rsidRPr="005255A1">
        <w:rPr>
          <w:rFonts w:eastAsia="Times New Roman"/>
          <w:color w:val="000000"/>
          <w:sz w:val="24"/>
          <w:szCs w:val="24"/>
        </w:rPr>
        <w:t>.</w:t>
      </w:r>
    </w:p>
    <w:p w14:paraId="702BBF82" w14:textId="77777777" w:rsidR="00381156" w:rsidRPr="005255A1" w:rsidRDefault="00381156" w:rsidP="00C910A7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595ED643" w14:textId="77777777" w:rsidR="00DF6883" w:rsidRPr="005255A1" w:rsidRDefault="00DF6883" w:rsidP="00DF6883">
      <w:pPr>
        <w:shd w:val="clear" w:color="auto" w:fill="FFFFFF"/>
        <w:tabs>
          <w:tab w:val="left" w:leader="underscore" w:pos="7502"/>
        </w:tabs>
        <w:ind w:firstLine="709"/>
        <w:rPr>
          <w:sz w:val="24"/>
          <w:szCs w:val="24"/>
        </w:rPr>
      </w:pPr>
      <w:r w:rsidRPr="005255A1">
        <w:rPr>
          <w:sz w:val="24"/>
          <w:szCs w:val="24"/>
        </w:rPr>
        <w:t>Оборудование лаборатории и рабочих мест лаборатории:</w:t>
      </w:r>
    </w:p>
    <w:p w14:paraId="576BB03C" w14:textId="77777777" w:rsidR="005255A1" w:rsidRPr="005255A1" w:rsidRDefault="005255A1" w:rsidP="005255A1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5255A1">
        <w:rPr>
          <w:spacing w:val="-2"/>
          <w:sz w:val="24"/>
          <w:szCs w:val="24"/>
        </w:rPr>
        <w:t xml:space="preserve">стол компьютерный 13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кресло компьютерное 12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 + 1 преподавателя, парты ученические 10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шкафы 2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шкаф коммутационный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шкаф металлический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коммутатор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стенды 2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доска 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экран для проектора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проектор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персональный компьютер 12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1 </w:t>
      </w:r>
      <w:proofErr w:type="spellStart"/>
      <w:r w:rsidRPr="005255A1">
        <w:rPr>
          <w:spacing w:val="-2"/>
          <w:sz w:val="24"/>
          <w:szCs w:val="24"/>
        </w:rPr>
        <w:t>пк</w:t>
      </w:r>
      <w:proofErr w:type="spellEnd"/>
      <w:r w:rsidRPr="005255A1">
        <w:rPr>
          <w:spacing w:val="-2"/>
          <w:sz w:val="24"/>
          <w:szCs w:val="24"/>
        </w:rPr>
        <w:t xml:space="preserve"> преподавателя, учебно-проектная платформа </w:t>
      </w:r>
      <w:proofErr w:type="spellStart"/>
      <w:r w:rsidRPr="005255A1">
        <w:rPr>
          <w:spacing w:val="-2"/>
          <w:sz w:val="24"/>
          <w:szCs w:val="24"/>
        </w:rPr>
        <w:t>myRIO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учебно-проектная платформа </w:t>
      </w:r>
      <w:proofErr w:type="spellStart"/>
      <w:r w:rsidRPr="005255A1">
        <w:rPr>
          <w:spacing w:val="-2"/>
          <w:sz w:val="24"/>
          <w:szCs w:val="24"/>
        </w:rPr>
        <w:t>myRIO</w:t>
      </w:r>
      <w:proofErr w:type="spellEnd"/>
      <w:r w:rsidRPr="005255A1">
        <w:rPr>
          <w:spacing w:val="-2"/>
          <w:sz w:val="24"/>
          <w:szCs w:val="24"/>
        </w:rPr>
        <w:t xml:space="preserve"> с ПО </w:t>
      </w:r>
      <w:proofErr w:type="spellStart"/>
      <w:r w:rsidRPr="005255A1">
        <w:rPr>
          <w:spacing w:val="-2"/>
          <w:sz w:val="24"/>
          <w:szCs w:val="24"/>
        </w:rPr>
        <w:t>LabView</w:t>
      </w:r>
      <w:proofErr w:type="spellEnd"/>
      <w:r w:rsidRPr="005255A1">
        <w:rPr>
          <w:spacing w:val="-2"/>
          <w:sz w:val="24"/>
          <w:szCs w:val="24"/>
        </w:rPr>
        <w:t xml:space="preserve"> 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учебный комплект периферийных устройств (стартовый, мехатроника, встраиваемые устройства, курс проектная деятельность)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учебная лаборатория «Мобильная робототехника» с </w:t>
      </w:r>
      <w:proofErr w:type="spellStart"/>
      <w:r w:rsidRPr="005255A1">
        <w:rPr>
          <w:spacing w:val="-2"/>
          <w:sz w:val="24"/>
          <w:szCs w:val="24"/>
        </w:rPr>
        <w:t>myRIO</w:t>
      </w:r>
      <w:proofErr w:type="spellEnd"/>
      <w:r w:rsidRPr="005255A1">
        <w:rPr>
          <w:spacing w:val="-2"/>
          <w:sz w:val="24"/>
          <w:szCs w:val="24"/>
        </w:rPr>
        <w:t xml:space="preserve"> и ПО </w:t>
      </w:r>
      <w:proofErr w:type="spellStart"/>
      <w:r w:rsidRPr="005255A1">
        <w:rPr>
          <w:spacing w:val="-2"/>
          <w:sz w:val="24"/>
          <w:szCs w:val="24"/>
        </w:rPr>
        <w:t>LabView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учебная лаборатория «Автоматические системы управления»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учебная лаборатория «Техническое зрение»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лаборатория обработки и анализа измерений (по </w:t>
      </w:r>
      <w:proofErr w:type="spellStart"/>
      <w:r w:rsidRPr="005255A1">
        <w:rPr>
          <w:spacing w:val="-2"/>
          <w:sz w:val="24"/>
          <w:szCs w:val="24"/>
        </w:rPr>
        <w:t>мехатронным</w:t>
      </w:r>
      <w:proofErr w:type="spellEnd"/>
      <w:r w:rsidRPr="005255A1">
        <w:rPr>
          <w:spacing w:val="-2"/>
          <w:sz w:val="24"/>
          <w:szCs w:val="24"/>
        </w:rPr>
        <w:t xml:space="preserve"> сенсорам)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лаборатория Привода в мехатронике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  <w:r w:rsidRPr="005255A1">
        <w:rPr>
          <w:spacing w:val="-2"/>
          <w:sz w:val="24"/>
          <w:szCs w:val="24"/>
        </w:rPr>
        <w:t xml:space="preserve">, лаборатория по встраиваемым системам (базовый комплект) </w:t>
      </w:r>
      <w:proofErr w:type="spellStart"/>
      <w:r w:rsidRPr="005255A1">
        <w:rPr>
          <w:spacing w:val="-2"/>
          <w:sz w:val="24"/>
          <w:szCs w:val="24"/>
        </w:rPr>
        <w:t>National</w:t>
      </w:r>
      <w:proofErr w:type="spellEnd"/>
      <w:r w:rsidRPr="005255A1">
        <w:rPr>
          <w:spacing w:val="-2"/>
          <w:sz w:val="24"/>
          <w:szCs w:val="24"/>
        </w:rPr>
        <w:t xml:space="preserve"> </w:t>
      </w:r>
      <w:proofErr w:type="spellStart"/>
      <w:r w:rsidRPr="005255A1">
        <w:rPr>
          <w:spacing w:val="-2"/>
          <w:sz w:val="24"/>
          <w:szCs w:val="24"/>
        </w:rPr>
        <w:t>Instruments</w:t>
      </w:r>
      <w:proofErr w:type="spellEnd"/>
      <w:r w:rsidRPr="005255A1">
        <w:rPr>
          <w:spacing w:val="-2"/>
          <w:sz w:val="24"/>
          <w:szCs w:val="24"/>
        </w:rPr>
        <w:t xml:space="preserve"> 1 </w:t>
      </w:r>
      <w:proofErr w:type="spellStart"/>
      <w:r w:rsidRPr="005255A1">
        <w:rPr>
          <w:spacing w:val="-2"/>
          <w:sz w:val="24"/>
          <w:szCs w:val="24"/>
        </w:rPr>
        <w:t>шт</w:t>
      </w:r>
      <w:proofErr w:type="spellEnd"/>
    </w:p>
    <w:p w14:paraId="5954D951" w14:textId="77777777" w:rsidR="005255A1" w:rsidRPr="005255A1" w:rsidRDefault="005255A1" w:rsidP="005255A1">
      <w:pPr>
        <w:shd w:val="clear" w:color="auto" w:fill="FFFFFF"/>
        <w:ind w:firstLine="709"/>
        <w:jc w:val="both"/>
        <w:rPr>
          <w:spacing w:val="-2"/>
          <w:sz w:val="28"/>
          <w:szCs w:val="24"/>
        </w:rPr>
      </w:pPr>
    </w:p>
    <w:p w14:paraId="44E21886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30D3936A" w14:textId="77777777" w:rsidR="00F24E24" w:rsidRPr="005255A1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5255A1">
        <w:rPr>
          <w:rFonts w:eastAsia="Times New Roman"/>
          <w:color w:val="000000"/>
          <w:sz w:val="24"/>
          <w:szCs w:val="24"/>
        </w:rPr>
        <w:t xml:space="preserve">Основные источники: </w:t>
      </w:r>
    </w:p>
    <w:p w14:paraId="3FCB0EF7" w14:textId="322EB23F" w:rsidR="00534D90" w:rsidRPr="005255A1" w:rsidRDefault="00534D90" w:rsidP="00D06089">
      <w:pPr>
        <w:ind w:firstLine="708"/>
        <w:jc w:val="both"/>
        <w:rPr>
          <w:sz w:val="24"/>
          <w:szCs w:val="24"/>
        </w:rPr>
      </w:pPr>
      <w:r w:rsidRPr="005255A1">
        <w:rPr>
          <w:sz w:val="24"/>
          <w:szCs w:val="24"/>
        </w:rPr>
        <w:t xml:space="preserve">1. </w:t>
      </w:r>
      <w:r w:rsidR="005255A1" w:rsidRPr="008F3A90">
        <w:rPr>
          <w:sz w:val="24"/>
          <w:szCs w:val="24"/>
        </w:rPr>
        <w:t>Степина, В. В. Архитектура ЭВМ и вычислительные системы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учебник / В.В. Степина. — Москва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КУРС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ИНФРА-М, 2021. — 384 </w:t>
      </w:r>
      <w:proofErr w:type="gramStart"/>
      <w:r w:rsidR="005255A1" w:rsidRPr="008F3A90">
        <w:rPr>
          <w:sz w:val="24"/>
          <w:szCs w:val="24"/>
        </w:rPr>
        <w:t>с</w:t>
      </w:r>
      <w:proofErr w:type="gramEnd"/>
      <w:r w:rsidR="005255A1" w:rsidRPr="008F3A90">
        <w:rPr>
          <w:sz w:val="24"/>
          <w:szCs w:val="24"/>
        </w:rPr>
        <w:t>. — (Среднее профессиональное образование). - ISBN 978-5-906923-07-3. - Текст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электронный. - URL: https://znanium.com/catalog/product/1423169</w:t>
      </w:r>
    </w:p>
    <w:p w14:paraId="6C0A022E" w14:textId="16527537" w:rsidR="00534D90" w:rsidRPr="005255A1" w:rsidRDefault="00534D90" w:rsidP="00D06089">
      <w:pPr>
        <w:ind w:firstLine="567"/>
        <w:jc w:val="both"/>
        <w:rPr>
          <w:color w:val="000000"/>
          <w:sz w:val="24"/>
          <w:szCs w:val="24"/>
        </w:rPr>
      </w:pPr>
      <w:r w:rsidRPr="005255A1">
        <w:rPr>
          <w:sz w:val="24"/>
          <w:szCs w:val="24"/>
        </w:rPr>
        <w:t>2.</w:t>
      </w:r>
      <w:r w:rsidR="00021751" w:rsidRPr="005255A1">
        <w:rPr>
          <w:sz w:val="24"/>
          <w:szCs w:val="24"/>
        </w:rPr>
        <w:t xml:space="preserve"> </w:t>
      </w:r>
      <w:proofErr w:type="spellStart"/>
      <w:r w:rsidR="005255A1" w:rsidRPr="008F3A90">
        <w:rPr>
          <w:sz w:val="24"/>
          <w:szCs w:val="24"/>
        </w:rPr>
        <w:t>Колдаев</w:t>
      </w:r>
      <w:proofErr w:type="spellEnd"/>
      <w:r w:rsidR="005255A1" w:rsidRPr="008F3A90">
        <w:rPr>
          <w:sz w:val="24"/>
          <w:szCs w:val="24"/>
        </w:rPr>
        <w:t>, В. Д. Архитектура ЭВМ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учебное пособие / В.Д. </w:t>
      </w:r>
      <w:proofErr w:type="spellStart"/>
      <w:r w:rsidR="005255A1" w:rsidRPr="008F3A90">
        <w:rPr>
          <w:sz w:val="24"/>
          <w:szCs w:val="24"/>
        </w:rPr>
        <w:t>Колдаев</w:t>
      </w:r>
      <w:proofErr w:type="spellEnd"/>
      <w:r w:rsidR="005255A1" w:rsidRPr="008F3A90">
        <w:rPr>
          <w:sz w:val="24"/>
          <w:szCs w:val="24"/>
        </w:rPr>
        <w:t xml:space="preserve">, С.А. </w:t>
      </w:r>
      <w:proofErr w:type="spellStart"/>
      <w:r w:rsidR="005255A1" w:rsidRPr="008F3A90">
        <w:rPr>
          <w:sz w:val="24"/>
          <w:szCs w:val="24"/>
        </w:rPr>
        <w:t>Лупин</w:t>
      </w:r>
      <w:proofErr w:type="spellEnd"/>
      <w:r w:rsidR="005255A1" w:rsidRPr="008F3A90">
        <w:rPr>
          <w:sz w:val="24"/>
          <w:szCs w:val="24"/>
        </w:rPr>
        <w:t>. — Москва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ФОРУМ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ИНФРА-М, 2021. — 383 </w:t>
      </w:r>
      <w:proofErr w:type="gramStart"/>
      <w:r w:rsidR="005255A1" w:rsidRPr="008F3A90">
        <w:rPr>
          <w:sz w:val="24"/>
          <w:szCs w:val="24"/>
        </w:rPr>
        <w:t>с</w:t>
      </w:r>
      <w:proofErr w:type="gramEnd"/>
      <w:r w:rsidR="005255A1" w:rsidRPr="008F3A90">
        <w:rPr>
          <w:sz w:val="24"/>
          <w:szCs w:val="24"/>
        </w:rPr>
        <w:t>. — (Среднее профессиональное образование). - ISBN 978-5-8199-0868-6. - Текст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электронный. - URL: https://znanium.com/catalog/product/1136788</w:t>
      </w:r>
    </w:p>
    <w:p w14:paraId="5702807E" w14:textId="3325EE4A" w:rsidR="00534D90" w:rsidRPr="00E90368" w:rsidRDefault="00534D90" w:rsidP="00D06089">
      <w:pPr>
        <w:ind w:firstLine="567"/>
        <w:jc w:val="both"/>
        <w:rPr>
          <w:sz w:val="24"/>
          <w:szCs w:val="24"/>
        </w:rPr>
      </w:pPr>
      <w:r w:rsidRPr="00E90368">
        <w:rPr>
          <w:sz w:val="24"/>
          <w:szCs w:val="24"/>
        </w:rPr>
        <w:t xml:space="preserve">3. </w:t>
      </w:r>
      <w:proofErr w:type="gramStart"/>
      <w:r w:rsidR="00E90368" w:rsidRPr="00E90368">
        <w:rPr>
          <w:sz w:val="24"/>
          <w:szCs w:val="24"/>
        </w:rPr>
        <w:t>Степина</w:t>
      </w:r>
      <w:proofErr w:type="gramEnd"/>
      <w:r w:rsidR="00E90368" w:rsidRPr="00E90368">
        <w:rPr>
          <w:sz w:val="24"/>
          <w:szCs w:val="24"/>
        </w:rPr>
        <w:t>, В. В. Основы архитектуры, устройство и функцио</w:t>
      </w:r>
      <w:r w:rsidR="00A2310C">
        <w:rPr>
          <w:sz w:val="24"/>
          <w:szCs w:val="24"/>
        </w:rPr>
        <w:t>нирование вычислительных систем</w:t>
      </w:r>
      <w:bookmarkStart w:id="7" w:name="_GoBack"/>
      <w:bookmarkEnd w:id="7"/>
      <w:r w:rsidR="00E90368" w:rsidRPr="00E90368">
        <w:rPr>
          <w:sz w:val="24"/>
          <w:szCs w:val="24"/>
        </w:rPr>
        <w:t>: учебник / В.В. Степина. — Москва</w:t>
      </w:r>
      <w:proofErr w:type="gramStart"/>
      <w:r w:rsidR="00E90368" w:rsidRPr="00E90368">
        <w:rPr>
          <w:sz w:val="24"/>
          <w:szCs w:val="24"/>
        </w:rPr>
        <w:t xml:space="preserve"> :</w:t>
      </w:r>
      <w:proofErr w:type="gramEnd"/>
      <w:r w:rsidR="00E90368" w:rsidRPr="00E90368">
        <w:rPr>
          <w:sz w:val="24"/>
          <w:szCs w:val="24"/>
        </w:rPr>
        <w:t xml:space="preserve"> ИНФРА-М, 2021. — 288 </w:t>
      </w:r>
      <w:proofErr w:type="gramStart"/>
      <w:r w:rsidR="00E90368" w:rsidRPr="00E90368">
        <w:rPr>
          <w:sz w:val="24"/>
          <w:szCs w:val="24"/>
        </w:rPr>
        <w:t>с</w:t>
      </w:r>
      <w:proofErr w:type="gramEnd"/>
      <w:r w:rsidR="00E90368" w:rsidRPr="00E90368">
        <w:rPr>
          <w:sz w:val="24"/>
          <w:szCs w:val="24"/>
        </w:rPr>
        <w:t xml:space="preserve">. — (Среднее профессиональное </w:t>
      </w:r>
      <w:proofErr w:type="spellStart"/>
      <w:r w:rsidR="00E90368" w:rsidRPr="00E90368">
        <w:rPr>
          <w:sz w:val="24"/>
          <w:szCs w:val="24"/>
        </w:rPr>
        <w:t>разование</w:t>
      </w:r>
      <w:proofErr w:type="spellEnd"/>
      <w:r w:rsidR="00E90368" w:rsidRPr="00E90368">
        <w:rPr>
          <w:sz w:val="24"/>
          <w:szCs w:val="24"/>
        </w:rPr>
        <w:t>). - ISBN 978-5-906923-19-6. - Текст</w:t>
      </w:r>
      <w:proofErr w:type="gramStart"/>
      <w:r w:rsidR="00E90368" w:rsidRPr="00E90368">
        <w:rPr>
          <w:sz w:val="24"/>
          <w:szCs w:val="24"/>
        </w:rPr>
        <w:t xml:space="preserve"> :</w:t>
      </w:r>
      <w:proofErr w:type="gramEnd"/>
      <w:r w:rsidR="00E90368" w:rsidRPr="00E90368">
        <w:rPr>
          <w:sz w:val="24"/>
          <w:szCs w:val="24"/>
        </w:rPr>
        <w:t xml:space="preserve"> электронный. - URL: https://znanium.com/catalog/product/1460280 (дата обращения: 31.05.2022). – Режим доступа: по подписке.</w:t>
      </w:r>
    </w:p>
    <w:p w14:paraId="16083D44" w14:textId="6BA4FABC" w:rsidR="00534D90" w:rsidRPr="005255A1" w:rsidRDefault="00534D90" w:rsidP="00D06089">
      <w:pPr>
        <w:ind w:firstLine="567"/>
        <w:jc w:val="both"/>
        <w:rPr>
          <w:color w:val="000000"/>
          <w:sz w:val="24"/>
          <w:szCs w:val="24"/>
        </w:rPr>
      </w:pPr>
      <w:r w:rsidRPr="005255A1">
        <w:rPr>
          <w:sz w:val="24"/>
          <w:szCs w:val="24"/>
        </w:rPr>
        <w:t xml:space="preserve">4. </w:t>
      </w:r>
      <w:proofErr w:type="spellStart"/>
      <w:r w:rsidR="005255A1" w:rsidRPr="008F3A90">
        <w:rPr>
          <w:sz w:val="24"/>
          <w:szCs w:val="24"/>
        </w:rPr>
        <w:t>Партыка</w:t>
      </w:r>
      <w:proofErr w:type="spellEnd"/>
      <w:r w:rsidR="005255A1" w:rsidRPr="008F3A90">
        <w:rPr>
          <w:sz w:val="24"/>
          <w:szCs w:val="24"/>
        </w:rPr>
        <w:t>, Т. Л. Вычислительная техника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учебное пособие / Т.Л. </w:t>
      </w:r>
      <w:proofErr w:type="spellStart"/>
      <w:r w:rsidR="005255A1" w:rsidRPr="008F3A90">
        <w:rPr>
          <w:sz w:val="24"/>
          <w:szCs w:val="24"/>
        </w:rPr>
        <w:t>Партыка</w:t>
      </w:r>
      <w:proofErr w:type="spellEnd"/>
      <w:r w:rsidR="005255A1" w:rsidRPr="008F3A90">
        <w:rPr>
          <w:sz w:val="24"/>
          <w:szCs w:val="24"/>
        </w:rPr>
        <w:t xml:space="preserve">, И.И. Попов. — 3-е изд., </w:t>
      </w:r>
      <w:proofErr w:type="spellStart"/>
      <w:r w:rsidR="005255A1" w:rsidRPr="008F3A90">
        <w:rPr>
          <w:sz w:val="24"/>
          <w:szCs w:val="24"/>
        </w:rPr>
        <w:t>перераб</w:t>
      </w:r>
      <w:proofErr w:type="spellEnd"/>
      <w:r w:rsidR="005255A1" w:rsidRPr="008F3A90">
        <w:rPr>
          <w:sz w:val="24"/>
          <w:szCs w:val="24"/>
        </w:rPr>
        <w:t>. и доп. — Москва : ФОРУМ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ИНФРА-М, 2022. — 445 с.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ил. — (Среднее профессиональное образование). - ISBN 978-5-00091-510-3. - Текст</w:t>
      </w:r>
      <w:proofErr w:type="gramStart"/>
      <w:r w:rsidR="005255A1" w:rsidRPr="008F3A90">
        <w:rPr>
          <w:sz w:val="24"/>
          <w:szCs w:val="24"/>
        </w:rPr>
        <w:t xml:space="preserve"> :</w:t>
      </w:r>
      <w:proofErr w:type="gramEnd"/>
      <w:r w:rsidR="005255A1" w:rsidRPr="008F3A90">
        <w:rPr>
          <w:sz w:val="24"/>
          <w:szCs w:val="24"/>
        </w:rPr>
        <w:t xml:space="preserve"> электронный. - URL: https://znanium.com/catalog/product/1703191</w:t>
      </w:r>
    </w:p>
    <w:p w14:paraId="552304DC" w14:textId="4D348CAF" w:rsidR="00C352B1" w:rsidRPr="005255A1" w:rsidRDefault="00C352B1" w:rsidP="00D06089">
      <w:pPr>
        <w:ind w:firstLine="567"/>
        <w:jc w:val="both"/>
        <w:rPr>
          <w:sz w:val="24"/>
          <w:szCs w:val="24"/>
        </w:rPr>
      </w:pPr>
      <w:r w:rsidRPr="005255A1">
        <w:rPr>
          <w:sz w:val="24"/>
          <w:szCs w:val="24"/>
        </w:rPr>
        <w:t xml:space="preserve">5. </w:t>
      </w:r>
      <w:r w:rsidR="005255A1" w:rsidRPr="00E062A3">
        <w:rPr>
          <w:sz w:val="24"/>
          <w:szCs w:val="24"/>
        </w:rPr>
        <w:t>Зверева, В. П. Технические средства информатизации</w:t>
      </w:r>
      <w:proofErr w:type="gramStart"/>
      <w:r w:rsidR="005255A1" w:rsidRPr="00E062A3">
        <w:rPr>
          <w:sz w:val="24"/>
          <w:szCs w:val="24"/>
        </w:rPr>
        <w:t xml:space="preserve"> :</w:t>
      </w:r>
      <w:proofErr w:type="gramEnd"/>
      <w:r w:rsidR="005255A1" w:rsidRPr="00E062A3">
        <w:rPr>
          <w:sz w:val="24"/>
          <w:szCs w:val="24"/>
        </w:rPr>
        <w:t xml:space="preserve"> учебник / В. П. Зверева, А. В. Назаров. - Москва</w:t>
      </w:r>
      <w:proofErr w:type="gramStart"/>
      <w:r w:rsidR="005255A1" w:rsidRPr="00E062A3">
        <w:rPr>
          <w:sz w:val="24"/>
          <w:szCs w:val="24"/>
        </w:rPr>
        <w:t xml:space="preserve"> :</w:t>
      </w:r>
      <w:proofErr w:type="gramEnd"/>
      <w:r w:rsidR="005255A1" w:rsidRPr="00E062A3">
        <w:rPr>
          <w:sz w:val="24"/>
          <w:szCs w:val="24"/>
        </w:rPr>
        <w:t xml:space="preserve"> КУРС</w:t>
      </w:r>
      <w:proofErr w:type="gramStart"/>
      <w:r w:rsidR="005255A1" w:rsidRPr="00E062A3">
        <w:rPr>
          <w:sz w:val="24"/>
          <w:szCs w:val="24"/>
        </w:rPr>
        <w:t xml:space="preserve"> :</w:t>
      </w:r>
      <w:proofErr w:type="gramEnd"/>
      <w:r w:rsidR="005255A1" w:rsidRPr="00E062A3">
        <w:rPr>
          <w:sz w:val="24"/>
          <w:szCs w:val="24"/>
        </w:rPr>
        <w:t xml:space="preserve"> ИНФРА-М, 2021. - 256 </w:t>
      </w:r>
      <w:proofErr w:type="gramStart"/>
      <w:r w:rsidR="005255A1" w:rsidRPr="00E062A3">
        <w:rPr>
          <w:sz w:val="24"/>
          <w:szCs w:val="24"/>
        </w:rPr>
        <w:t>с</w:t>
      </w:r>
      <w:proofErr w:type="gramEnd"/>
      <w:r w:rsidR="005255A1" w:rsidRPr="00E062A3">
        <w:rPr>
          <w:sz w:val="24"/>
          <w:szCs w:val="24"/>
        </w:rPr>
        <w:t>. - (Среднее профессиональное образование). - ISBN 978-5-906818-88-1. - Текст</w:t>
      </w:r>
      <w:proofErr w:type="gramStart"/>
      <w:r w:rsidR="005255A1" w:rsidRPr="00E062A3">
        <w:rPr>
          <w:sz w:val="24"/>
          <w:szCs w:val="24"/>
        </w:rPr>
        <w:t xml:space="preserve"> :</w:t>
      </w:r>
      <w:proofErr w:type="gramEnd"/>
      <w:r w:rsidR="005255A1" w:rsidRPr="00E062A3">
        <w:rPr>
          <w:sz w:val="24"/>
          <w:szCs w:val="24"/>
        </w:rPr>
        <w:t xml:space="preserve"> электронный. - URL: https://znanium.com/catalog/product/1214881</w:t>
      </w:r>
    </w:p>
    <w:p w14:paraId="3B7E5DBD" w14:textId="77777777" w:rsidR="00534D90" w:rsidRPr="005255A1" w:rsidRDefault="00534D90" w:rsidP="00D06089">
      <w:pPr>
        <w:ind w:left="708"/>
        <w:jc w:val="both"/>
        <w:rPr>
          <w:sz w:val="24"/>
          <w:szCs w:val="24"/>
        </w:rPr>
      </w:pPr>
    </w:p>
    <w:p w14:paraId="79DEF220" w14:textId="77777777" w:rsidR="00534D90" w:rsidRPr="005255A1" w:rsidRDefault="00534D90" w:rsidP="00534D90">
      <w:pPr>
        <w:ind w:firstLine="708"/>
        <w:rPr>
          <w:sz w:val="24"/>
          <w:szCs w:val="24"/>
        </w:rPr>
      </w:pPr>
      <w:r w:rsidRPr="005255A1">
        <w:rPr>
          <w:sz w:val="24"/>
          <w:szCs w:val="24"/>
        </w:rPr>
        <w:t>Дополнительные источники:</w:t>
      </w:r>
      <w:r w:rsidR="0015265F" w:rsidRPr="005255A1">
        <w:rPr>
          <w:sz w:val="24"/>
          <w:szCs w:val="24"/>
        </w:rPr>
        <w:t xml:space="preserve"> </w:t>
      </w:r>
    </w:p>
    <w:p w14:paraId="78FBA6FD" w14:textId="29FCBBC7" w:rsidR="00EC4882" w:rsidRPr="005255A1" w:rsidRDefault="00EC4882" w:rsidP="00EC4882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4"/>
          <w:szCs w:val="24"/>
        </w:rPr>
      </w:pPr>
      <w:r w:rsidRPr="005255A1">
        <w:rPr>
          <w:color w:val="000000"/>
          <w:sz w:val="24"/>
          <w:szCs w:val="24"/>
        </w:rPr>
        <w:t xml:space="preserve">1. </w:t>
      </w:r>
      <w:r w:rsidR="00B76F08" w:rsidRPr="008F3A90">
        <w:rPr>
          <w:sz w:val="24"/>
          <w:szCs w:val="24"/>
        </w:rPr>
        <w:t>Максимов, Н. В. Архитектура ЭВМ и вычислительных систем</w:t>
      </w:r>
      <w:proofErr w:type="gramStart"/>
      <w:r w:rsidR="00B76F08" w:rsidRPr="008F3A90">
        <w:rPr>
          <w:sz w:val="24"/>
          <w:szCs w:val="24"/>
        </w:rPr>
        <w:t xml:space="preserve"> :</w:t>
      </w:r>
      <w:proofErr w:type="gramEnd"/>
      <w:r w:rsidR="00B76F08" w:rsidRPr="008F3A90">
        <w:rPr>
          <w:sz w:val="24"/>
          <w:szCs w:val="24"/>
        </w:rPr>
        <w:t xml:space="preserve"> учебник / Н.В. Максимов, Т.Л. </w:t>
      </w:r>
      <w:proofErr w:type="spellStart"/>
      <w:r w:rsidR="00B76F08" w:rsidRPr="008F3A90">
        <w:rPr>
          <w:sz w:val="24"/>
          <w:szCs w:val="24"/>
        </w:rPr>
        <w:t>Партыка</w:t>
      </w:r>
      <w:proofErr w:type="spellEnd"/>
      <w:r w:rsidR="00B76F08" w:rsidRPr="008F3A90">
        <w:rPr>
          <w:sz w:val="24"/>
          <w:szCs w:val="24"/>
        </w:rPr>
        <w:t xml:space="preserve">, И.И. Попов. — 5-е изд., </w:t>
      </w:r>
      <w:proofErr w:type="spellStart"/>
      <w:r w:rsidR="00B76F08" w:rsidRPr="008F3A90">
        <w:rPr>
          <w:sz w:val="24"/>
          <w:szCs w:val="24"/>
        </w:rPr>
        <w:t>перераб</w:t>
      </w:r>
      <w:proofErr w:type="spellEnd"/>
      <w:r w:rsidR="00B76F08" w:rsidRPr="008F3A90">
        <w:rPr>
          <w:sz w:val="24"/>
          <w:szCs w:val="24"/>
        </w:rPr>
        <w:t>. и доп. — Москва : ФОРУМ</w:t>
      </w:r>
      <w:proofErr w:type="gramStart"/>
      <w:r w:rsidR="00B76F08" w:rsidRPr="008F3A90">
        <w:rPr>
          <w:sz w:val="24"/>
          <w:szCs w:val="24"/>
        </w:rPr>
        <w:t xml:space="preserve"> :</w:t>
      </w:r>
      <w:proofErr w:type="gramEnd"/>
      <w:r w:rsidR="00B76F08" w:rsidRPr="008F3A90">
        <w:rPr>
          <w:sz w:val="24"/>
          <w:szCs w:val="24"/>
        </w:rPr>
        <w:t xml:space="preserve"> ИНФРА-М, 2022. — 511 </w:t>
      </w:r>
      <w:proofErr w:type="gramStart"/>
      <w:r w:rsidR="00B76F08" w:rsidRPr="008F3A90">
        <w:rPr>
          <w:sz w:val="24"/>
          <w:szCs w:val="24"/>
        </w:rPr>
        <w:t>с</w:t>
      </w:r>
      <w:proofErr w:type="gramEnd"/>
      <w:r w:rsidR="00B76F08" w:rsidRPr="008F3A90">
        <w:rPr>
          <w:sz w:val="24"/>
          <w:szCs w:val="24"/>
        </w:rPr>
        <w:t>. — (Среднее профессиональное образование). - ISBN 978-5-00091-</w:t>
      </w:r>
      <w:r w:rsidR="00B76F08" w:rsidRPr="008F3A90">
        <w:rPr>
          <w:sz w:val="24"/>
          <w:szCs w:val="24"/>
        </w:rPr>
        <w:lastRenderedPageBreak/>
        <w:t>511-0. - Текст</w:t>
      </w:r>
      <w:proofErr w:type="gramStart"/>
      <w:r w:rsidR="00B76F08" w:rsidRPr="008F3A90">
        <w:rPr>
          <w:sz w:val="24"/>
          <w:szCs w:val="24"/>
        </w:rPr>
        <w:t xml:space="preserve"> :</w:t>
      </w:r>
      <w:proofErr w:type="gramEnd"/>
      <w:r w:rsidR="00B76F08" w:rsidRPr="008F3A90">
        <w:rPr>
          <w:sz w:val="24"/>
          <w:szCs w:val="24"/>
        </w:rPr>
        <w:t xml:space="preserve"> электронный. - URL: https://znanium.com/catalog/product/1856720</w:t>
      </w:r>
    </w:p>
    <w:p w14:paraId="2B6CCDEC" w14:textId="77777777" w:rsidR="00462A5A" w:rsidRPr="005255A1" w:rsidRDefault="00462A5A" w:rsidP="00381156">
      <w:pPr>
        <w:ind w:firstLine="720"/>
        <w:jc w:val="both"/>
        <w:rPr>
          <w:sz w:val="24"/>
          <w:szCs w:val="24"/>
        </w:rPr>
      </w:pPr>
    </w:p>
    <w:p w14:paraId="0824AA5C" w14:textId="77777777" w:rsidR="00381156" w:rsidRPr="005255A1" w:rsidRDefault="00381156" w:rsidP="00381156">
      <w:pPr>
        <w:ind w:firstLine="720"/>
        <w:jc w:val="both"/>
        <w:rPr>
          <w:sz w:val="24"/>
          <w:szCs w:val="24"/>
        </w:rPr>
      </w:pPr>
      <w:r w:rsidRPr="005255A1">
        <w:rPr>
          <w:sz w:val="24"/>
          <w:szCs w:val="24"/>
        </w:rPr>
        <w:t>Интернет ресурсы:</w:t>
      </w:r>
    </w:p>
    <w:p w14:paraId="01A833D0" w14:textId="006EAD86" w:rsidR="00EC4882" w:rsidRPr="005255A1" w:rsidRDefault="00EC4882" w:rsidP="00EC4882">
      <w:pPr>
        <w:ind w:firstLine="720"/>
        <w:jc w:val="both"/>
        <w:rPr>
          <w:bCs/>
          <w:sz w:val="24"/>
          <w:szCs w:val="24"/>
        </w:rPr>
      </w:pPr>
      <w:r w:rsidRPr="005255A1">
        <w:rPr>
          <w:bCs/>
          <w:sz w:val="24"/>
          <w:szCs w:val="24"/>
        </w:rPr>
        <w:t xml:space="preserve">1. </w:t>
      </w:r>
      <w:r w:rsidRPr="005255A1">
        <w:rPr>
          <w:sz w:val="24"/>
          <w:szCs w:val="24"/>
        </w:rPr>
        <w:t xml:space="preserve">Википедия – Свободная энциклопедия </w:t>
      </w:r>
      <w:r w:rsidRPr="005255A1">
        <w:rPr>
          <w:bCs/>
          <w:sz w:val="24"/>
          <w:szCs w:val="24"/>
        </w:rPr>
        <w:t xml:space="preserve">[Электронный ресурс] – режим доступа: </w:t>
      </w:r>
      <w:r w:rsidRPr="005255A1">
        <w:rPr>
          <w:sz w:val="24"/>
          <w:szCs w:val="24"/>
        </w:rPr>
        <w:t>http://ru.wikipedia.org (2001-20</w:t>
      </w:r>
      <w:r w:rsidR="00E90368">
        <w:rPr>
          <w:sz w:val="24"/>
          <w:szCs w:val="24"/>
        </w:rPr>
        <w:t>22</w:t>
      </w:r>
      <w:r w:rsidRPr="005255A1">
        <w:rPr>
          <w:sz w:val="24"/>
          <w:szCs w:val="24"/>
        </w:rPr>
        <w:t>)</w:t>
      </w:r>
    </w:p>
    <w:p w14:paraId="2CD8625E" w14:textId="15FC04AE" w:rsidR="00EC4882" w:rsidRPr="005255A1" w:rsidRDefault="00EC4882" w:rsidP="00EC4882">
      <w:pPr>
        <w:ind w:firstLine="720"/>
        <w:jc w:val="both"/>
        <w:rPr>
          <w:sz w:val="24"/>
          <w:szCs w:val="24"/>
        </w:rPr>
      </w:pPr>
      <w:r w:rsidRPr="005255A1">
        <w:rPr>
          <w:bCs/>
          <w:sz w:val="24"/>
          <w:szCs w:val="24"/>
        </w:rPr>
        <w:t xml:space="preserve">2. </w:t>
      </w:r>
      <w:r w:rsidRPr="005255A1">
        <w:rPr>
          <w:sz w:val="24"/>
          <w:szCs w:val="24"/>
        </w:rPr>
        <w:t xml:space="preserve">Нетбуки. Планшеты. Сенсорные телефоны. Мобильные компьютеры. Гаджеты. Обзоры устройств. Технологии </w:t>
      </w:r>
      <w:r w:rsidRPr="005255A1">
        <w:rPr>
          <w:bCs/>
          <w:sz w:val="24"/>
          <w:szCs w:val="24"/>
        </w:rPr>
        <w:t xml:space="preserve">[Электронный ресурс] – режим доступа: </w:t>
      </w:r>
      <w:r w:rsidRPr="005255A1">
        <w:rPr>
          <w:sz w:val="24"/>
          <w:szCs w:val="24"/>
        </w:rPr>
        <w:t>http://hi-tech.mail.ru (1999-20</w:t>
      </w:r>
      <w:r w:rsidR="00E90368">
        <w:rPr>
          <w:sz w:val="24"/>
          <w:szCs w:val="24"/>
        </w:rPr>
        <w:t>22</w:t>
      </w:r>
      <w:r w:rsidRPr="005255A1">
        <w:rPr>
          <w:sz w:val="24"/>
          <w:szCs w:val="24"/>
        </w:rPr>
        <w:t>)</w:t>
      </w:r>
    </w:p>
    <w:p w14:paraId="044285A6" w14:textId="062E8A0B" w:rsidR="00EC4882" w:rsidRPr="005255A1" w:rsidRDefault="00EC4882" w:rsidP="00EC4882">
      <w:pPr>
        <w:ind w:firstLine="720"/>
        <w:jc w:val="both"/>
        <w:rPr>
          <w:bCs/>
          <w:sz w:val="24"/>
          <w:szCs w:val="24"/>
        </w:rPr>
      </w:pPr>
      <w:r w:rsidRPr="005255A1">
        <w:rPr>
          <w:sz w:val="24"/>
          <w:szCs w:val="24"/>
        </w:rPr>
        <w:t xml:space="preserve">3. Оперативные новости, обзоры и тестирования компьютеров, видеокарт, процессоров, материнских плат, памяти и принтеров, цифровых фотоаппаратов и видеокамер, смартфонов и планшетов, мониторов и проекторов </w:t>
      </w:r>
      <w:r w:rsidRPr="005255A1">
        <w:rPr>
          <w:bCs/>
          <w:sz w:val="24"/>
          <w:szCs w:val="24"/>
        </w:rPr>
        <w:t xml:space="preserve">[Электронный ресурс] – режим доступа: </w:t>
      </w:r>
      <w:r w:rsidRPr="005255A1">
        <w:rPr>
          <w:sz w:val="24"/>
          <w:szCs w:val="24"/>
        </w:rPr>
        <w:t>http://www.ixbt.com (1997-20</w:t>
      </w:r>
      <w:r w:rsidR="00E90368">
        <w:rPr>
          <w:sz w:val="24"/>
          <w:szCs w:val="24"/>
        </w:rPr>
        <w:t>22</w:t>
      </w:r>
      <w:r w:rsidRPr="005255A1">
        <w:rPr>
          <w:sz w:val="24"/>
          <w:szCs w:val="24"/>
        </w:rPr>
        <w:t>)</w:t>
      </w:r>
    </w:p>
    <w:p w14:paraId="070DD397" w14:textId="0F2FA172" w:rsidR="00EC4882" w:rsidRPr="005255A1" w:rsidRDefault="00EC4882" w:rsidP="00EC4882">
      <w:pPr>
        <w:ind w:firstLine="720"/>
        <w:jc w:val="both"/>
        <w:rPr>
          <w:bCs/>
          <w:sz w:val="24"/>
          <w:szCs w:val="24"/>
        </w:rPr>
      </w:pPr>
      <w:r w:rsidRPr="005255A1">
        <w:rPr>
          <w:bCs/>
          <w:sz w:val="24"/>
          <w:szCs w:val="24"/>
        </w:rPr>
        <w:t>4. Электронно-библиотечная система. [Электронный ресурс] – режим доступа: http://znanium.com/ (2002-20</w:t>
      </w:r>
      <w:r w:rsidR="00E90368">
        <w:rPr>
          <w:bCs/>
          <w:sz w:val="24"/>
          <w:szCs w:val="24"/>
        </w:rPr>
        <w:t>22</w:t>
      </w:r>
      <w:r w:rsidRPr="005255A1">
        <w:rPr>
          <w:bCs/>
          <w:sz w:val="24"/>
          <w:szCs w:val="24"/>
        </w:rPr>
        <w:t>)</w:t>
      </w:r>
    </w:p>
    <w:p w14:paraId="387AEC02" w14:textId="77777777" w:rsidR="009E2F89" w:rsidRDefault="009E2F89" w:rsidP="009E2F89">
      <w:pPr>
        <w:pStyle w:val="Default"/>
      </w:pPr>
    </w:p>
    <w:p w14:paraId="5EBCE7FF" w14:textId="77777777" w:rsidR="00EC4882" w:rsidRDefault="00EC4882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01D0CF0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E80462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45860ADC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</w:t>
      </w:r>
      <w:r w:rsidR="007046B8"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14:paraId="425B7230" w14:textId="77777777" w:rsidR="00A36FC1" w:rsidRDefault="00A36FC1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A36FC1" w:rsidRPr="00F24E24" w14:paraId="2F3F9B26" w14:textId="77777777" w:rsidTr="008E06E7">
        <w:tc>
          <w:tcPr>
            <w:tcW w:w="2785" w:type="dxa"/>
          </w:tcPr>
          <w:p w14:paraId="4938743A" w14:textId="77777777" w:rsidR="00A36FC1" w:rsidRPr="00F24E24" w:rsidRDefault="00A36FC1" w:rsidP="008E06E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15CFB847" w14:textId="77777777" w:rsidR="00A36FC1" w:rsidRPr="00E41C76" w:rsidRDefault="00A36FC1" w:rsidP="008E06E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5CDD4226" w14:textId="77777777" w:rsidR="00A36FC1" w:rsidRPr="00F24E24" w:rsidRDefault="00A36FC1" w:rsidP="008E06E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A36FC1" w:rsidRPr="00B278A6" w14:paraId="646B030B" w14:textId="77777777" w:rsidTr="008E06E7">
        <w:tc>
          <w:tcPr>
            <w:tcW w:w="10137" w:type="dxa"/>
            <w:gridSpan w:val="3"/>
          </w:tcPr>
          <w:p w14:paraId="362FD77F" w14:textId="77777777" w:rsidR="00A36FC1" w:rsidRPr="00B278A6" w:rsidRDefault="00A36FC1" w:rsidP="008E06E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A36FC1" w:rsidRPr="00F24E24" w14:paraId="59E20916" w14:textId="77777777" w:rsidTr="008E06E7">
        <w:tc>
          <w:tcPr>
            <w:tcW w:w="2785" w:type="dxa"/>
          </w:tcPr>
          <w:p w14:paraId="7860AA03" w14:textId="77777777" w:rsidR="00A36FC1" w:rsidRPr="00B60F26" w:rsidRDefault="00A36FC1" w:rsidP="008E06E7">
            <w:pPr>
              <w:pStyle w:val="Default"/>
            </w:pPr>
            <w:r w:rsidRPr="00A70810">
              <w:rPr>
                <w:szCs w:val="28"/>
              </w:rPr>
              <w:t>- получать информацию о параметрах компьютерной системы;</w:t>
            </w:r>
          </w:p>
        </w:tc>
        <w:tc>
          <w:tcPr>
            <w:tcW w:w="3223" w:type="dxa"/>
            <w:vMerge w:val="restart"/>
          </w:tcPr>
          <w:p w14:paraId="2F67404F" w14:textId="77777777" w:rsidR="00A36FC1" w:rsidRPr="00BC3500" w:rsidRDefault="00A36FC1" w:rsidP="008E06E7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271ADD0F" w14:textId="77777777" w:rsidR="00A36FC1" w:rsidRPr="00BC3500" w:rsidRDefault="00A36FC1" w:rsidP="008E06E7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C9F516E" w14:textId="77777777" w:rsidR="00A36FC1" w:rsidRPr="00BC3500" w:rsidRDefault="00A36FC1" w:rsidP="008E06E7">
            <w:pPr>
              <w:pStyle w:val="af5"/>
              <w:spacing w:before="248"/>
              <w:ind w:right="-2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703BFA8" w14:textId="77777777" w:rsidR="00A36FC1" w:rsidRPr="008A4993" w:rsidRDefault="00A36FC1" w:rsidP="008E06E7">
            <w:pPr>
              <w:pStyle w:val="af5"/>
              <w:spacing w:before="248"/>
              <w:ind w:right="-2"/>
              <w:jc w:val="both"/>
              <w:rPr>
                <w:rFonts w:eastAsia="Times New Roman"/>
                <w:color w:val="000000"/>
                <w:szCs w:val="28"/>
                <w:lang w:val="ru-RU"/>
              </w:rPr>
            </w:pPr>
            <w:r w:rsidRPr="00EC4882">
              <w:rPr>
                <w:color w:val="000000"/>
                <w:lang w:val="ru-RU"/>
              </w:rPr>
              <w:t xml:space="preserve">«Неудовлетворительно» - </w:t>
            </w:r>
            <w:r w:rsidRPr="00EC4882">
              <w:rPr>
                <w:color w:val="000000"/>
                <w:lang w:val="ru-RU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14:paraId="05DC4994" w14:textId="77777777" w:rsidR="00A36FC1" w:rsidRPr="0060359C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lastRenderedPageBreak/>
              <w:t>Наблюдение за выпол</w:t>
            </w:r>
            <w:r>
              <w:rPr>
                <w:color w:val="000000"/>
                <w:sz w:val="24"/>
                <w:szCs w:val="28"/>
              </w:rPr>
              <w:t xml:space="preserve">нением практического задания № </w:t>
            </w:r>
            <w:r w:rsidRPr="0060359C">
              <w:rPr>
                <w:color w:val="000000"/>
                <w:sz w:val="24"/>
                <w:szCs w:val="28"/>
              </w:rPr>
              <w:t>3.</w:t>
            </w:r>
          </w:p>
          <w:p w14:paraId="6EFF796C" w14:textId="77777777" w:rsidR="00A36FC1" w:rsidRPr="009943F1" w:rsidRDefault="00A36FC1" w:rsidP="008E06E7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 xml:space="preserve">я № </w:t>
            </w:r>
            <w:r w:rsidRPr="0060359C">
              <w:rPr>
                <w:color w:val="000000"/>
                <w:sz w:val="24"/>
                <w:szCs w:val="28"/>
              </w:rPr>
              <w:t>3.</w:t>
            </w:r>
          </w:p>
        </w:tc>
      </w:tr>
      <w:tr w:rsidR="00A36FC1" w:rsidRPr="00F24E24" w14:paraId="2E0E5195" w14:textId="77777777" w:rsidTr="008E06E7">
        <w:tc>
          <w:tcPr>
            <w:tcW w:w="2785" w:type="dxa"/>
          </w:tcPr>
          <w:p w14:paraId="4F837DB6" w14:textId="77777777" w:rsidR="00A36FC1" w:rsidRPr="00B60F26" w:rsidRDefault="00A36FC1" w:rsidP="008E06E7">
            <w:pPr>
              <w:pStyle w:val="Default"/>
            </w:pPr>
            <w:bookmarkStart w:id="8" w:name="_Hlk477810892"/>
            <w:r w:rsidRPr="00A70810">
              <w:rPr>
                <w:szCs w:val="28"/>
              </w:rPr>
              <w:t>- подключать дополнительное оборудование и настраивать связь между элементами компьютерной системы;</w:t>
            </w:r>
          </w:p>
        </w:tc>
        <w:tc>
          <w:tcPr>
            <w:tcW w:w="3223" w:type="dxa"/>
            <w:vMerge/>
          </w:tcPr>
          <w:p w14:paraId="027A9E77" w14:textId="77777777" w:rsidR="00A36FC1" w:rsidRPr="00E71F6F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51DEB8F" w14:textId="77777777" w:rsidR="00A36FC1" w:rsidRPr="0060359C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Наблюдение за выполнением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,2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57E2ACDC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,2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A36FC1" w:rsidRPr="00F24E24" w14:paraId="4B9E7AC3" w14:textId="77777777" w:rsidTr="008E06E7">
        <w:tc>
          <w:tcPr>
            <w:tcW w:w="2785" w:type="dxa"/>
          </w:tcPr>
          <w:p w14:paraId="765C9CEA" w14:textId="77777777" w:rsidR="00A36FC1" w:rsidRPr="00B60F26" w:rsidRDefault="00A36FC1" w:rsidP="008E06E7">
            <w:pPr>
              <w:pStyle w:val="Default"/>
            </w:pPr>
            <w:r w:rsidRPr="00A70810">
              <w:rPr>
                <w:szCs w:val="28"/>
              </w:rPr>
              <w:t>- производить инсталляцию и настройку программного обеспечения компьютерных систем.</w:t>
            </w:r>
          </w:p>
        </w:tc>
        <w:tc>
          <w:tcPr>
            <w:tcW w:w="3223" w:type="dxa"/>
            <w:vMerge/>
          </w:tcPr>
          <w:p w14:paraId="59FCAA67" w14:textId="77777777" w:rsidR="00A36FC1" w:rsidRPr="00E71F6F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D2212C0" w14:textId="77777777" w:rsidR="00A36FC1" w:rsidRPr="0060359C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Наблюдение за выполнением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,4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2F3627B8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лабораторных работ</w:t>
            </w:r>
            <w:r w:rsidRPr="0060359C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,4.</w:t>
            </w:r>
          </w:p>
        </w:tc>
      </w:tr>
      <w:tr w:rsidR="00A36FC1" w:rsidRPr="00F24E24" w14:paraId="34540435" w14:textId="77777777" w:rsidTr="008E06E7">
        <w:tc>
          <w:tcPr>
            <w:tcW w:w="2785" w:type="dxa"/>
          </w:tcPr>
          <w:p w14:paraId="19D8582B" w14:textId="77777777" w:rsidR="00A36FC1" w:rsidRPr="00B60F26" w:rsidRDefault="00A36FC1" w:rsidP="008E06E7">
            <w:pPr>
              <w:pStyle w:val="Default"/>
            </w:pPr>
            <w:r w:rsidRPr="00A70810">
              <w:rPr>
                <w:i/>
                <w:szCs w:val="28"/>
              </w:rPr>
              <w:t xml:space="preserve">- </w:t>
            </w:r>
            <w:r>
              <w:rPr>
                <w:rFonts w:eastAsia="Times New Roman"/>
                <w:i/>
              </w:rPr>
              <w:t>составлять основные программы на языке Ассемблера для процессора</w:t>
            </w:r>
            <w:r w:rsidRPr="00A70810">
              <w:rPr>
                <w:i/>
                <w:szCs w:val="28"/>
              </w:rPr>
              <w:t>;</w:t>
            </w:r>
          </w:p>
        </w:tc>
        <w:tc>
          <w:tcPr>
            <w:tcW w:w="3223" w:type="dxa"/>
            <w:vMerge/>
          </w:tcPr>
          <w:p w14:paraId="1BBB2E7C" w14:textId="77777777" w:rsidR="00A36FC1" w:rsidRPr="00E71F6F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6F2FBBF" w14:textId="77777777" w:rsidR="00A36FC1" w:rsidRPr="0060359C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5-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14:paraId="62B0D123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5-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bookmarkEnd w:id="8"/>
      <w:tr w:rsidR="00A36FC1" w:rsidRPr="00B278A6" w14:paraId="7899D4FC" w14:textId="77777777" w:rsidTr="008E06E7">
        <w:tc>
          <w:tcPr>
            <w:tcW w:w="2785" w:type="dxa"/>
          </w:tcPr>
          <w:p w14:paraId="16322C97" w14:textId="77777777" w:rsidR="00A36FC1" w:rsidRPr="00B278A6" w:rsidRDefault="00A36FC1" w:rsidP="008E06E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1DE54D56" w14:textId="77777777" w:rsidR="00A36FC1" w:rsidRPr="00B278A6" w:rsidRDefault="00A36FC1" w:rsidP="008E06E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0D4A3BA" w14:textId="77777777" w:rsidR="00A36FC1" w:rsidRPr="00B278A6" w:rsidRDefault="00A36FC1" w:rsidP="008E06E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A36FC1" w:rsidRPr="00F24E24" w14:paraId="1A7F39AF" w14:textId="77777777" w:rsidTr="008E06E7">
        <w:tc>
          <w:tcPr>
            <w:tcW w:w="2785" w:type="dxa"/>
          </w:tcPr>
          <w:p w14:paraId="408CAD27" w14:textId="77777777" w:rsidR="00A36FC1" w:rsidRPr="00CA5078" w:rsidRDefault="00A36FC1" w:rsidP="008E06E7">
            <w:pPr>
              <w:pStyle w:val="Default"/>
              <w:rPr>
                <w:rFonts w:eastAsia="Times New Roman"/>
              </w:rPr>
            </w:pPr>
            <w:r w:rsidRPr="00C4235D">
              <w:rPr>
                <w:szCs w:val="28"/>
              </w:rPr>
              <w:t>- базовые понятия и основные принципы построения архитектур вычислительных систем;</w:t>
            </w:r>
          </w:p>
        </w:tc>
        <w:tc>
          <w:tcPr>
            <w:tcW w:w="3223" w:type="dxa"/>
            <w:vMerge/>
          </w:tcPr>
          <w:p w14:paraId="6FDB7BDE" w14:textId="77777777" w:rsidR="00A36FC1" w:rsidRPr="00CA5078" w:rsidRDefault="00A36FC1" w:rsidP="008E0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522BF785" w14:textId="77777777" w:rsidR="00A36FC1" w:rsidRPr="00274C2F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1.1-1.3</w:t>
            </w:r>
          </w:p>
          <w:p w14:paraId="7BC39D87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1-</w:t>
            </w:r>
            <w:r>
              <w:rPr>
                <w:color w:val="000000"/>
                <w:sz w:val="24"/>
                <w:szCs w:val="28"/>
              </w:rPr>
              <w:t>4</w:t>
            </w:r>
          </w:p>
        </w:tc>
      </w:tr>
      <w:tr w:rsidR="00A36FC1" w:rsidRPr="00F24E24" w14:paraId="6A0D5340" w14:textId="77777777" w:rsidTr="008E06E7">
        <w:tc>
          <w:tcPr>
            <w:tcW w:w="2785" w:type="dxa"/>
          </w:tcPr>
          <w:p w14:paraId="1DD4A8F2" w14:textId="77777777" w:rsidR="00A36FC1" w:rsidRPr="00CA5078" w:rsidRDefault="00A36FC1" w:rsidP="008E06E7">
            <w:pPr>
              <w:pStyle w:val="Default"/>
              <w:rPr>
                <w:rFonts w:eastAsia="Times New Roman"/>
              </w:rPr>
            </w:pPr>
            <w:r w:rsidRPr="00C4235D">
              <w:rPr>
                <w:szCs w:val="28"/>
              </w:rPr>
              <w:t>- типы вычислительных систем и их архитектурные особенности;</w:t>
            </w:r>
          </w:p>
        </w:tc>
        <w:tc>
          <w:tcPr>
            <w:tcW w:w="3223" w:type="dxa"/>
            <w:vMerge/>
          </w:tcPr>
          <w:p w14:paraId="02621280" w14:textId="77777777" w:rsidR="00A36FC1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76C7007" w14:textId="77777777" w:rsidR="00A36FC1" w:rsidRPr="00274C2F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3.1-3.2</w:t>
            </w:r>
          </w:p>
          <w:p w14:paraId="66126082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C18C6">
              <w:rPr>
                <w:color w:val="000000"/>
                <w:sz w:val="24"/>
                <w:szCs w:val="28"/>
              </w:rPr>
              <w:t>Оценка защиты творческой работы по теме «Процессоры нетрадиционной архитектуры»</w:t>
            </w:r>
          </w:p>
        </w:tc>
      </w:tr>
      <w:tr w:rsidR="00A36FC1" w:rsidRPr="00F24E24" w14:paraId="6538C948" w14:textId="77777777" w:rsidTr="008E06E7">
        <w:tc>
          <w:tcPr>
            <w:tcW w:w="2785" w:type="dxa"/>
          </w:tcPr>
          <w:p w14:paraId="1C3FAEB8" w14:textId="77777777" w:rsidR="00A36FC1" w:rsidRPr="00CA5078" w:rsidRDefault="00A36FC1" w:rsidP="008E06E7">
            <w:pPr>
              <w:pStyle w:val="Default"/>
              <w:rPr>
                <w:rFonts w:eastAsia="Times New Roman"/>
              </w:rPr>
            </w:pPr>
            <w:r w:rsidRPr="000406CF">
              <w:rPr>
                <w:szCs w:val="28"/>
              </w:rPr>
              <w:t>- организацию и принцип работы основных логических блоков компьютерных систем;</w:t>
            </w:r>
          </w:p>
        </w:tc>
        <w:tc>
          <w:tcPr>
            <w:tcW w:w="3223" w:type="dxa"/>
            <w:vMerge/>
          </w:tcPr>
          <w:p w14:paraId="521E94F8" w14:textId="77777777" w:rsidR="00A36FC1" w:rsidRPr="00CA5078" w:rsidRDefault="00A36FC1" w:rsidP="008E0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A45DCE9" w14:textId="77777777" w:rsidR="00A36FC1" w:rsidRPr="00CA5078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2.1-2.3</w:t>
            </w:r>
          </w:p>
        </w:tc>
      </w:tr>
      <w:tr w:rsidR="00A36FC1" w:rsidRPr="00F24E24" w14:paraId="18AD5F7A" w14:textId="77777777" w:rsidTr="008E06E7">
        <w:tc>
          <w:tcPr>
            <w:tcW w:w="2785" w:type="dxa"/>
          </w:tcPr>
          <w:p w14:paraId="4E8ECC10" w14:textId="77777777" w:rsidR="00A36FC1" w:rsidRPr="00CA5078" w:rsidRDefault="00A36FC1" w:rsidP="008E06E7">
            <w:pPr>
              <w:pStyle w:val="Default"/>
              <w:rPr>
                <w:rFonts w:eastAsia="Times New Roman"/>
              </w:rPr>
            </w:pPr>
            <w:r w:rsidRPr="000406CF">
              <w:rPr>
                <w:szCs w:val="28"/>
              </w:rPr>
              <w:t>- процессы обработки информации на всех уровнях компьютерных архитектур;</w:t>
            </w:r>
          </w:p>
        </w:tc>
        <w:tc>
          <w:tcPr>
            <w:tcW w:w="3223" w:type="dxa"/>
            <w:vMerge/>
          </w:tcPr>
          <w:p w14:paraId="573753C8" w14:textId="77777777" w:rsidR="00A36FC1" w:rsidRPr="00CA5078" w:rsidRDefault="00A36FC1" w:rsidP="008E0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009614EC" w14:textId="77777777" w:rsidR="00A36FC1" w:rsidRPr="00CA5078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е 2.4</w:t>
            </w:r>
          </w:p>
        </w:tc>
      </w:tr>
      <w:tr w:rsidR="00A36FC1" w:rsidRPr="00F24E24" w14:paraId="4CF00AB8" w14:textId="77777777" w:rsidTr="008E06E7">
        <w:tc>
          <w:tcPr>
            <w:tcW w:w="2785" w:type="dxa"/>
          </w:tcPr>
          <w:p w14:paraId="4E349892" w14:textId="77777777" w:rsidR="00A36FC1" w:rsidRPr="00EC4882" w:rsidRDefault="00A36FC1" w:rsidP="008E06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6CF">
              <w:rPr>
                <w:color w:val="000000"/>
                <w:sz w:val="24"/>
                <w:szCs w:val="28"/>
              </w:rPr>
              <w:lastRenderedPageBreak/>
              <w:t>- основные компоненты программного обеспечения компьютерных систем;</w:t>
            </w:r>
          </w:p>
        </w:tc>
        <w:tc>
          <w:tcPr>
            <w:tcW w:w="3223" w:type="dxa"/>
            <w:vMerge/>
          </w:tcPr>
          <w:p w14:paraId="52CE08CB" w14:textId="77777777" w:rsidR="00A36FC1" w:rsidRPr="00CA5078" w:rsidRDefault="00A36FC1" w:rsidP="008E0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45343D8B" w14:textId="77777777" w:rsidR="00A36FC1" w:rsidRPr="00274C2F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</w:t>
            </w:r>
            <w:r w:rsidR="00AC0242">
              <w:rPr>
                <w:color w:val="000000"/>
                <w:sz w:val="24"/>
                <w:szCs w:val="28"/>
              </w:rPr>
              <w:t>аний по темам 2.5, 5</w:t>
            </w:r>
            <w:r>
              <w:rPr>
                <w:color w:val="000000"/>
                <w:sz w:val="24"/>
                <w:szCs w:val="28"/>
              </w:rPr>
              <w:t>.2</w:t>
            </w:r>
          </w:p>
          <w:p w14:paraId="0029E99F" w14:textId="77777777" w:rsidR="00A36FC1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5-9</w:t>
            </w:r>
          </w:p>
          <w:p w14:paraId="62F4305B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</w:t>
            </w:r>
            <w:r>
              <w:rPr>
                <w:color w:val="000000"/>
                <w:sz w:val="24"/>
                <w:szCs w:val="28"/>
              </w:rPr>
              <w:t>лабораторных</w:t>
            </w:r>
            <w:r w:rsidRPr="00274C2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работ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,4</w:t>
            </w:r>
          </w:p>
        </w:tc>
      </w:tr>
      <w:tr w:rsidR="00A36FC1" w:rsidRPr="00F24E24" w14:paraId="3B64B98C" w14:textId="77777777" w:rsidTr="008E06E7">
        <w:tc>
          <w:tcPr>
            <w:tcW w:w="2785" w:type="dxa"/>
          </w:tcPr>
          <w:p w14:paraId="2FD82024" w14:textId="77777777" w:rsidR="00A36FC1" w:rsidRPr="00EC4882" w:rsidRDefault="00A36FC1" w:rsidP="008E06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6CF">
              <w:rPr>
                <w:color w:val="000000"/>
                <w:sz w:val="24"/>
                <w:szCs w:val="28"/>
              </w:rPr>
              <w:lastRenderedPageBreak/>
              <w:t>- основные принципы управления ресурсами и организации доступа к этим ресурсам</w:t>
            </w:r>
            <w:r>
              <w:rPr>
                <w:color w:val="000000"/>
                <w:sz w:val="24"/>
                <w:szCs w:val="28"/>
              </w:rPr>
              <w:t>;</w:t>
            </w:r>
          </w:p>
        </w:tc>
        <w:tc>
          <w:tcPr>
            <w:tcW w:w="3223" w:type="dxa"/>
            <w:vMerge/>
          </w:tcPr>
          <w:p w14:paraId="1155E31E" w14:textId="77777777" w:rsidR="00A36FC1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6F6A7CD" w14:textId="77777777" w:rsidR="00A36FC1" w:rsidRPr="00274C2F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индивидуального задания по теме 1.4</w:t>
            </w:r>
          </w:p>
          <w:p w14:paraId="5F903C43" w14:textId="77777777" w:rsidR="00A36FC1" w:rsidRPr="00F24E24" w:rsidRDefault="00A36FC1" w:rsidP="008E06E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отчетов по выполнению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274C2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задания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3</w:t>
            </w:r>
          </w:p>
        </w:tc>
      </w:tr>
      <w:tr w:rsidR="00A36FC1" w:rsidRPr="00F24E24" w14:paraId="122A62C5" w14:textId="77777777" w:rsidTr="008E06E7">
        <w:tc>
          <w:tcPr>
            <w:tcW w:w="2785" w:type="dxa"/>
          </w:tcPr>
          <w:p w14:paraId="222EF638" w14:textId="77777777" w:rsidR="00A36FC1" w:rsidRPr="00CA5078" w:rsidRDefault="00A36FC1" w:rsidP="008E06E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4C2F">
              <w:rPr>
                <w:i/>
                <w:color w:val="000000"/>
                <w:sz w:val="24"/>
                <w:szCs w:val="28"/>
              </w:rPr>
              <w:t xml:space="preserve">- </w:t>
            </w:r>
            <w:r w:rsidRPr="00FE5CA4">
              <w:rPr>
                <w:rFonts w:eastAsia="Times New Roman"/>
                <w:i/>
                <w:sz w:val="24"/>
                <w:szCs w:val="24"/>
              </w:rPr>
              <w:t>состав персонального компьютера</w:t>
            </w:r>
            <w:r w:rsidRPr="00274C2F">
              <w:rPr>
                <w:i/>
                <w:color w:val="000000"/>
                <w:sz w:val="24"/>
                <w:szCs w:val="28"/>
              </w:rPr>
              <w:t>;</w:t>
            </w:r>
          </w:p>
        </w:tc>
        <w:tc>
          <w:tcPr>
            <w:tcW w:w="3223" w:type="dxa"/>
            <w:vMerge/>
          </w:tcPr>
          <w:p w14:paraId="7EA88B52" w14:textId="77777777" w:rsidR="00A36FC1" w:rsidRPr="00CA5078" w:rsidRDefault="00A36FC1" w:rsidP="008E0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22F5C5D9" w14:textId="77777777" w:rsidR="00A36FC1" w:rsidRPr="00274C2F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4.1-4.3</w:t>
            </w:r>
          </w:p>
          <w:p w14:paraId="49B3CF74" w14:textId="77777777" w:rsidR="00A36FC1" w:rsidRPr="00463AA7" w:rsidRDefault="00A36FC1" w:rsidP="008E06E7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отчетов по выполнению практическ</w:t>
            </w:r>
            <w:r>
              <w:rPr>
                <w:color w:val="000000"/>
                <w:sz w:val="24"/>
                <w:szCs w:val="28"/>
              </w:rPr>
              <w:t>ого</w:t>
            </w:r>
            <w:r w:rsidRPr="00274C2F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задания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0</w:t>
            </w:r>
          </w:p>
        </w:tc>
      </w:tr>
    </w:tbl>
    <w:p w14:paraId="5B849D51" w14:textId="77777777" w:rsidR="006F6E2A" w:rsidRDefault="006F6E2A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6F6E2A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749" w:type="dxa"/>
        <w:tblInd w:w="250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6F6E2A" w:rsidRPr="00E81C1B" w14:paraId="44AC92AB" w14:textId="77777777" w:rsidTr="006F6E2A">
        <w:trPr>
          <w:trHeight w:val="652"/>
        </w:trPr>
        <w:tc>
          <w:tcPr>
            <w:tcW w:w="3282" w:type="dxa"/>
          </w:tcPr>
          <w:p w14:paraId="07DBBEF4" w14:textId="77777777" w:rsidR="006F6E2A" w:rsidRPr="00E81C1B" w:rsidRDefault="006F6E2A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1439586E" w14:textId="77777777" w:rsidR="006F6E2A" w:rsidRPr="00E81C1B" w:rsidRDefault="006F6E2A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770239DE" w14:textId="77777777" w:rsidR="006F6E2A" w:rsidRPr="00E81C1B" w:rsidRDefault="006F6E2A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2B72E58C" w14:textId="77777777" w:rsidR="006F6E2A" w:rsidRPr="00E81C1B" w:rsidRDefault="006F6E2A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71DCF4E9" w14:textId="77777777" w:rsidR="006F6E2A" w:rsidRPr="00E81C1B" w:rsidRDefault="006F6E2A" w:rsidP="00AA4778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6F6E2A" w:rsidRPr="00E81C1B" w14:paraId="450D146B" w14:textId="77777777" w:rsidTr="006F6E2A">
        <w:tc>
          <w:tcPr>
            <w:tcW w:w="3282" w:type="dxa"/>
          </w:tcPr>
          <w:p w14:paraId="2B83860F" w14:textId="77777777" w:rsidR="006F6E2A" w:rsidRPr="00274B66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F1257">
              <w:rPr>
                <w:rFonts w:eastAsia="Arial Unicode MS"/>
                <w:sz w:val="24"/>
                <w:szCs w:val="24"/>
              </w:rPr>
              <w:t>ЛР 4</w:t>
            </w:r>
            <w:r>
              <w:rPr>
                <w:rFonts w:eastAsia="Arial Unicode MS"/>
                <w:sz w:val="24"/>
                <w:szCs w:val="24"/>
              </w:rPr>
              <w:t xml:space="preserve">. </w:t>
            </w:r>
            <w:r w:rsidRPr="005F1257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5F1257">
              <w:rPr>
                <w:rFonts w:eastAsia="Arial Unicode MS"/>
                <w:sz w:val="24"/>
                <w:szCs w:val="24"/>
              </w:rPr>
              <w:tab/>
            </w:r>
          </w:p>
          <w:p w14:paraId="6FBAC26A" w14:textId="77777777" w:rsidR="006F6E2A" w:rsidRPr="00286A84" w:rsidRDefault="006F6E2A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286A84">
              <w:rPr>
                <w:rFonts w:eastAsia="Arial Unicode MS"/>
                <w:bCs/>
                <w:sz w:val="24"/>
                <w:szCs w:val="24"/>
              </w:rPr>
              <w:t>ЛР 13.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14:paraId="6AC15BF5" w14:textId="77777777" w:rsidR="006F6E2A" w:rsidRPr="00286A84" w:rsidRDefault="006F6E2A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286A84">
              <w:rPr>
                <w:rFonts w:eastAsia="Arial Unicode MS"/>
                <w:bCs/>
                <w:sz w:val="24"/>
                <w:szCs w:val="24"/>
              </w:rPr>
              <w:t>ЛР 14. Демонстрирующий навыки анализа и интерпретации информации из различных источников с учетом нормативно-правовых норм</w:t>
            </w:r>
          </w:p>
          <w:p w14:paraId="16F1C529" w14:textId="77777777" w:rsidR="006F6E2A" w:rsidRPr="00286A84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286A84">
              <w:rPr>
                <w:rFonts w:eastAsia="Arial Unicode MS"/>
                <w:sz w:val="24"/>
                <w:szCs w:val="24"/>
              </w:rPr>
              <w:t xml:space="preserve">ЛР 15. </w:t>
            </w:r>
            <w:r w:rsidRPr="004016C4">
              <w:rPr>
                <w:rFonts w:eastAsia="Arial Unicode MS"/>
                <w:sz w:val="24"/>
                <w:szCs w:val="24"/>
              </w:rP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      </w:r>
            <w:r w:rsidRPr="004016C4">
              <w:rPr>
                <w:rFonts w:eastAsia="Arial Unicode MS"/>
                <w:sz w:val="24"/>
                <w:szCs w:val="24"/>
              </w:rPr>
              <w:lastRenderedPageBreak/>
              <w:t>общественной деятельности.</w:t>
            </w:r>
          </w:p>
        </w:tc>
        <w:tc>
          <w:tcPr>
            <w:tcW w:w="3806" w:type="dxa"/>
          </w:tcPr>
          <w:p w14:paraId="542572BC" w14:textId="77777777" w:rsidR="006F6E2A" w:rsidRPr="00161E5E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61E5E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 w:rsidRPr="00161E5E">
              <w:rPr>
                <w:rFonts w:eastAsia="Arial Unicode MS"/>
                <w:sz w:val="24"/>
                <w:szCs w:val="24"/>
              </w:rPr>
              <w:t>«Типы архитектур процессоров» (</w:t>
            </w:r>
            <w:r>
              <w:rPr>
                <w:rFonts w:eastAsia="Arial Unicode MS"/>
                <w:sz w:val="24"/>
                <w:szCs w:val="24"/>
              </w:rPr>
              <w:t>6</w:t>
            </w:r>
            <w:r w:rsidRPr="00161E5E">
              <w:rPr>
                <w:rFonts w:eastAsia="Arial Unicode MS"/>
                <w:sz w:val="24"/>
                <w:szCs w:val="24"/>
              </w:rPr>
              <w:t xml:space="preserve"> ч.)</w:t>
            </w:r>
          </w:p>
          <w:p w14:paraId="3BAF8305" w14:textId="77777777" w:rsidR="006F6E2A" w:rsidRPr="00161E5E" w:rsidRDefault="006F6E2A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57421FCC" w14:textId="77777777" w:rsidR="006F6E2A" w:rsidRPr="00161E5E" w:rsidRDefault="006F6E2A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61E5E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161E5E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конференция)</w:t>
            </w:r>
          </w:p>
          <w:p w14:paraId="1ECAABCE" w14:textId="77777777" w:rsidR="006F6E2A" w:rsidRPr="00161E5E" w:rsidRDefault="006F6E2A" w:rsidP="00AA4778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602DB761" w14:textId="77777777" w:rsidR="006F6E2A" w:rsidRPr="00161E5E" w:rsidRDefault="006F6E2A" w:rsidP="00AA4778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161E5E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54E0F142" w14:textId="77777777" w:rsidR="006F6E2A" w:rsidRDefault="006F6E2A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- формирование умения работать в команде и брать на себя ответственность за работу членов команды;</w:t>
            </w:r>
          </w:p>
          <w:p w14:paraId="549455D4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61E5E">
              <w:rPr>
                <w:rFonts w:eastAsia="Arial Unicode MS"/>
                <w:sz w:val="24"/>
                <w:szCs w:val="24"/>
              </w:rPr>
              <w:t>- побуждение студентов соблюдать правила общения</w:t>
            </w:r>
            <w:r>
              <w:rPr>
                <w:rFonts w:eastAsia="Arial Unicode MS"/>
                <w:sz w:val="24"/>
                <w:szCs w:val="24"/>
              </w:rPr>
              <w:t>;</w:t>
            </w:r>
          </w:p>
          <w:p w14:paraId="59AD9296" w14:textId="77777777" w:rsidR="006F6E2A" w:rsidRPr="00161E5E" w:rsidRDefault="006F6E2A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61E5E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161E5E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  <w:r>
              <w:rPr>
                <w:rFonts w:eastAsia="Arial Unicode MS" w:cs="Tahoma"/>
                <w:bCs/>
                <w:sz w:val="24"/>
                <w:szCs w:val="24"/>
              </w:rPr>
              <w:t>;</w:t>
            </w:r>
          </w:p>
          <w:p w14:paraId="72DD65E5" w14:textId="77777777" w:rsidR="006F6E2A" w:rsidRPr="0051715B" w:rsidRDefault="006F6E2A" w:rsidP="00AA4778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1715B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.</w:t>
            </w:r>
          </w:p>
          <w:p w14:paraId="329B077D" w14:textId="77777777" w:rsidR="006F6E2A" w:rsidRPr="00161E5E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07B25A6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ференция на тему «Процессоры нетрадиционной архитектуры»</w:t>
            </w:r>
          </w:p>
          <w:p w14:paraId="0F5FFF9D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70DDE740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учающиеся разбиваются на 4 группы, каждая группа готовит доклад и презентацию на одну из тем:</w:t>
            </w:r>
          </w:p>
          <w:p w14:paraId="0BFD76F4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Биопроцессоры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;</w:t>
            </w:r>
          </w:p>
          <w:p w14:paraId="15C931B4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Оптические процессоры;</w:t>
            </w:r>
          </w:p>
          <w:p w14:paraId="62848FAB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Квантовые процессоры;</w:t>
            </w:r>
          </w:p>
          <w:p w14:paraId="128885B1" w14:textId="77777777" w:rsidR="006F6E2A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Нейрокомпьютеры.</w:t>
            </w:r>
          </w:p>
          <w:p w14:paraId="1A7D805D" w14:textId="77777777" w:rsidR="006F6E2A" w:rsidRPr="00161E5E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Во время конференции каждая группа презентует свою тему, от выступления каждого члена группы зависит выступление и баллы всей команды. Остальные участники конференции задают вопросы выступающим и за это могут получить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дополнительные баллы. Баллы за выступление обучающиеся выставляют сами друг другу и должны обосновать эти баллы.</w:t>
            </w:r>
          </w:p>
        </w:tc>
        <w:tc>
          <w:tcPr>
            <w:tcW w:w="2042" w:type="dxa"/>
          </w:tcPr>
          <w:p w14:paraId="5BB237F1" w14:textId="77777777" w:rsidR="006F6E2A" w:rsidRPr="005979A6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lastRenderedPageBreak/>
              <w:t>Эмоционально окрашенные выступления о будущем процессорной техники</w:t>
            </w:r>
          </w:p>
        </w:tc>
        <w:tc>
          <w:tcPr>
            <w:tcW w:w="3128" w:type="dxa"/>
          </w:tcPr>
          <w:p w14:paraId="5F18EF51" w14:textId="77777777" w:rsidR="006F6E2A" w:rsidRPr="005979A6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>- умение работать в команде</w:t>
            </w:r>
          </w:p>
          <w:p w14:paraId="5AA1DD4D" w14:textId="77777777" w:rsidR="006F6E2A" w:rsidRPr="005979A6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0EB3BBE0" w14:textId="77777777" w:rsidR="006F6E2A" w:rsidRPr="005979A6" w:rsidRDefault="006F6E2A" w:rsidP="00AA4778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5979A6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03B3F3E" w14:textId="77777777" w:rsidR="006F6E2A" w:rsidRPr="005979A6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1BF5F036" w14:textId="77777777" w:rsidR="006F6E2A" w:rsidRPr="005979A6" w:rsidRDefault="006F6E2A" w:rsidP="00AA4778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979A6">
              <w:rPr>
                <w:rFonts w:eastAsia="Arial Unicode MS"/>
                <w:sz w:val="24"/>
                <w:szCs w:val="24"/>
              </w:rPr>
              <w:t xml:space="preserve">обучающимися </w:t>
            </w:r>
          </w:p>
        </w:tc>
      </w:tr>
    </w:tbl>
    <w:p w14:paraId="7F1BD9EF" w14:textId="77777777" w:rsidR="00F0319B" w:rsidRDefault="00F0319B" w:rsidP="006F6E2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6F6E2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5436D" w14:textId="77777777" w:rsidR="00545FBA" w:rsidRDefault="00545FBA" w:rsidP="006E118D">
      <w:r>
        <w:separator/>
      </w:r>
    </w:p>
  </w:endnote>
  <w:endnote w:type="continuationSeparator" w:id="0">
    <w:p w14:paraId="36D92858" w14:textId="77777777" w:rsidR="00545FBA" w:rsidRDefault="00545FB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4472" w14:textId="77777777" w:rsidR="004F3E1C" w:rsidRPr="006E118D" w:rsidRDefault="004F3E1C">
    <w:pPr>
      <w:pStyle w:val="a8"/>
      <w:jc w:val="right"/>
      <w:rPr>
        <w:sz w:val="24"/>
      </w:rPr>
    </w:pPr>
  </w:p>
  <w:p w14:paraId="513F93D1" w14:textId="77777777" w:rsidR="004F3E1C" w:rsidRDefault="004F3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4196F" w14:textId="77777777" w:rsidR="00545FBA" w:rsidRDefault="00545FBA" w:rsidP="006E118D">
      <w:r>
        <w:separator/>
      </w:r>
    </w:p>
  </w:footnote>
  <w:footnote w:type="continuationSeparator" w:id="0">
    <w:p w14:paraId="2F6772DB" w14:textId="77777777" w:rsidR="00545FBA" w:rsidRDefault="00545FBA" w:rsidP="006E118D">
      <w:r>
        <w:continuationSeparator/>
      </w:r>
    </w:p>
  </w:footnote>
  <w:footnote w:id="1">
    <w:p w14:paraId="1720AA1A" w14:textId="77777777" w:rsidR="004F3E1C" w:rsidRPr="00601C58" w:rsidRDefault="004F3E1C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1751"/>
    <w:rsid w:val="00023161"/>
    <w:rsid w:val="00037D10"/>
    <w:rsid w:val="00045FB9"/>
    <w:rsid w:val="00052539"/>
    <w:rsid w:val="00054F8B"/>
    <w:rsid w:val="00061610"/>
    <w:rsid w:val="000826D3"/>
    <w:rsid w:val="000A71FB"/>
    <w:rsid w:val="000B41C5"/>
    <w:rsid w:val="000C7C50"/>
    <w:rsid w:val="000D4A7C"/>
    <w:rsid w:val="000E67E0"/>
    <w:rsid w:val="001168DD"/>
    <w:rsid w:val="00122B2D"/>
    <w:rsid w:val="001304CB"/>
    <w:rsid w:val="00131534"/>
    <w:rsid w:val="0015265F"/>
    <w:rsid w:val="001550BF"/>
    <w:rsid w:val="00180703"/>
    <w:rsid w:val="00196944"/>
    <w:rsid w:val="001B0CB1"/>
    <w:rsid w:val="001B77B0"/>
    <w:rsid w:val="001C27A1"/>
    <w:rsid w:val="001C5147"/>
    <w:rsid w:val="001D293A"/>
    <w:rsid w:val="001D3A6D"/>
    <w:rsid w:val="001D4774"/>
    <w:rsid w:val="001E1F4F"/>
    <w:rsid w:val="00200E69"/>
    <w:rsid w:val="00201898"/>
    <w:rsid w:val="00203126"/>
    <w:rsid w:val="00203220"/>
    <w:rsid w:val="002045D1"/>
    <w:rsid w:val="00211825"/>
    <w:rsid w:val="00212182"/>
    <w:rsid w:val="002131BD"/>
    <w:rsid w:val="00216A5F"/>
    <w:rsid w:val="0022775D"/>
    <w:rsid w:val="0026075B"/>
    <w:rsid w:val="0026595E"/>
    <w:rsid w:val="002753FC"/>
    <w:rsid w:val="00285BBA"/>
    <w:rsid w:val="002A0A13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07E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4EA3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4F3E1C"/>
    <w:rsid w:val="00504B32"/>
    <w:rsid w:val="005255A1"/>
    <w:rsid w:val="00534D90"/>
    <w:rsid w:val="00537C57"/>
    <w:rsid w:val="005405A4"/>
    <w:rsid w:val="00541519"/>
    <w:rsid w:val="00545FBA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81CE2"/>
    <w:rsid w:val="00692305"/>
    <w:rsid w:val="00695616"/>
    <w:rsid w:val="006A3EF4"/>
    <w:rsid w:val="006B1BD0"/>
    <w:rsid w:val="006B3360"/>
    <w:rsid w:val="006B3CA2"/>
    <w:rsid w:val="006B72CD"/>
    <w:rsid w:val="006B7499"/>
    <w:rsid w:val="006B7AE4"/>
    <w:rsid w:val="006D1280"/>
    <w:rsid w:val="006D692F"/>
    <w:rsid w:val="006D6FAD"/>
    <w:rsid w:val="006E118D"/>
    <w:rsid w:val="006E1DDB"/>
    <w:rsid w:val="006E2359"/>
    <w:rsid w:val="006E7B13"/>
    <w:rsid w:val="006F127D"/>
    <w:rsid w:val="006F6E2A"/>
    <w:rsid w:val="007046B8"/>
    <w:rsid w:val="00715328"/>
    <w:rsid w:val="0072620E"/>
    <w:rsid w:val="00731237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7E58A4"/>
    <w:rsid w:val="00813C64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8C7"/>
    <w:rsid w:val="00891AB8"/>
    <w:rsid w:val="008A4993"/>
    <w:rsid w:val="008B6226"/>
    <w:rsid w:val="008D2759"/>
    <w:rsid w:val="008F1BA0"/>
    <w:rsid w:val="009466F7"/>
    <w:rsid w:val="0095485D"/>
    <w:rsid w:val="0096080B"/>
    <w:rsid w:val="009651A3"/>
    <w:rsid w:val="00971E9A"/>
    <w:rsid w:val="00976DE9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D4909"/>
    <w:rsid w:val="009E2F89"/>
    <w:rsid w:val="00A14869"/>
    <w:rsid w:val="00A2310C"/>
    <w:rsid w:val="00A257E9"/>
    <w:rsid w:val="00A26B1B"/>
    <w:rsid w:val="00A332FA"/>
    <w:rsid w:val="00A36FC1"/>
    <w:rsid w:val="00A45195"/>
    <w:rsid w:val="00A51ED5"/>
    <w:rsid w:val="00A61B5D"/>
    <w:rsid w:val="00A707DC"/>
    <w:rsid w:val="00A7388A"/>
    <w:rsid w:val="00A760D8"/>
    <w:rsid w:val="00A82FE0"/>
    <w:rsid w:val="00AC0242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634B"/>
    <w:rsid w:val="00B26661"/>
    <w:rsid w:val="00B278A6"/>
    <w:rsid w:val="00B34169"/>
    <w:rsid w:val="00B42893"/>
    <w:rsid w:val="00B54DB4"/>
    <w:rsid w:val="00B60F26"/>
    <w:rsid w:val="00B76F08"/>
    <w:rsid w:val="00B77A14"/>
    <w:rsid w:val="00B8715C"/>
    <w:rsid w:val="00B93952"/>
    <w:rsid w:val="00BA054D"/>
    <w:rsid w:val="00BE5381"/>
    <w:rsid w:val="00BE65A5"/>
    <w:rsid w:val="00BF43FD"/>
    <w:rsid w:val="00C30AF7"/>
    <w:rsid w:val="00C352B1"/>
    <w:rsid w:val="00C35D8B"/>
    <w:rsid w:val="00C362C3"/>
    <w:rsid w:val="00C41583"/>
    <w:rsid w:val="00C4354E"/>
    <w:rsid w:val="00C54D8B"/>
    <w:rsid w:val="00C67FAF"/>
    <w:rsid w:val="00C7028D"/>
    <w:rsid w:val="00C859E2"/>
    <w:rsid w:val="00C8687F"/>
    <w:rsid w:val="00C86DC0"/>
    <w:rsid w:val="00C910A7"/>
    <w:rsid w:val="00CA5078"/>
    <w:rsid w:val="00CA6DC7"/>
    <w:rsid w:val="00CA7C45"/>
    <w:rsid w:val="00CD3035"/>
    <w:rsid w:val="00CE5806"/>
    <w:rsid w:val="00CF08F5"/>
    <w:rsid w:val="00D06089"/>
    <w:rsid w:val="00D13643"/>
    <w:rsid w:val="00D24EC6"/>
    <w:rsid w:val="00D43735"/>
    <w:rsid w:val="00D45309"/>
    <w:rsid w:val="00D868AA"/>
    <w:rsid w:val="00D90EE8"/>
    <w:rsid w:val="00D91F81"/>
    <w:rsid w:val="00D94536"/>
    <w:rsid w:val="00D95ED4"/>
    <w:rsid w:val="00DB4C12"/>
    <w:rsid w:val="00DB7809"/>
    <w:rsid w:val="00DC5651"/>
    <w:rsid w:val="00DF3F3E"/>
    <w:rsid w:val="00DF6883"/>
    <w:rsid w:val="00E01FF6"/>
    <w:rsid w:val="00E1133F"/>
    <w:rsid w:val="00E12F10"/>
    <w:rsid w:val="00E21961"/>
    <w:rsid w:val="00E24748"/>
    <w:rsid w:val="00E31B25"/>
    <w:rsid w:val="00E369E8"/>
    <w:rsid w:val="00E41C76"/>
    <w:rsid w:val="00E5189C"/>
    <w:rsid w:val="00E55C1D"/>
    <w:rsid w:val="00E66B6D"/>
    <w:rsid w:val="00E71AB6"/>
    <w:rsid w:val="00E71F6F"/>
    <w:rsid w:val="00E74ABA"/>
    <w:rsid w:val="00E80462"/>
    <w:rsid w:val="00E84B8C"/>
    <w:rsid w:val="00E860E5"/>
    <w:rsid w:val="00E90368"/>
    <w:rsid w:val="00E92F30"/>
    <w:rsid w:val="00EC135D"/>
    <w:rsid w:val="00EC4882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66103"/>
    <w:rsid w:val="00F83665"/>
    <w:rsid w:val="00F93E8F"/>
    <w:rsid w:val="00FA42CE"/>
    <w:rsid w:val="00FA7547"/>
    <w:rsid w:val="00FE57F4"/>
    <w:rsid w:val="00FE5CA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DF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rmal (Web)"/>
    <w:aliases w:val="Обычный (Web),Обычный (веб)1"/>
    <w:basedOn w:val="a"/>
    <w:uiPriority w:val="99"/>
    <w:qFormat/>
    <w:rsid w:val="00EC4882"/>
    <w:pPr>
      <w:autoSpaceDE/>
      <w:autoSpaceDN/>
      <w:adjustRightInd/>
    </w:pPr>
    <w:rPr>
      <w:sz w:val="24"/>
      <w:szCs w:val="24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5">
    <w:name w:val="Normal (Web)"/>
    <w:aliases w:val="Обычный (Web),Обычный (веб)1"/>
    <w:basedOn w:val="a"/>
    <w:uiPriority w:val="99"/>
    <w:qFormat/>
    <w:rsid w:val="00EC4882"/>
    <w:pPr>
      <w:autoSpaceDE/>
      <w:autoSpaceDN/>
      <w:adjustRightInd/>
    </w:pPr>
    <w:rPr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B4BF-8C29-4ED8-AD40-094C6B5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0</cp:revision>
  <dcterms:created xsi:type="dcterms:W3CDTF">2019-04-14T08:00:00Z</dcterms:created>
  <dcterms:modified xsi:type="dcterms:W3CDTF">2022-05-31T11:44:00Z</dcterms:modified>
</cp:coreProperties>
</file>